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3681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9A893C" wp14:editId="31F5FB2D">
            <wp:extent cx="5453897" cy="9083040"/>
            <wp:effectExtent l="0" t="0" r="0" b="0"/>
            <wp:docPr id="1" name="Рисунок 1" descr="C:\Users\USER\Desktop\ДОСТУПНАЯ СРЕДА _ САЙТ\акт2024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СТУПНАЯ СРЕДА _ САЙТ\акт20240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60912" cy="909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5756F9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49A7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6522E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B5F43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28227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7F2D3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B6EA1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FF87F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CEA17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D58E8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8B358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50291" w14:textId="77777777" w:rsidR="000B44F5" w:rsidRDefault="000B44F5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DEBA2" w14:textId="320BC37D" w:rsidR="00ED52C9" w:rsidRPr="00ED52C9" w:rsidRDefault="00ED52C9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C9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14:paraId="0F055CC7" w14:textId="77777777" w:rsidR="00ED52C9" w:rsidRPr="00ED52C9" w:rsidRDefault="00ED52C9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C9">
        <w:rPr>
          <w:rFonts w:ascii="Times New Roman" w:hAnsi="Times New Roman" w:cs="Times New Roman"/>
          <w:b/>
          <w:sz w:val="24"/>
          <w:szCs w:val="24"/>
        </w:rPr>
        <w:t xml:space="preserve">объекта социальной инфраструктуры </w:t>
      </w:r>
    </w:p>
    <w:p w14:paraId="5BC4F73D" w14:textId="77777777" w:rsidR="00ED52C9" w:rsidRPr="00ED52C9" w:rsidRDefault="00ED52C9" w:rsidP="00ED52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C9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14:paraId="2E4DBACD" w14:textId="77777777" w:rsidR="00D818F8" w:rsidRDefault="00ED52C9" w:rsidP="00D81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2C9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ED52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1" w:name="pasport"/>
      <w:bookmarkEnd w:id="1"/>
      <w:r w:rsidRPr="00634A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14:paraId="77040391" w14:textId="77777777" w:rsidR="00D818F8" w:rsidRPr="00D818F8" w:rsidRDefault="00D818F8" w:rsidP="00D818F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818F8">
        <w:rPr>
          <w:rFonts w:ascii="Times New Roman" w:hAnsi="Times New Roman" w:cs="Times New Roman"/>
          <w:sz w:val="24"/>
          <w:szCs w:val="24"/>
        </w:rPr>
        <w:t>с. Кур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202__</w:t>
      </w:r>
    </w:p>
    <w:p w14:paraId="7009BB3F" w14:textId="77777777" w:rsidR="00ED52C9" w:rsidRPr="00D818F8" w:rsidRDefault="00ED52C9" w:rsidP="00ED52C9">
      <w:pPr>
        <w:pStyle w:val="ConsPlusNonformat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615D8B" w14:textId="77777777" w:rsidR="00ED52C9" w:rsidRPr="008549F7" w:rsidRDefault="00ED52C9" w:rsidP="00ED52C9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549F7">
        <w:rPr>
          <w:rFonts w:ascii="Times New Roman" w:hAnsi="Times New Roman" w:cs="Times New Roman"/>
          <w:b/>
          <w:i/>
          <w:sz w:val="24"/>
          <w:szCs w:val="24"/>
        </w:rPr>
        <w:t>Общие сведения об объекте</w:t>
      </w:r>
    </w:p>
    <w:p w14:paraId="724E687F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29F6">
        <w:rPr>
          <w:rFonts w:ascii="Times New Roman" w:hAnsi="Times New Roman" w:cs="Times New Roman"/>
          <w:sz w:val="24"/>
          <w:szCs w:val="24"/>
        </w:rPr>
        <w:t xml:space="preserve">Вид (наименование) объекта </w:t>
      </w:r>
      <w:r w:rsidRPr="001C29F6">
        <w:rPr>
          <w:rFonts w:ascii="Times New Roman" w:hAnsi="Times New Roman" w:cs="Times New Roman"/>
          <w:b/>
          <w:sz w:val="24"/>
          <w:szCs w:val="24"/>
          <w:u w:val="single"/>
        </w:rPr>
        <w:t>объект основного общего образования</w:t>
      </w:r>
    </w:p>
    <w:p w14:paraId="450BC985" w14:textId="77777777" w:rsidR="00ED52C9" w:rsidRPr="0053270D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9F6">
        <w:rPr>
          <w:rFonts w:ascii="Times New Roman" w:hAnsi="Times New Roman" w:cs="Times New Roman"/>
          <w:sz w:val="24"/>
          <w:szCs w:val="24"/>
        </w:rPr>
        <w:t xml:space="preserve">Полный почтовый адрес объекта 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>62335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ердловская область, Артинский райо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с. Курки, ул. Заречная, 45</w:t>
      </w:r>
    </w:p>
    <w:p w14:paraId="703ED70B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C29F6">
        <w:rPr>
          <w:rFonts w:ascii="Times New Roman" w:hAnsi="Times New Roman" w:cs="Times New Roman"/>
          <w:sz w:val="24"/>
          <w:szCs w:val="24"/>
        </w:rPr>
        <w:t>Сведения о размещении объекта:</w:t>
      </w:r>
    </w:p>
    <w:p w14:paraId="35CCB822" w14:textId="77777777" w:rsidR="00ED52C9" w:rsidRDefault="00ED52C9" w:rsidP="00ED52C9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C29F6">
        <w:rPr>
          <w:rFonts w:ascii="Times New Roman" w:hAnsi="Times New Roman" w:cs="Times New Roman"/>
          <w:sz w:val="24"/>
          <w:szCs w:val="24"/>
        </w:rPr>
        <w:t>отдель</w:t>
      </w:r>
      <w:r>
        <w:rPr>
          <w:rFonts w:ascii="Times New Roman" w:hAnsi="Times New Roman" w:cs="Times New Roman"/>
          <w:sz w:val="24"/>
          <w:szCs w:val="24"/>
        </w:rPr>
        <w:t xml:space="preserve">но стоящее зд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дноэтажное, 1199,5 кв.м.,</w:t>
      </w:r>
    </w:p>
    <w:p w14:paraId="09C0C300" w14:textId="77777777" w:rsidR="00ED52C9" w:rsidRDefault="00ED52C9" w:rsidP="00ED52C9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часть здания __________ этажей (или на ___________ этаже), _________ кв. м,</w:t>
      </w:r>
    </w:p>
    <w:p w14:paraId="430597E3" w14:textId="77777777" w:rsidR="00ED52C9" w:rsidRDefault="00ED52C9" w:rsidP="00ED52C9">
      <w:pPr>
        <w:pStyle w:val="ConsPlusNonformat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0DF">
        <w:rPr>
          <w:rFonts w:ascii="Times New Roman" w:hAnsi="Times New Roman" w:cs="Times New Roman"/>
          <w:sz w:val="24"/>
          <w:szCs w:val="24"/>
        </w:rPr>
        <w:t>наличие прилегающего земельного участка (</w:t>
      </w:r>
      <w:r>
        <w:rPr>
          <w:rFonts w:ascii="Times New Roman" w:hAnsi="Times New Roman" w:cs="Times New Roman"/>
          <w:sz w:val="24"/>
          <w:szCs w:val="24"/>
        </w:rPr>
        <w:t xml:space="preserve">да, нет)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а,  11907 кв.м.</w:t>
      </w:r>
    </w:p>
    <w:p w14:paraId="48A0C4D8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9F6">
        <w:rPr>
          <w:rFonts w:ascii="Times New Roman" w:hAnsi="Times New Roman" w:cs="Times New Roman"/>
          <w:sz w:val="24"/>
          <w:szCs w:val="24"/>
        </w:rPr>
        <w:t xml:space="preserve">Год  постройки  здания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64</w:t>
      </w:r>
    </w:p>
    <w:p w14:paraId="5AAC6317" w14:textId="77777777" w:rsidR="00ED52C9" w:rsidRPr="001C29F6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9F6">
        <w:rPr>
          <w:rFonts w:ascii="Times New Roman" w:hAnsi="Times New Roman" w:cs="Times New Roman"/>
          <w:sz w:val="24"/>
          <w:szCs w:val="24"/>
        </w:rPr>
        <w:t>Дата   предстоящих</w:t>
      </w:r>
      <w:r>
        <w:rPr>
          <w:rFonts w:ascii="Times New Roman" w:hAnsi="Times New Roman" w:cs="Times New Roman"/>
          <w:sz w:val="24"/>
          <w:szCs w:val="24"/>
        </w:rPr>
        <w:t xml:space="preserve">   плановых  ремонтных  работ:</w:t>
      </w:r>
    </w:p>
    <w:p w14:paraId="22625448" w14:textId="77777777" w:rsidR="00ED52C9" w:rsidRDefault="00ED52C9" w:rsidP="00ED52C9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C29F6">
        <w:rPr>
          <w:rFonts w:ascii="Times New Roman" w:hAnsi="Times New Roman" w:cs="Times New Roman"/>
          <w:sz w:val="24"/>
          <w:szCs w:val="24"/>
        </w:rPr>
        <w:t>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4,</w:t>
      </w:r>
    </w:p>
    <w:p w14:paraId="3148095A" w14:textId="77777777" w:rsidR="00ED52C9" w:rsidRPr="00ED52C9" w:rsidRDefault="00ED52C9" w:rsidP="00ED52C9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9F6">
        <w:rPr>
          <w:rFonts w:ascii="Times New Roman" w:hAnsi="Times New Roman" w:cs="Times New Roman"/>
          <w:sz w:val="24"/>
          <w:szCs w:val="24"/>
        </w:rPr>
        <w:t xml:space="preserve">капита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5</w:t>
      </w:r>
    </w:p>
    <w:p w14:paraId="339B8834" w14:textId="77777777" w:rsidR="00ED52C9" w:rsidRPr="007A2316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29F6">
        <w:rPr>
          <w:rFonts w:ascii="Times New Roman" w:hAnsi="Times New Roman" w:cs="Times New Roman"/>
          <w:sz w:val="24"/>
          <w:szCs w:val="24"/>
        </w:rPr>
        <w:t>Название  организации (учреждения) (полное юридическое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549F7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Pr="007A2316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общеобразовательное учреждение «Куркинская основная общеобразовательная школа», МБОУ «Куркинская ООШ»</w:t>
      </w:r>
    </w:p>
    <w:p w14:paraId="70C509CE" w14:textId="77777777" w:rsidR="00ED52C9" w:rsidRP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49F7">
        <w:rPr>
          <w:rFonts w:ascii="Times New Roman" w:hAnsi="Times New Roman" w:cs="Times New Roman"/>
          <w:sz w:val="24"/>
          <w:szCs w:val="24"/>
        </w:rPr>
        <w:t>Юридический адрес организации (учреждения), телефон, e-</w:t>
      </w:r>
      <w:proofErr w:type="spellStart"/>
      <w:r w:rsidRPr="008549F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8549F7">
        <w:rPr>
          <w:rFonts w:ascii="Times New Roman" w:hAnsi="Times New Roman" w:cs="Times New Roman"/>
          <w:sz w:val="24"/>
          <w:szCs w:val="24"/>
        </w:rPr>
        <w:t xml:space="preserve"> </w:t>
      </w:r>
      <w:r w:rsidRPr="007A2316">
        <w:rPr>
          <w:rFonts w:ascii="Times New Roman" w:hAnsi="Times New Roman" w:cs="Times New Roman"/>
          <w:b/>
          <w:sz w:val="24"/>
          <w:szCs w:val="24"/>
          <w:u w:val="single"/>
        </w:rPr>
        <w:t xml:space="preserve">623353 Свердловская область, Артинский район         с. Курки, ул. Заречная, 45, телефон (343 91) 6-26-36 факс: (343 91) 6-26-36, </w:t>
      </w:r>
      <w:r w:rsidRPr="007A231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-mail</w:t>
      </w:r>
      <w:r w:rsidRPr="007A231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hyperlink r:id="rId8" w:history="1">
        <w:r w:rsidRPr="007A231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kurkis@yandex.ru</w:t>
        </w:r>
      </w:hyperlink>
    </w:p>
    <w:p w14:paraId="521618A6" w14:textId="77777777" w:rsidR="00ED52C9" w:rsidRDefault="00ED52C9" w:rsidP="00ED52C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BC790A" w14:textId="77777777" w:rsidR="00ED52C9" w:rsidRPr="007821EB" w:rsidRDefault="00ED52C9" w:rsidP="00ED52C9">
      <w:pPr>
        <w:pStyle w:val="ConsPlusNonformat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1EB">
        <w:rPr>
          <w:rFonts w:ascii="Times New Roman" w:hAnsi="Times New Roman" w:cs="Times New Roman"/>
          <w:b/>
          <w:sz w:val="24"/>
          <w:szCs w:val="24"/>
        </w:rPr>
        <w:t>Характеристика  деятельности  организации  на  объекте (по обслуживанию</w:t>
      </w:r>
      <w:r w:rsidRPr="007821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821EB">
        <w:rPr>
          <w:rFonts w:ascii="Times New Roman" w:hAnsi="Times New Roman" w:cs="Times New Roman"/>
          <w:b/>
          <w:sz w:val="24"/>
          <w:szCs w:val="24"/>
        </w:rPr>
        <w:t>населения)</w:t>
      </w:r>
    </w:p>
    <w:p w14:paraId="3D7C3B37" w14:textId="77777777" w:rsidR="00ED52C9" w:rsidRPr="0053270D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3270D">
        <w:rPr>
          <w:rFonts w:ascii="Times New Roman" w:hAnsi="Times New Roman" w:cs="Times New Roman"/>
          <w:sz w:val="24"/>
          <w:szCs w:val="24"/>
        </w:rPr>
        <w:t>Сфера  деятельности (здравоохранение, образование, социальная защи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70D">
        <w:rPr>
          <w:rFonts w:ascii="Times New Roman" w:hAnsi="Times New Roman" w:cs="Times New Roman"/>
          <w:sz w:val="24"/>
          <w:szCs w:val="24"/>
        </w:rPr>
        <w:t>физическая культура и спорт, культура, связь и информация, транспорт, жи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70D">
        <w:rPr>
          <w:rFonts w:ascii="Times New Roman" w:hAnsi="Times New Roman" w:cs="Times New Roman"/>
          <w:sz w:val="24"/>
          <w:szCs w:val="24"/>
        </w:rPr>
        <w:t>фонд,   потребительский   рынок  и  сфера  услуг,  места  приложения  труд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270D">
        <w:rPr>
          <w:rFonts w:ascii="Times New Roman" w:hAnsi="Times New Roman" w:cs="Times New Roman"/>
          <w:sz w:val="24"/>
          <w:szCs w:val="24"/>
        </w:rPr>
        <w:t>(специализированные  предприятия  и  организации, специальные рабоч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70D">
        <w:rPr>
          <w:rFonts w:ascii="Times New Roman" w:hAnsi="Times New Roman" w:cs="Times New Roman"/>
          <w:sz w:val="24"/>
          <w:szCs w:val="24"/>
        </w:rPr>
        <w:t>для инвалидов)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  <w:proofErr w:type="gramEnd"/>
    </w:p>
    <w:p w14:paraId="61F88ADD" w14:textId="77777777" w:rsidR="00ED52C9" w:rsidRPr="0053270D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70D">
        <w:rPr>
          <w:rFonts w:ascii="Times New Roman" w:hAnsi="Times New Roman" w:cs="Times New Roman"/>
          <w:sz w:val="24"/>
          <w:szCs w:val="24"/>
        </w:rPr>
        <w:t xml:space="preserve">Категории  обслуживаемого  населения  по  возрасту:  (дети,  взрослые трудоспособного    возраста,    пожилые;    все    возрастные    категории) 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>все    возрастные    категории</w:t>
      </w:r>
    </w:p>
    <w:p w14:paraId="16F430FB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70D">
        <w:rPr>
          <w:rFonts w:ascii="Times New Roman" w:hAnsi="Times New Roman" w:cs="Times New Roman"/>
          <w:sz w:val="24"/>
          <w:szCs w:val="24"/>
        </w:rPr>
        <w:t xml:space="preserve">Категории  обслуживаемых  инвалидов:  </w:t>
      </w:r>
      <w:r w:rsidRPr="0053270D">
        <w:rPr>
          <w:rFonts w:ascii="Times New Roman" w:hAnsi="Times New Roman" w:cs="Times New Roman"/>
          <w:b/>
          <w:sz w:val="24"/>
          <w:szCs w:val="24"/>
          <w:u w:val="single"/>
        </w:rPr>
        <w:t>инвалиды на коляске, инвалиды с патологией опорно-двигательного аппарата, по зрению, по слуху, 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7C7DB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270D">
        <w:rPr>
          <w:rFonts w:ascii="Times New Roman" w:hAnsi="Times New Roman" w:cs="Times New Roman"/>
          <w:sz w:val="24"/>
          <w:szCs w:val="24"/>
        </w:rPr>
        <w:t>Виды услуг</w:t>
      </w:r>
      <w:r w:rsidRPr="00BD65B3">
        <w:rPr>
          <w:rFonts w:ascii="Times New Roman" w:hAnsi="Times New Roman" w:cs="Times New Roman"/>
          <w:sz w:val="24"/>
          <w:szCs w:val="24"/>
        </w:rPr>
        <w:t xml:space="preserve"> </w:t>
      </w:r>
      <w:r w:rsidRPr="00BD65B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е</w:t>
      </w:r>
    </w:p>
    <w:p w14:paraId="128AD8A7" w14:textId="77777777" w:rsidR="00ED52C9" w:rsidRPr="00BD65B3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D65B3">
        <w:rPr>
          <w:rFonts w:ascii="Times New Roman" w:hAnsi="Times New Roman" w:cs="Times New Roman"/>
          <w:sz w:val="24"/>
          <w:szCs w:val="24"/>
        </w:rPr>
        <w:t>Форма  оказания  услуг:  (на  объекте,  с  длительным  пребыванием, с проживанием, на дому, дистанцион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5B3">
        <w:rPr>
          <w:rFonts w:ascii="Times New Roman" w:hAnsi="Times New Roman" w:cs="Times New Roman"/>
          <w:sz w:val="24"/>
          <w:szCs w:val="24"/>
        </w:rPr>
        <w:t xml:space="preserve"> </w:t>
      </w:r>
      <w:r w:rsidRPr="00BD65B3">
        <w:rPr>
          <w:rFonts w:ascii="Times New Roman" w:hAnsi="Times New Roman" w:cs="Times New Roman"/>
          <w:b/>
          <w:sz w:val="24"/>
          <w:szCs w:val="24"/>
          <w:u w:val="single"/>
        </w:rPr>
        <w:t>на  объекте, на дом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дистанционно.</w:t>
      </w:r>
      <w:proofErr w:type="gramEnd"/>
    </w:p>
    <w:p w14:paraId="73A64C11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Плановая  мощность:  посещаемость  (количество обслуживаемых в день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5B3">
        <w:rPr>
          <w:rFonts w:ascii="Times New Roman" w:hAnsi="Times New Roman" w:cs="Times New Roman"/>
          <w:sz w:val="24"/>
          <w:szCs w:val="24"/>
        </w:rPr>
        <w:t xml:space="preserve">вместимость, пропускная способност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6</w:t>
      </w:r>
      <w:r w:rsidRPr="00BD65B3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 / 320 человек / 320 человек</w:t>
      </w:r>
    </w:p>
    <w:p w14:paraId="4DC11A5E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Участие  в исполнении индивидуальной программы реабилитации инвали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5B3">
        <w:rPr>
          <w:rFonts w:ascii="Times New Roman" w:hAnsi="Times New Roman" w:cs="Times New Roman"/>
          <w:sz w:val="24"/>
          <w:szCs w:val="24"/>
        </w:rPr>
        <w:t xml:space="preserve">ребенка-инвалида (да, нет) </w:t>
      </w:r>
      <w:r w:rsidRPr="00BD65B3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14:paraId="041D5B19" w14:textId="77777777" w:rsidR="00ED52C9" w:rsidRDefault="00ED52C9" w:rsidP="00ED52C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3C847A" w14:textId="77777777" w:rsidR="00ED52C9" w:rsidRPr="00BD65B3" w:rsidRDefault="00ED52C9" w:rsidP="00ED52C9">
      <w:pPr>
        <w:pStyle w:val="ConsPlusNonformat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b/>
          <w:i/>
          <w:sz w:val="24"/>
          <w:szCs w:val="24"/>
        </w:rPr>
        <w:t>Состояние доступности объекта</w:t>
      </w:r>
    </w:p>
    <w:p w14:paraId="2DB33794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Путь  следования  к объекту пассажирским транспортом (описать 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5B3">
        <w:rPr>
          <w:rFonts w:ascii="Times New Roman" w:hAnsi="Times New Roman" w:cs="Times New Roman"/>
          <w:sz w:val="24"/>
          <w:szCs w:val="24"/>
        </w:rPr>
        <w:t xml:space="preserve">движения с использованием пассажирского транспорта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бусный маршрут «Арти – Курки», остановка – с. Ку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5B3">
        <w:rPr>
          <w:rFonts w:ascii="Times New Roman" w:hAnsi="Times New Roman" w:cs="Times New Roman"/>
          <w:sz w:val="24"/>
          <w:szCs w:val="24"/>
        </w:rPr>
        <w:t xml:space="preserve">наличие адаптированного пассажирского транспорта к объекту </w:t>
      </w:r>
      <w:r w:rsidRPr="00BD65B3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4F67FAF6" w14:textId="77777777" w:rsidR="00ED52C9" w:rsidRDefault="00ED52C9" w:rsidP="00ED52C9">
      <w:pPr>
        <w:pStyle w:val="ConsPlusNonformat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Путь к объекту от ближайшей остановки пассажирского транспорта:</w:t>
      </w:r>
    </w:p>
    <w:p w14:paraId="6313932B" w14:textId="77777777" w:rsidR="00ED52C9" w:rsidRPr="00246E8C" w:rsidRDefault="00ED52C9" w:rsidP="00ED52C9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65B3">
        <w:rPr>
          <w:rFonts w:ascii="Times New Roman" w:hAnsi="Times New Roman" w:cs="Times New Roman"/>
          <w:sz w:val="24"/>
          <w:szCs w:val="24"/>
        </w:rPr>
        <w:t>Расстояние до объекта от оста</w:t>
      </w:r>
      <w:r>
        <w:rPr>
          <w:rFonts w:ascii="Times New Roman" w:hAnsi="Times New Roman" w:cs="Times New Roman"/>
          <w:sz w:val="24"/>
          <w:szCs w:val="24"/>
        </w:rPr>
        <w:t xml:space="preserve">новки транспорта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246E8C">
        <w:rPr>
          <w:rFonts w:ascii="Times New Roman" w:hAnsi="Times New Roman" w:cs="Times New Roman"/>
          <w:b/>
          <w:sz w:val="24"/>
          <w:szCs w:val="24"/>
          <w:u w:val="single"/>
        </w:rPr>
        <w:t>00  метров</w:t>
      </w:r>
    </w:p>
    <w:p w14:paraId="0101D6BB" w14:textId="77777777" w:rsidR="00ED52C9" w:rsidRDefault="00ED52C9" w:rsidP="00ED52C9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lastRenderedPageBreak/>
        <w:t>Время движе</w:t>
      </w:r>
      <w:r>
        <w:rPr>
          <w:rFonts w:ascii="Times New Roman" w:hAnsi="Times New Roman" w:cs="Times New Roman"/>
          <w:sz w:val="24"/>
          <w:szCs w:val="24"/>
        </w:rPr>
        <w:t xml:space="preserve">ния (пешком) </w:t>
      </w:r>
      <w:r w:rsidRPr="00B5702A">
        <w:rPr>
          <w:rFonts w:ascii="Times New Roman" w:hAnsi="Times New Roman" w:cs="Times New Roman"/>
          <w:b/>
          <w:sz w:val="24"/>
          <w:szCs w:val="24"/>
          <w:u w:val="single"/>
        </w:rPr>
        <w:t>от 5 до 30 минут</w:t>
      </w:r>
    </w:p>
    <w:p w14:paraId="3E976BF2" w14:textId="77777777" w:rsidR="00ED52C9" w:rsidRPr="00B5702A" w:rsidRDefault="00ED52C9" w:rsidP="00ED52C9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 xml:space="preserve">Наличие  выделенного  от  проезжей части пешеходного пути (да, нет) </w:t>
      </w:r>
      <w:r w:rsidRPr="00B5702A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5214FC9B" w14:textId="77777777" w:rsidR="00ED52C9" w:rsidRDefault="00ED52C9" w:rsidP="00ED52C9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>Перекрестки:    нерегулируемые;    регулируемые,    со   звук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02A">
        <w:rPr>
          <w:rFonts w:ascii="Times New Roman" w:hAnsi="Times New Roman" w:cs="Times New Roman"/>
          <w:sz w:val="24"/>
          <w:szCs w:val="24"/>
        </w:rPr>
        <w:t xml:space="preserve">сигнализацией, таймером; нет </w:t>
      </w:r>
      <w:r w:rsidRPr="00B5702A">
        <w:rPr>
          <w:rFonts w:ascii="Times New Roman" w:hAnsi="Times New Roman" w:cs="Times New Roman"/>
          <w:b/>
          <w:sz w:val="24"/>
          <w:szCs w:val="24"/>
          <w:u w:val="single"/>
        </w:rPr>
        <w:t>нерегулируемые</w:t>
      </w:r>
    </w:p>
    <w:p w14:paraId="0A2B9583" w14:textId="77777777" w:rsidR="00ED52C9" w:rsidRDefault="00ED52C9" w:rsidP="00ED52C9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>Информация  на пути следования к объекту: акустическая, тактильная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5702A">
        <w:rPr>
          <w:rFonts w:ascii="Times New Roman" w:hAnsi="Times New Roman" w:cs="Times New Roman"/>
          <w:sz w:val="24"/>
          <w:szCs w:val="24"/>
        </w:rPr>
        <w:t xml:space="preserve">визуальная; нет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proofErr w:type="spellEnd"/>
      <w:proofErr w:type="gramEnd"/>
    </w:p>
    <w:p w14:paraId="451375D7" w14:textId="77777777" w:rsidR="00ED52C9" w:rsidRDefault="00ED52C9" w:rsidP="00ED52C9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>Перепады  высоты  на  пути (съезды с тротуара): есть, нет (опис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169C9C3D" w14:textId="77777777" w:rsidR="00F867BD" w:rsidRPr="00F867BD" w:rsidRDefault="00ED52C9" w:rsidP="00F867BD">
      <w:pPr>
        <w:pStyle w:val="ConsPlusNonformat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02A">
        <w:rPr>
          <w:rFonts w:ascii="Times New Roman" w:hAnsi="Times New Roman" w:cs="Times New Roman"/>
          <w:sz w:val="24"/>
          <w:szCs w:val="24"/>
        </w:rPr>
        <w:t>Их   обустройство   для   инвалидов   на   коляске:   да,   нет   (опис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11228F8D" w14:textId="77777777" w:rsidR="00F867BD" w:rsidRPr="00B5702A" w:rsidRDefault="00F867BD" w:rsidP="00F867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ab/>
      </w:r>
      <w:r w:rsidRPr="00B5702A">
        <w:rPr>
          <w:rFonts w:ascii="Times New Roman" w:hAnsi="Times New Roman" w:cs="Times New Roman"/>
          <w:sz w:val="24"/>
          <w:szCs w:val="24"/>
        </w:rPr>
        <w:t xml:space="preserve">Организация доступности объекта для инвалидов - форма обслуживания </w:t>
      </w:r>
      <w:hyperlink w:anchor="Par501" w:tooltip="&lt;*&gt; С учетом СП 35-101-2001, СП 31-102-99;" w:history="1">
        <w:r w:rsidRPr="00B5702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14:paraId="75E9E152" w14:textId="77777777" w:rsidR="00F867BD" w:rsidRPr="00B5702A" w:rsidRDefault="00F867BD" w:rsidP="00F867B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025"/>
      </w:tblGrid>
      <w:tr w:rsidR="00F867BD" w:rsidRPr="003660DF" w14:paraId="66491507" w14:textId="77777777" w:rsidTr="00D110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379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606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Категория инвалидов (вид нарушения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F72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Вариант организации доступности объекта (формы обслуживания) </w:t>
            </w:r>
            <w:hyperlink w:anchor="Par502" w:tooltip="&lt;**&gt; указывается один из вариантов ответа: &quot;А&quot; (доступность всех зон и помещений - универсальная); &quot;Б&quot; (специально выделенные для инвалидов участки и помещения); &quot;ДУ&quot; (дополнительная помощь сотрудника, услуги на дому, дистанционно); &quot;Нет&quot; (не организована дост" w:history="1">
              <w:r w:rsidRPr="003660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867BD" w:rsidRPr="003660DF" w14:paraId="7CE66301" w14:textId="77777777" w:rsidTr="00D110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BBA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D8C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инвалидов и маломобильных групп населения </w:t>
            </w:r>
            <w:hyperlink w:anchor="Par503" w:tooltip="&lt;***&gt; указывается худший из вариантов ответа." w:history="1">
              <w:r w:rsidRPr="003660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CFCA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67BD" w:rsidRPr="003660DF" w14:paraId="3D618AFB" w14:textId="77777777" w:rsidTr="00D110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97C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814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 том числе инвалиды: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5E4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7BD" w:rsidRPr="003660DF" w14:paraId="67CF6244" w14:textId="77777777" w:rsidTr="00D110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276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C8F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ECF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67BD" w:rsidRPr="003660DF" w14:paraId="734DB135" w14:textId="77777777" w:rsidTr="00D110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A718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5C6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D4B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867BD" w:rsidRPr="003660DF" w14:paraId="740CF315" w14:textId="77777777" w:rsidTr="00D110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BBA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094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6EF2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67BD" w:rsidRPr="003660DF" w14:paraId="25321D2A" w14:textId="77777777" w:rsidTr="00D110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D2C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343B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DB5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F867BD" w:rsidRPr="003660DF" w14:paraId="27FA2943" w14:textId="77777777" w:rsidTr="00D110B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A7E2" w14:textId="77777777" w:rsidR="00F867BD" w:rsidRPr="003660DF" w:rsidRDefault="00F867B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317E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E93" w14:textId="77777777" w:rsidR="00F867BD" w:rsidRPr="003660DF" w:rsidRDefault="00F867B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430DAC8E" w14:textId="77777777" w:rsidR="00F867BD" w:rsidRPr="00B5702A" w:rsidRDefault="00F867BD" w:rsidP="00F867B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EA1ACC8" w14:textId="77777777" w:rsidR="00F867BD" w:rsidRPr="003660DF" w:rsidRDefault="00F867BD" w:rsidP="00F867BD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&lt;*&gt; С учетом СП 35-101-2001, СП 31-102-99;</w:t>
      </w:r>
    </w:p>
    <w:p w14:paraId="1B6E75C3" w14:textId="77777777" w:rsidR="00F867BD" w:rsidRPr="003660DF" w:rsidRDefault="00F867BD" w:rsidP="00F867BD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&lt;**&gt; указывается один из вариантов ответа: "А" (доступность всех зон и помещений - универсальная); "Б" (специально выделенные для инвалидов участки и помещения); "ДУ" (дополнительная помощь сотрудника, услуги на дому, дистанционно); "Нет" (не организована доступность);</w:t>
      </w:r>
    </w:p>
    <w:p w14:paraId="77A86C1D" w14:textId="77777777" w:rsidR="00F867BD" w:rsidRPr="0029592D" w:rsidRDefault="00F867BD" w:rsidP="00F867BD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60DF">
        <w:rPr>
          <w:rFonts w:ascii="Times New Roman" w:hAnsi="Times New Roman" w:cs="Times New Roman"/>
          <w:sz w:val="24"/>
          <w:szCs w:val="24"/>
        </w:rPr>
        <w:t>&lt;***&gt; указывается худший из вариантов ответ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1348902B" w14:textId="77777777" w:rsidR="00185D18" w:rsidRPr="00246E8C" w:rsidRDefault="00185D18" w:rsidP="00185D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46E8C">
        <w:rPr>
          <w:rFonts w:ascii="Times New Roman" w:hAnsi="Times New Roman" w:cs="Times New Roman"/>
          <w:b/>
          <w:sz w:val="24"/>
          <w:szCs w:val="24"/>
        </w:rPr>
        <w:t>Состояние доступности основных структурно-функциональных зон</w:t>
      </w:r>
    </w:p>
    <w:p w14:paraId="61CF905E" w14:textId="77777777" w:rsidR="00185D18" w:rsidRPr="00B5702A" w:rsidRDefault="00185D18" w:rsidP="00185D1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tbl>
      <w:tblPr>
        <w:tblW w:w="909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134"/>
        <w:gridCol w:w="1157"/>
        <w:gridCol w:w="1039"/>
        <w:gridCol w:w="993"/>
        <w:gridCol w:w="1134"/>
        <w:gridCol w:w="1087"/>
      </w:tblGrid>
      <w:tr w:rsidR="00185D18" w:rsidRPr="003660DF" w14:paraId="6725115E" w14:textId="77777777" w:rsidTr="00D110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2AD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2B4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6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16F9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</w:t>
            </w:r>
            <w:hyperlink w:anchor="Par595" w:tooltip="&lt;*&gt; Указывается: ДП - доступно полностью (доступность для всех категорий инвалидов и других маломобильных групп населения); ДЧ - доступно частично (достигаемость мест целевого назначения для отдельных категорий инвалидов); ДУ - доступно условно (организация по" w:history="1">
              <w:r w:rsidRPr="003660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85D18" w:rsidRPr="003660DF" w14:paraId="78A5AEC1" w14:textId="77777777" w:rsidTr="00D110B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24DC" w14:textId="77777777" w:rsidR="00185D18" w:rsidRPr="003660DF" w:rsidRDefault="00185D18" w:rsidP="00D11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BA00" w14:textId="77777777" w:rsidR="00185D18" w:rsidRPr="003660DF" w:rsidRDefault="00185D18" w:rsidP="00D11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70A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2C1F59FC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для передвигающихся на креслах-колясках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9BC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14:paraId="2C6CDC3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другими нарушениями опорно-двигательного аппара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DD93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14:paraId="4B0C3CD3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E2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14:paraId="4C0A127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119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6CD260D3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6933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маломобильных групп населения </w:t>
            </w:r>
            <w:hyperlink w:anchor="Par596" w:tooltip="&lt;**&gt; указывается худший из вариантов ответа." w:history="1">
              <w:r w:rsidRPr="003660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185D18" w:rsidRPr="003660DF" w14:paraId="4A2F6B6D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B2B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736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3B0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44E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537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22A3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C83E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446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5D18" w:rsidRPr="003660DF" w14:paraId="50A559D6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FEB4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0B84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B5C5" w14:textId="77777777" w:rsidR="00185D18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3935" w14:textId="77777777" w:rsidR="00185D18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CCB" w14:textId="77777777" w:rsidR="00185D18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016" w14:textId="77777777" w:rsidR="00185D18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4AF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2E4" w14:textId="77777777" w:rsidR="00185D18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07B6D" w:rsidRPr="003660DF" w14:paraId="5E455DF6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4BBE" w14:textId="77777777" w:rsidR="00A07B6D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B287" w14:textId="77777777" w:rsidR="00A07B6D" w:rsidRPr="003660DF" w:rsidRDefault="00A07B6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E4A5" w14:textId="77777777" w:rsidR="00A07B6D" w:rsidRDefault="00A07B6D" w:rsidP="00A07B6D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4AC" w14:textId="77777777" w:rsidR="00A07B6D" w:rsidRDefault="00A07B6D" w:rsidP="00A07B6D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F15" w14:textId="77777777" w:rsidR="00A07B6D" w:rsidRDefault="00A07B6D" w:rsidP="00A07B6D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D61A" w14:textId="77777777" w:rsidR="00A07B6D" w:rsidRDefault="00A07B6D" w:rsidP="00A07B6D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575" w14:textId="77777777" w:rsidR="00A07B6D" w:rsidRDefault="00A07B6D" w:rsidP="00A07B6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1452" w14:textId="77777777" w:rsidR="00A07B6D" w:rsidRDefault="00A07B6D" w:rsidP="00A07B6D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07B6D" w:rsidRPr="003660DF" w14:paraId="161F29C3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8DD8" w14:textId="77777777" w:rsidR="00A07B6D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6B63" w14:textId="77777777" w:rsidR="00A07B6D" w:rsidRPr="003660DF" w:rsidRDefault="00A07B6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9F97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299E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9FE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CEF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9CF" w14:textId="77777777" w:rsidR="00A07B6D" w:rsidRDefault="00A07B6D" w:rsidP="00CA1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400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07B6D" w:rsidRPr="003660DF" w14:paraId="667A1F3F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570" w14:textId="77777777" w:rsidR="00A07B6D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FAFD" w14:textId="77777777" w:rsidR="00A07B6D" w:rsidRPr="003660DF" w:rsidRDefault="00A07B6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275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D556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E20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8D9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1A7" w14:textId="77777777" w:rsidR="00A07B6D" w:rsidRDefault="00A07B6D" w:rsidP="00CA1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7ED2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07B6D" w:rsidRPr="003660DF" w14:paraId="75EC4D68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8F5F" w14:textId="77777777" w:rsidR="00A07B6D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767" w14:textId="77777777" w:rsidR="00A07B6D" w:rsidRPr="003660DF" w:rsidRDefault="00A07B6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3F81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4B3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6723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E5A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CC15" w14:textId="77777777" w:rsidR="00A07B6D" w:rsidRDefault="00A07B6D" w:rsidP="00CA1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EFF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A07B6D" w:rsidRPr="003660DF" w14:paraId="2AC705A5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87A5" w14:textId="77777777" w:rsidR="00A07B6D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7F8" w14:textId="77777777" w:rsidR="00A07B6D" w:rsidRPr="003660DF" w:rsidRDefault="00A07B6D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3352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C8B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4C7A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ED7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2A1" w14:textId="77777777" w:rsidR="00A07B6D" w:rsidRDefault="00A07B6D" w:rsidP="00CA18C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9C4" w14:textId="77777777" w:rsidR="00A07B6D" w:rsidRDefault="00A07B6D" w:rsidP="00CA18CB">
            <w:pPr>
              <w:jc w:val="center"/>
            </w:pPr>
            <w:r w:rsidRPr="00556588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185D18" w:rsidRPr="003660DF" w14:paraId="03C4B1CE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64EE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E12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9AF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13EA" w14:textId="77777777" w:rsidR="00185D18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CB8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7F9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015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3A9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</w:tr>
      <w:tr w:rsidR="00185D18" w:rsidRPr="003660DF" w14:paraId="5C134918" w14:textId="77777777" w:rsidTr="00D11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E349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AE2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</w:t>
            </w:r>
            <w:hyperlink w:anchor="Par596" w:tooltip="&lt;**&gt; указывается худший из вариантов ответа." w:history="1">
              <w:r w:rsidRPr="003660D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DEE5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B2E9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591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4C1B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F3E" w14:textId="77777777" w:rsidR="00185D18" w:rsidRPr="003660DF" w:rsidRDefault="00A07B6D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BE4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14:paraId="6AE813CE" w14:textId="77777777" w:rsidR="00185D18" w:rsidRPr="004E7308" w:rsidRDefault="00185D18" w:rsidP="00185D1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44CA9DD" w14:textId="77777777" w:rsidR="00185D18" w:rsidRPr="003660DF" w:rsidRDefault="00185D18" w:rsidP="00185D1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95"/>
      <w:bookmarkEnd w:id="2"/>
      <w:r w:rsidRPr="003660DF">
        <w:rPr>
          <w:rFonts w:ascii="Times New Roman" w:hAnsi="Times New Roman" w:cs="Times New Roman"/>
          <w:sz w:val="24"/>
          <w:szCs w:val="24"/>
        </w:rPr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</w:t>
      </w:r>
      <w:proofErr w:type="spellStart"/>
      <w:r w:rsidRPr="003660DF">
        <w:rPr>
          <w:rFonts w:ascii="Times New Roman" w:hAnsi="Times New Roman" w:cs="Times New Roman"/>
          <w:sz w:val="24"/>
          <w:szCs w:val="24"/>
        </w:rPr>
        <w:t>достигаемость</w:t>
      </w:r>
      <w:proofErr w:type="spellEnd"/>
      <w:r w:rsidRPr="003660DF">
        <w:rPr>
          <w:rFonts w:ascii="Times New Roman" w:hAnsi="Times New Roman" w:cs="Times New Roman"/>
          <w:sz w:val="24"/>
          <w:szCs w:val="24"/>
        </w:rPr>
        <w:t xml:space="preserve">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14:paraId="6C1D7001" w14:textId="77777777" w:rsidR="00185D18" w:rsidRDefault="00185D18" w:rsidP="00185D18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96"/>
      <w:bookmarkEnd w:id="3"/>
      <w:r w:rsidRPr="003660DF">
        <w:rPr>
          <w:rFonts w:ascii="Times New Roman" w:hAnsi="Times New Roman" w:cs="Times New Roman"/>
          <w:sz w:val="24"/>
          <w:szCs w:val="24"/>
        </w:rPr>
        <w:t>&lt;**&gt; указывается худший из вариантов ответа.</w:t>
      </w:r>
    </w:p>
    <w:p w14:paraId="405EC5B5" w14:textId="77777777" w:rsidR="00F867BD" w:rsidRDefault="00F867BD" w:rsidP="00F867BD">
      <w:pPr>
        <w:pStyle w:val="ConsPlusNormal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14:paraId="0ED38799" w14:textId="77777777" w:rsidR="00185D18" w:rsidRPr="000F4D92" w:rsidRDefault="00185D18" w:rsidP="00185D18">
      <w:pPr>
        <w:pStyle w:val="ConsPlusNormal"/>
        <w:ind w:left="70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60DF">
        <w:rPr>
          <w:rFonts w:ascii="Times New Roman" w:hAnsi="Times New Roman" w:cs="Times New Roman"/>
          <w:sz w:val="24"/>
          <w:szCs w:val="24"/>
        </w:rPr>
        <w:t>ИТОГОВОЕ ЗАКЛЮЧЕНИЕ о состоянии доступности объекта социальной инфраструкту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D92">
        <w:rPr>
          <w:rFonts w:ascii="Times New Roman" w:hAnsi="Times New Roman" w:cs="Times New Roman"/>
          <w:b/>
          <w:sz w:val="24"/>
          <w:szCs w:val="24"/>
          <w:u w:val="single"/>
        </w:rPr>
        <w:t>в целом объект доступен условно</w:t>
      </w:r>
      <w:r w:rsidR="00D818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405C010" w14:textId="77777777" w:rsidR="00185D18" w:rsidRDefault="00185D18" w:rsidP="001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A60A97" w14:textId="77777777" w:rsidR="00185D18" w:rsidRDefault="00185D18" w:rsidP="00185D18">
      <w:pPr>
        <w:pStyle w:val="ConsPlusNormal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4D92">
        <w:rPr>
          <w:rFonts w:ascii="Times New Roman" w:hAnsi="Times New Roman" w:cs="Times New Roman"/>
          <w:b/>
          <w:i/>
          <w:sz w:val="24"/>
          <w:szCs w:val="24"/>
        </w:rPr>
        <w:t>Управленческое решение</w:t>
      </w:r>
    </w:p>
    <w:p w14:paraId="3BF12875" w14:textId="77777777" w:rsidR="00185D18" w:rsidRPr="000F4D92" w:rsidRDefault="00185D18" w:rsidP="00185D18">
      <w:pPr>
        <w:pStyle w:val="ConsPlusNormal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F4D92">
        <w:rPr>
          <w:rFonts w:ascii="Times New Roman" w:hAnsi="Times New Roman" w:cs="Times New Roman"/>
          <w:sz w:val="24"/>
          <w:szCs w:val="24"/>
        </w:rPr>
        <w:t>Рекомендации по адаптации основных структурных элементов объекта:</w:t>
      </w:r>
    </w:p>
    <w:p w14:paraId="2DA9F608" w14:textId="77777777" w:rsidR="00185D18" w:rsidRPr="003660DF" w:rsidRDefault="00185D18" w:rsidP="00185D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276"/>
        <w:gridCol w:w="1842"/>
        <w:gridCol w:w="1418"/>
        <w:gridCol w:w="1560"/>
      </w:tblGrid>
      <w:tr w:rsidR="00185D18" w:rsidRPr="003660DF" w14:paraId="065C25FB" w14:textId="77777777" w:rsidTr="00A1418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6F77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AE9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6F07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</w:t>
            </w:r>
          </w:p>
        </w:tc>
      </w:tr>
      <w:tr w:rsidR="00185D18" w:rsidRPr="003660DF" w14:paraId="475A2D5C" w14:textId="77777777" w:rsidTr="00A1418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B7C6" w14:textId="77777777" w:rsidR="00185D18" w:rsidRPr="003660DF" w:rsidRDefault="00185D18" w:rsidP="00D11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324" w14:textId="77777777" w:rsidR="00185D18" w:rsidRPr="003660DF" w:rsidRDefault="00185D18" w:rsidP="00D11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C60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не нуждается (доступ обеспече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123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; оснащение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BF7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AD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185D18" w:rsidRPr="003660DF" w14:paraId="620447EB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0D6B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A66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CD7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3F57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DFA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6C8D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5D18" w:rsidRPr="003660DF" w14:paraId="420D9D6B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F563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9D6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C8A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FCCA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ожить асфальтированный троту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CC4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B90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8" w:rsidRPr="003660DF" w14:paraId="3D2290C1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E0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6E75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4AC8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нужда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B10C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03C2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009E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8" w:rsidRPr="003660DF" w14:paraId="274A45E6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1068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4CE3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18A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1A5C" w14:textId="77777777" w:rsidR="00185D18" w:rsidRPr="00FD0E94" w:rsidRDefault="00185D18" w:rsidP="00D110B3">
            <w:pPr>
              <w:pStyle w:val="Default"/>
            </w:pPr>
            <w:r w:rsidRPr="00FD0E94">
              <w:t>Приведение лестниц  запасного выхода в соответств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5"/>
            </w:tblGrid>
            <w:tr w:rsidR="00185D18" w:rsidRPr="00FD0E94" w14:paraId="2015E0A3" w14:textId="77777777" w:rsidTr="00D110B3">
              <w:trPr>
                <w:trHeight w:val="2228"/>
              </w:trPr>
              <w:tc>
                <w:tcPr>
                  <w:tcW w:w="2085" w:type="dxa"/>
                </w:tcPr>
                <w:p w14:paraId="24D525BF" w14:textId="77777777" w:rsidR="00185D18" w:rsidRPr="00FD0E94" w:rsidRDefault="00185D18" w:rsidP="00D110B3">
                  <w:pPr>
                    <w:pStyle w:val="Default"/>
                    <w:ind w:right="443"/>
                  </w:pPr>
                  <w:r w:rsidRPr="00FD0E94">
                    <w:t>с нормами безопасности, установка или замена поручней в соответствии с критериями доступности для инвалидов и МГН; ТР Устройство порога входа высотой не более 0,014 м. Замена дверных ручек</w:t>
                  </w:r>
                </w:p>
              </w:tc>
            </w:tr>
          </w:tbl>
          <w:p w14:paraId="0257954D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468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4C8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8" w:rsidRPr="003660DF" w14:paraId="65D1FA06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48D7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5A77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5276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A6E" w14:textId="77777777" w:rsidR="00185D18" w:rsidRDefault="00185D18" w:rsidP="00D110B3">
            <w:pPr>
              <w:pStyle w:val="Default"/>
            </w:pPr>
            <w:r>
              <w:t xml:space="preserve">  необходимо </w:t>
            </w:r>
          </w:p>
          <w:tbl>
            <w:tblPr>
              <w:tblW w:w="17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80"/>
            </w:tblGrid>
            <w:tr w:rsidR="00185D18" w14:paraId="56B01969" w14:textId="77777777" w:rsidTr="00D110B3">
              <w:trPr>
                <w:trHeight w:val="850"/>
              </w:trPr>
              <w:tc>
                <w:tcPr>
                  <w:tcW w:w="1780" w:type="dxa"/>
                </w:tcPr>
                <w:p w14:paraId="2F046554" w14:textId="77777777" w:rsidR="00185D18" w:rsidRPr="00FD0E94" w:rsidRDefault="00185D18" w:rsidP="00D110B3">
                  <w:pPr>
                    <w:pStyle w:val="Default"/>
                  </w:pPr>
                  <w:r w:rsidRPr="00FD0E94">
                    <w:t xml:space="preserve"> при</w:t>
                  </w:r>
                  <w:r>
                    <w:t>обрести и установить индукционну</w:t>
                  </w:r>
                  <w:r w:rsidRPr="00FD0E94">
                    <w:t>ю систему для слабослышащих</w:t>
                  </w:r>
                </w:p>
              </w:tc>
            </w:tr>
          </w:tbl>
          <w:p w14:paraId="3CCBBF71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3E9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C4E3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8" w:rsidRPr="003660DF" w14:paraId="306D5D04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5E9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D8A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56E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D3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учней в сануз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8189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6D3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8" w:rsidRPr="003660DF" w14:paraId="5D4AF541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3D6A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8FB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7731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93FA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D5A" w14:textId="77777777" w:rsidR="00185D18" w:rsidRPr="003660DF" w:rsidRDefault="00185D18" w:rsidP="00D110B3">
            <w:pPr>
              <w:pStyle w:val="Default"/>
            </w:pPr>
            <w:r>
              <w:t>Индивидуальное решение с ТСР: устройство визуальной системы информации; установка акустической системы информации; установка тактильной системы информац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163D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8" w:rsidRPr="003660DF" w14:paraId="41580E54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A950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EB7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55A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обеспеч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537E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B6D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1658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18" w:rsidRPr="003660DF" w14:paraId="74B786B6" w14:textId="77777777" w:rsidTr="00A1418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69E" w14:textId="77777777" w:rsidR="00185D18" w:rsidRPr="003660DF" w:rsidRDefault="00185D18" w:rsidP="00D11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DE3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DF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5C49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8DE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D05F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2F0" w14:textId="77777777" w:rsidR="00185D18" w:rsidRPr="003660DF" w:rsidRDefault="00185D18" w:rsidP="00D110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7F90A" w14:textId="77777777" w:rsidR="00F867BD" w:rsidRDefault="00F867BD" w:rsidP="00F867B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FD9D777" w14:textId="77777777" w:rsidR="0078668C" w:rsidRDefault="0078668C" w:rsidP="00F867B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32BBA1C" w14:textId="77777777" w:rsidR="0078668C" w:rsidRDefault="0078668C" w:rsidP="00F867B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8FA1C2" w14:textId="77777777" w:rsidR="0078668C" w:rsidRDefault="0078668C" w:rsidP="00F867B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3D644C" w14:textId="77777777" w:rsidR="0078668C" w:rsidRPr="009C14F3" w:rsidRDefault="0078668C" w:rsidP="00F867B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23D82C3" w14:textId="77777777" w:rsidR="00185D18" w:rsidRPr="00185D18" w:rsidRDefault="00185D18" w:rsidP="00A1418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 xml:space="preserve"> Период проведения работ </w:t>
      </w:r>
      <w:bookmarkStart w:id="4" w:name="period_work"/>
      <w:bookmarkEnd w:id="4"/>
      <w:r w:rsidR="004D2EE7">
        <w:rPr>
          <w:rFonts w:ascii="Times New Roman" w:hAnsi="Times New Roman" w:cs="Times New Roman"/>
          <w:sz w:val="24"/>
          <w:szCs w:val="24"/>
        </w:rPr>
        <w:t xml:space="preserve"> 2024-2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185D1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85D18">
        <w:rPr>
          <w:rFonts w:ascii="Times New Roman" w:hAnsi="Times New Roman" w:cs="Times New Roman"/>
          <w:sz w:val="24"/>
          <w:szCs w:val="24"/>
        </w:rPr>
        <w:t xml:space="preserve"> рамках исполнения </w:t>
      </w:r>
      <w:r w:rsidRPr="00A1418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Frame_isp"/>
      <w:bookmarkEnd w:id="5"/>
      <w:r w:rsidR="00A1418D" w:rsidRPr="00A1418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лана мероприятий по  повышению уровня досту</w:t>
      </w:r>
      <w:r w:rsidR="00A1418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ности</w:t>
      </w:r>
      <w:r w:rsidR="00A1418D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для инвалидов объекта и </w:t>
      </w:r>
      <w:r w:rsidR="00A1418D" w:rsidRPr="00A1418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ляемых услуг</w:t>
      </w:r>
      <w:r w:rsidR="00A1418D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A1418D" w:rsidRPr="00A1418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14:paraId="7CCE53CB" w14:textId="77777777" w:rsidR="00185D18" w:rsidRPr="004D2EE7" w:rsidRDefault="00185D18" w:rsidP="004D2EE7">
      <w:pPr>
        <w:spacing w:after="0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4.3 </w:t>
      </w:r>
      <w:r w:rsidR="00A1418D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>Ожидаемый результат (по состоянию доступности) после выполнения работ по адаптации</w:t>
      </w:r>
      <w:r w:rsidR="00A1418D">
        <w:rPr>
          <w:rFonts w:ascii="Times New Roman" w:hAnsi="Times New Roman" w:cs="Times New Roman"/>
          <w:sz w:val="24"/>
          <w:szCs w:val="24"/>
        </w:rPr>
        <w:t xml:space="preserve">: </w:t>
      </w:r>
      <w:r w:rsidR="00A1418D" w:rsidRPr="00A1418D">
        <w:rPr>
          <w:rFonts w:ascii="Times New Roman" w:hAnsi="Times New Roman" w:cs="Times New Roman"/>
          <w:b/>
          <w:sz w:val="24"/>
          <w:szCs w:val="24"/>
        </w:rPr>
        <w:t>объект доступен полностью</w:t>
      </w:r>
      <w:r w:rsidRPr="00A14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6" w:name="RezF"/>
      <w:bookmarkEnd w:id="6"/>
      <w:r w:rsidRPr="00A14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7" w:name="OcenkaRez"/>
      <w:bookmarkEnd w:id="7"/>
    </w:p>
    <w:p w14:paraId="1271949A" w14:textId="77777777" w:rsidR="00185D18" w:rsidRPr="00185D18" w:rsidRDefault="00185D18" w:rsidP="00185D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4.4. </w:t>
      </w:r>
      <w:r w:rsidR="004D2EE7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Pr="00185D18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185D18">
        <w:rPr>
          <w:rFonts w:ascii="Times New Roman" w:hAnsi="Times New Roman" w:cs="Times New Roman"/>
          <w:sz w:val="24"/>
          <w:szCs w:val="24"/>
        </w:rPr>
        <w:t xml:space="preserve">, не требуется </w:t>
      </w:r>
      <w:r w:rsidRPr="00185D18">
        <w:rPr>
          <w:rFonts w:ascii="Times New Roman" w:hAnsi="Times New Roman" w:cs="Times New Roman"/>
          <w:i/>
          <w:sz w:val="24"/>
          <w:szCs w:val="24"/>
        </w:rPr>
        <w:t>(нужное подчеркнуть):</w:t>
      </w:r>
    </w:p>
    <w:p w14:paraId="2A5E832E" w14:textId="77777777" w:rsidR="00185D18" w:rsidRPr="00185D18" w:rsidRDefault="00185D18" w:rsidP="0018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4.4.1. </w:t>
      </w:r>
      <w:r w:rsidR="004D2EE7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 xml:space="preserve">согласование на Комиссии </w:t>
      </w:r>
      <w:r w:rsidRPr="00185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8" w:name="sogls"/>
      <w:bookmarkEnd w:id="8"/>
      <w:r w:rsidRPr="00185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6DB4E23" w14:textId="77777777" w:rsidR="00185D18" w:rsidRPr="007C3CE0" w:rsidRDefault="00185D18" w:rsidP="007C3CE0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D18">
        <w:rPr>
          <w:rFonts w:ascii="Times New Roman" w:hAnsi="Times New Roman" w:cs="Times New Roman"/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14:paraId="265140B3" w14:textId="77777777" w:rsidR="00185D18" w:rsidRPr="007C3CE0" w:rsidRDefault="00185D18" w:rsidP="00185D1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4.4.2. согласование работ с надзорными органами (</w:t>
      </w:r>
      <w:r w:rsidRPr="00185D18">
        <w:rPr>
          <w:rFonts w:ascii="Times New Roman" w:hAnsi="Times New Roman" w:cs="Times New Roman"/>
          <w:i/>
          <w:sz w:val="24"/>
          <w:szCs w:val="24"/>
        </w:rPr>
        <w:t xml:space="preserve">в сфере проектирования и строительства, </w:t>
      </w:r>
      <w:r w:rsidR="007C3CE0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85D18">
        <w:rPr>
          <w:rFonts w:ascii="Times New Roman" w:hAnsi="Times New Roman" w:cs="Times New Roman"/>
          <w:i/>
          <w:sz w:val="24"/>
          <w:szCs w:val="24"/>
        </w:rPr>
        <w:t>архитектуры, охран</w:t>
      </w:r>
      <w:r w:rsidR="007C3CE0">
        <w:rPr>
          <w:rFonts w:ascii="Times New Roman" w:hAnsi="Times New Roman" w:cs="Times New Roman"/>
          <w:i/>
          <w:sz w:val="24"/>
          <w:szCs w:val="24"/>
        </w:rPr>
        <w:t>ы памятников, другое - указать)</w:t>
      </w:r>
      <w:r w:rsidRPr="00185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9" w:name="treb_4_2"/>
      <w:bookmarkEnd w:id="9"/>
      <w:r w:rsidRPr="00185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2BDE68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4.4.3.  </w:t>
      </w:r>
      <w:bookmarkStart w:id="10" w:name="treb_4_3_1"/>
      <w:bookmarkEnd w:id="10"/>
      <w:r w:rsidRPr="00185D18">
        <w:rPr>
          <w:rFonts w:ascii="Times New Roman" w:hAnsi="Times New Roman" w:cs="Times New Roman"/>
          <w:sz w:val="24"/>
          <w:szCs w:val="24"/>
        </w:rPr>
        <w:t>техническая экспертиза;</w:t>
      </w:r>
      <w:r w:rsidRPr="00185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treb_4_3_2"/>
      <w:bookmarkEnd w:id="11"/>
      <w:r w:rsidRPr="00A1418D">
        <w:rPr>
          <w:rFonts w:ascii="Times New Roman" w:hAnsi="Times New Roman" w:cs="Times New Roman"/>
          <w:b/>
          <w:sz w:val="24"/>
          <w:szCs w:val="24"/>
        </w:rPr>
        <w:t>разработка проектно-сметной документации</w:t>
      </w:r>
      <w:r w:rsidRPr="00185D18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000B48" w14:textId="77777777" w:rsidR="00185D18" w:rsidRPr="00185D18" w:rsidRDefault="00185D18" w:rsidP="0018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4.4.4.  </w:t>
      </w:r>
      <w:bookmarkStart w:id="12" w:name="sogls_sobst"/>
      <w:bookmarkEnd w:id="12"/>
      <w:r w:rsidRPr="00185D18">
        <w:rPr>
          <w:rFonts w:ascii="Times New Roman" w:hAnsi="Times New Roman" w:cs="Times New Roman"/>
          <w:sz w:val="24"/>
          <w:szCs w:val="24"/>
        </w:rPr>
        <w:t>согласование с вышестоящей организацией  (собственником объекта</w:t>
      </w:r>
      <w:proofErr w:type="gramStart"/>
      <w:r w:rsidRPr="00185D18">
        <w:rPr>
          <w:rFonts w:ascii="Times New Roman" w:hAnsi="Times New Roman" w:cs="Times New Roman"/>
          <w:sz w:val="24"/>
          <w:szCs w:val="24"/>
        </w:rPr>
        <w:t>); ;</w:t>
      </w:r>
      <w:proofErr w:type="gramEnd"/>
    </w:p>
    <w:p w14:paraId="18BD9849" w14:textId="77777777" w:rsidR="00185D18" w:rsidRPr="00185D18" w:rsidRDefault="00185D18" w:rsidP="0018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4.4.5. </w:t>
      </w:r>
      <w:r w:rsidR="007C3CE0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>согласование с общественными организациями инвалидов</w:t>
      </w:r>
      <w:bookmarkStart w:id="13" w:name="treb_4_5"/>
      <w:bookmarkEnd w:id="13"/>
      <w:r w:rsidRPr="00185D18">
        <w:rPr>
          <w:rFonts w:ascii="Times New Roman" w:hAnsi="Times New Roman" w:cs="Times New Roman"/>
          <w:sz w:val="24"/>
          <w:szCs w:val="24"/>
        </w:rPr>
        <w:t>;</w:t>
      </w:r>
    </w:p>
    <w:p w14:paraId="3C87D4CD" w14:textId="77777777" w:rsidR="00185D18" w:rsidRPr="00185D18" w:rsidRDefault="00185D18" w:rsidP="0018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4.4.6. </w:t>
      </w:r>
      <w:r w:rsidR="007C3CE0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>другое</w:t>
      </w:r>
      <w:proofErr w:type="gramStart"/>
      <w:r w:rsidRPr="00185D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treb_4_6"/>
      <w:bookmarkEnd w:id="14"/>
      <w:r w:rsidRPr="00185D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1FBA3B9" w14:textId="77777777" w:rsidR="00185D18" w:rsidRPr="00185D18" w:rsidRDefault="00185D18" w:rsidP="007C3CE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185D18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185D18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185D18">
        <w:rPr>
          <w:rFonts w:ascii="Times New Roman" w:hAnsi="Times New Roman" w:cs="Times New Roman"/>
          <w:sz w:val="24"/>
          <w:szCs w:val="24"/>
        </w:rPr>
        <w:t>прилагается</w:t>
      </w:r>
      <w:proofErr w:type="gramEnd"/>
      <w:r w:rsidRPr="00185D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zakl"/>
      <w:bookmarkEnd w:id="15"/>
      <w:r w:rsidR="00A1418D" w:rsidRPr="00A1418D">
        <w:rPr>
          <w:rFonts w:ascii="Times New Roman" w:hAnsi="Times New Roman" w:cs="Times New Roman"/>
          <w:sz w:val="24"/>
          <w:szCs w:val="24"/>
        </w:rPr>
        <w:t xml:space="preserve"> </w:t>
      </w:r>
      <w:r w:rsidRPr="00A1418D">
        <w:rPr>
          <w:rFonts w:ascii="Times New Roman" w:hAnsi="Times New Roman" w:cs="Times New Roman"/>
          <w:b/>
          <w:sz w:val="24"/>
          <w:szCs w:val="24"/>
        </w:rPr>
        <w:t>нет</w:t>
      </w:r>
      <w:r w:rsidRPr="00A141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DC4D595" w14:textId="77777777" w:rsidR="00185D18" w:rsidRPr="00F85632" w:rsidRDefault="00185D18" w:rsidP="007C3CE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4.7. Информация может быть размещена (обновлена) на Карте доступности субъекта Российской Федерации </w:t>
      </w:r>
      <w:r w:rsidRPr="00185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16" w:name="map_dostup"/>
      <w:bookmarkEnd w:id="16"/>
      <w:r w:rsidRPr="00185D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342AC1E" w14:textId="77777777" w:rsidR="00185D18" w:rsidRPr="00185D18" w:rsidRDefault="00185D18" w:rsidP="00185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1BF76" w14:textId="77777777" w:rsidR="00185D18" w:rsidRPr="00185D18" w:rsidRDefault="00185D18" w:rsidP="00185D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D18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14:paraId="4CAACD0F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4F89A552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811B4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14:paraId="5AEC1B34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1. Территории, прилег</w:t>
      </w:r>
      <w:r w:rsidR="00F16AB9">
        <w:rPr>
          <w:rFonts w:ascii="Times New Roman" w:hAnsi="Times New Roman" w:cs="Times New Roman"/>
          <w:sz w:val="24"/>
          <w:szCs w:val="24"/>
        </w:rPr>
        <w:t>ающей к объекту</w:t>
      </w:r>
      <w:r w:rsidR="00F16AB9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ab/>
        <w:t xml:space="preserve">на  2 </w:t>
      </w:r>
      <w:r w:rsidRPr="00185D18">
        <w:rPr>
          <w:rFonts w:ascii="Times New Roman" w:hAnsi="Times New Roman" w:cs="Times New Roman"/>
          <w:sz w:val="24"/>
          <w:szCs w:val="24"/>
        </w:rPr>
        <w:t>л.</w:t>
      </w:r>
    </w:p>
    <w:p w14:paraId="2EDC7AA0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2. Входа (входов) в здание</w:t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>на  2</w:t>
      </w:r>
      <w:r w:rsidRPr="00185D18">
        <w:rPr>
          <w:rFonts w:ascii="Times New Roman" w:hAnsi="Times New Roman" w:cs="Times New Roman"/>
          <w:sz w:val="24"/>
          <w:szCs w:val="24"/>
        </w:rPr>
        <w:t xml:space="preserve"> л.</w:t>
      </w:r>
    </w:p>
    <w:p w14:paraId="5B5912B5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3. Путей движения в здании</w:t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Pr="00185D18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 xml:space="preserve">на  2 </w:t>
      </w:r>
      <w:r w:rsidRPr="00185D18">
        <w:rPr>
          <w:rFonts w:ascii="Times New Roman" w:hAnsi="Times New Roman" w:cs="Times New Roman"/>
          <w:sz w:val="24"/>
          <w:szCs w:val="24"/>
        </w:rPr>
        <w:t>л.</w:t>
      </w:r>
    </w:p>
    <w:p w14:paraId="032F87A5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4. Зоны целевого на</w:t>
      </w:r>
      <w:r w:rsidR="00F16AB9">
        <w:rPr>
          <w:rFonts w:ascii="Times New Roman" w:hAnsi="Times New Roman" w:cs="Times New Roman"/>
          <w:sz w:val="24"/>
          <w:szCs w:val="24"/>
        </w:rPr>
        <w:t>значения объекта</w:t>
      </w:r>
      <w:r w:rsidR="00F16AB9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ab/>
        <w:t xml:space="preserve">на  3 </w:t>
      </w:r>
      <w:r w:rsidRPr="00185D18">
        <w:rPr>
          <w:rFonts w:ascii="Times New Roman" w:hAnsi="Times New Roman" w:cs="Times New Roman"/>
          <w:sz w:val="24"/>
          <w:szCs w:val="24"/>
        </w:rPr>
        <w:t xml:space="preserve"> л.</w:t>
      </w:r>
    </w:p>
    <w:p w14:paraId="517368E8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5. Санитарно-гигиени</w:t>
      </w:r>
      <w:r w:rsidR="00F16AB9">
        <w:rPr>
          <w:rFonts w:ascii="Times New Roman" w:hAnsi="Times New Roman" w:cs="Times New Roman"/>
          <w:sz w:val="24"/>
          <w:szCs w:val="24"/>
        </w:rPr>
        <w:t>ческих помещений</w:t>
      </w:r>
      <w:r w:rsidR="00F16AB9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ab/>
        <w:t xml:space="preserve">на  2 </w:t>
      </w:r>
      <w:r w:rsidRPr="00185D18">
        <w:rPr>
          <w:rFonts w:ascii="Times New Roman" w:hAnsi="Times New Roman" w:cs="Times New Roman"/>
          <w:sz w:val="24"/>
          <w:szCs w:val="24"/>
        </w:rPr>
        <w:t xml:space="preserve"> л.</w:t>
      </w:r>
    </w:p>
    <w:p w14:paraId="538C6D51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6. Системы информации (и </w:t>
      </w:r>
      <w:r w:rsidR="00F16AB9">
        <w:rPr>
          <w:rFonts w:ascii="Times New Roman" w:hAnsi="Times New Roman" w:cs="Times New Roman"/>
          <w:sz w:val="24"/>
          <w:szCs w:val="24"/>
        </w:rPr>
        <w:t>связи) на объекте</w:t>
      </w:r>
      <w:r w:rsidR="00F16AB9">
        <w:rPr>
          <w:rFonts w:ascii="Times New Roman" w:hAnsi="Times New Roman" w:cs="Times New Roman"/>
          <w:sz w:val="24"/>
          <w:szCs w:val="24"/>
        </w:rPr>
        <w:tab/>
      </w:r>
      <w:r w:rsidR="00F16AB9">
        <w:rPr>
          <w:rFonts w:ascii="Times New Roman" w:hAnsi="Times New Roman" w:cs="Times New Roman"/>
          <w:sz w:val="24"/>
          <w:szCs w:val="24"/>
        </w:rPr>
        <w:tab/>
        <w:t xml:space="preserve">на  2 </w:t>
      </w:r>
      <w:r w:rsidRPr="00185D18">
        <w:rPr>
          <w:rFonts w:ascii="Times New Roman" w:hAnsi="Times New Roman" w:cs="Times New Roman"/>
          <w:sz w:val="24"/>
          <w:szCs w:val="24"/>
        </w:rPr>
        <w:t xml:space="preserve"> л.</w:t>
      </w:r>
    </w:p>
    <w:p w14:paraId="4D4A8F85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0CC04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Результаты фотофиксации на объекте ____________ на __________ л.</w:t>
      </w:r>
    </w:p>
    <w:p w14:paraId="424F821B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 xml:space="preserve">Поэтажные планы, паспорт БТИ ________________  на __________ </w:t>
      </w:r>
      <w:proofErr w:type="gramStart"/>
      <w:r w:rsidRPr="00185D1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85D18">
        <w:rPr>
          <w:rFonts w:ascii="Times New Roman" w:hAnsi="Times New Roman" w:cs="Times New Roman"/>
          <w:sz w:val="24"/>
          <w:szCs w:val="24"/>
        </w:rPr>
        <w:t>.</w:t>
      </w:r>
    </w:p>
    <w:p w14:paraId="7F3F18AD" w14:textId="77777777" w:rsidR="00185D18" w:rsidRPr="00185D18" w:rsidRDefault="00185D18" w:rsidP="00185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D18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185D18">
        <w:rPr>
          <w:rFonts w:ascii="Times New Roman" w:hAnsi="Times New Roman" w:cs="Times New Roman"/>
          <w:sz w:val="24"/>
          <w:szCs w:val="24"/>
        </w:rPr>
        <w:t xml:space="preserve"> (в том числе дополнительная информация о путях движения к объекту)_____________________________________________________________________</w:t>
      </w:r>
    </w:p>
    <w:p w14:paraId="32A2A101" w14:textId="77777777" w:rsidR="00185D18" w:rsidRPr="00185D18" w:rsidRDefault="00185D18" w:rsidP="00185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5D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16AB9">
        <w:rPr>
          <w:rFonts w:ascii="Times New Roman" w:hAnsi="Times New Roman" w:cs="Times New Roman"/>
          <w:sz w:val="24"/>
          <w:szCs w:val="24"/>
        </w:rPr>
        <w:t>___________________</w:t>
      </w:r>
    </w:p>
    <w:p w14:paraId="24077C74" w14:textId="77777777" w:rsidR="00185D18" w:rsidRPr="00185D18" w:rsidRDefault="00185D18" w:rsidP="00185D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812"/>
      </w:tblGrid>
      <w:tr w:rsidR="00185D18" w:rsidRPr="00185D18" w14:paraId="77207B19" w14:textId="77777777" w:rsidTr="00D110B3">
        <w:tc>
          <w:tcPr>
            <w:tcW w:w="3510" w:type="dxa"/>
          </w:tcPr>
          <w:p w14:paraId="4E3E46DB" w14:textId="77777777" w:rsidR="00185D18" w:rsidRPr="00185D18" w:rsidRDefault="00185D18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46311BCC" w14:textId="77777777" w:rsidR="00185D18" w:rsidRDefault="00185D18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sz w:val="24"/>
                <w:szCs w:val="24"/>
              </w:rPr>
              <w:t>(руководитель рабочей группы)</w:t>
            </w:r>
          </w:p>
          <w:p w14:paraId="65042B96" w14:textId="77777777" w:rsidR="00F16AB9" w:rsidRPr="00185D18" w:rsidRDefault="00F16AB9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5812" w:type="dxa"/>
          </w:tcPr>
          <w:p w14:paraId="6C090875" w14:textId="77777777" w:rsidR="00F772E6" w:rsidRDefault="00F772E6" w:rsidP="00F772E6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14:paraId="31967115" w14:textId="77777777" w:rsidR="00185D18" w:rsidRPr="00185D18" w:rsidRDefault="00F772E6" w:rsidP="00F772E6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     </w:t>
            </w:r>
            <w:r w:rsidR="00185D18" w:rsidRPr="00185D1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85D18" w:rsidRPr="00185D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737D00C7" w14:textId="77777777" w:rsidR="00F16AB9" w:rsidRDefault="00185D18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AB9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</w:p>
          <w:p w14:paraId="1D93BD71" w14:textId="77777777" w:rsidR="00185D18" w:rsidRDefault="00F16AB9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______________ Иванов В.В</w:t>
            </w:r>
          </w:p>
          <w:p w14:paraId="47D7684D" w14:textId="77777777" w:rsidR="00F16AB9" w:rsidRDefault="00F16AB9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,</w:t>
            </w:r>
          </w:p>
          <w:p w14:paraId="2DC91A0E" w14:textId="77777777" w:rsidR="00F16AB9" w:rsidRDefault="00F16AB9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16F95AE3" w14:textId="77777777" w:rsidR="00F16AB9" w:rsidRPr="00185D18" w:rsidRDefault="00F16AB9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мплексную безопасность__________ Шутов С.А.</w:t>
            </w:r>
          </w:p>
        </w:tc>
      </w:tr>
      <w:tr w:rsidR="00F772E6" w:rsidRPr="00185D18" w14:paraId="0D7D339D" w14:textId="77777777" w:rsidTr="00D110B3">
        <w:tc>
          <w:tcPr>
            <w:tcW w:w="3510" w:type="dxa"/>
          </w:tcPr>
          <w:p w14:paraId="341F569C" w14:textId="77777777" w:rsidR="00F772E6" w:rsidRPr="00185D18" w:rsidRDefault="00F772E6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4A6122" w14:textId="77777777" w:rsidR="00F772E6" w:rsidRDefault="00F16AB9" w:rsidP="00F772E6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РОВОИ        ___________ Алексанов Э.В.</w:t>
            </w:r>
          </w:p>
        </w:tc>
      </w:tr>
      <w:tr w:rsidR="00F16AB9" w:rsidRPr="00185D18" w14:paraId="5A76EB85" w14:textId="77777777" w:rsidTr="00D110B3">
        <w:tc>
          <w:tcPr>
            <w:tcW w:w="3510" w:type="dxa"/>
          </w:tcPr>
          <w:p w14:paraId="1731D4D8" w14:textId="77777777" w:rsidR="00F16AB9" w:rsidRPr="00185D18" w:rsidRDefault="00F16AB9" w:rsidP="00185D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DBF2EE5" w14:textId="77777777" w:rsidR="00F16AB9" w:rsidRDefault="00F16AB9" w:rsidP="00F772E6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1F362F8D" w14:textId="77777777" w:rsidR="007C3CE0" w:rsidRDefault="007C3CE0" w:rsidP="00F16AB9">
      <w:pPr>
        <w:spacing w:after="0"/>
        <w:rPr>
          <w:rFonts w:ascii="Times New Roman" w:hAnsi="Times New Roman" w:cs="Times New Roman"/>
        </w:rPr>
      </w:pPr>
    </w:p>
    <w:p w14:paraId="7CCAECB7" w14:textId="77777777" w:rsidR="0078668C" w:rsidRDefault="0078668C" w:rsidP="00F16AB9">
      <w:pPr>
        <w:spacing w:after="0"/>
        <w:rPr>
          <w:rFonts w:ascii="Times New Roman" w:hAnsi="Times New Roman" w:cs="Times New Roman"/>
        </w:rPr>
      </w:pPr>
    </w:p>
    <w:p w14:paraId="0FE8270A" w14:textId="77777777" w:rsidR="0078668C" w:rsidRDefault="0078668C" w:rsidP="00F16AB9">
      <w:pPr>
        <w:spacing w:after="0"/>
        <w:rPr>
          <w:rFonts w:ascii="Times New Roman" w:hAnsi="Times New Roman" w:cs="Times New Roman"/>
        </w:rPr>
      </w:pPr>
    </w:p>
    <w:p w14:paraId="582E562A" w14:textId="77777777" w:rsidR="0078668C" w:rsidRDefault="0078668C" w:rsidP="00F16AB9">
      <w:pPr>
        <w:spacing w:after="0"/>
        <w:rPr>
          <w:rFonts w:ascii="Times New Roman" w:hAnsi="Times New Roman" w:cs="Times New Roman"/>
        </w:rPr>
      </w:pPr>
    </w:p>
    <w:p w14:paraId="04AC778E" w14:textId="77777777" w:rsidR="007C3CE0" w:rsidRDefault="007C3CE0" w:rsidP="00187EDC">
      <w:pPr>
        <w:spacing w:after="0"/>
        <w:rPr>
          <w:rFonts w:ascii="Times New Roman" w:hAnsi="Times New Roman" w:cs="Times New Roman"/>
        </w:rPr>
      </w:pPr>
    </w:p>
    <w:p w14:paraId="67734472" w14:textId="77777777" w:rsidR="00A1418D" w:rsidRPr="00D110B3" w:rsidRDefault="00731EFD" w:rsidP="00F85632">
      <w:pPr>
        <w:spacing w:after="0"/>
        <w:ind w:left="6372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Приложение № 1 к Акту обследования</w:t>
      </w:r>
    </w:p>
    <w:p w14:paraId="4C15BCA7" w14:textId="77777777" w:rsidR="00731EFD" w:rsidRPr="00F85632" w:rsidRDefault="00187EDC" w:rsidP="00F85632">
      <w:pPr>
        <w:spacing w:after="0"/>
        <w:ind w:left="637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к</w:t>
      </w:r>
      <w:r w:rsidR="00731EFD" w:rsidRPr="00D110B3">
        <w:rPr>
          <w:rFonts w:ascii="Times New Roman" w:hAnsi="Times New Roman" w:cs="Times New Roman"/>
        </w:rPr>
        <w:t xml:space="preserve"> паспорту доступности </w:t>
      </w:r>
      <w:r w:rsidR="00731EFD" w:rsidRPr="00187EDC">
        <w:rPr>
          <w:rFonts w:ascii="Times New Roman" w:hAnsi="Times New Roman" w:cs="Times New Roman"/>
        </w:rPr>
        <w:t xml:space="preserve">от </w:t>
      </w:r>
      <w:r w:rsidRPr="00187EDC">
        <w:rPr>
          <w:rFonts w:ascii="Times New Roman" w:hAnsi="Times New Roman" w:cs="Times New Roman"/>
        </w:rPr>
        <w:t>____________</w:t>
      </w:r>
    </w:p>
    <w:p w14:paraId="78F33A71" w14:textId="77777777" w:rsidR="00731EFD" w:rsidRDefault="00731EFD" w:rsidP="00185D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5F0D8" w14:textId="77777777" w:rsidR="00731EFD" w:rsidRPr="00D110B3" w:rsidRDefault="00731EFD" w:rsidP="00731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B3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14:paraId="32C5689C" w14:textId="77777777" w:rsidR="00731EFD" w:rsidRDefault="00731EFD" w:rsidP="007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87EDC">
        <w:rPr>
          <w:rFonts w:ascii="Times New Roman" w:hAnsi="Times New Roman" w:cs="Times New Roman"/>
          <w:b/>
          <w:sz w:val="24"/>
          <w:szCs w:val="24"/>
          <w:u w:val="single"/>
        </w:rPr>
        <w:t>Территории, прилегающей к зданию (участка)</w:t>
      </w:r>
    </w:p>
    <w:p w14:paraId="5A4AEFDA" w14:textId="77777777" w:rsidR="00731EFD" w:rsidRDefault="00731EFD" w:rsidP="00731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14:paraId="07E06D78" w14:textId="77777777" w:rsidR="00731EFD" w:rsidRDefault="00731EFD" w:rsidP="00731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47D43DF4" w14:textId="77777777" w:rsidR="00731EFD" w:rsidRPr="00731EFD" w:rsidRDefault="00731EFD" w:rsidP="00D11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14:paraId="34599DAC" w14:textId="77777777" w:rsidR="00731EFD" w:rsidRDefault="00731EFD" w:rsidP="00731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Свердловская область, Артинский район, с. Курки, ул. Заречная, 45</w:t>
      </w:r>
    </w:p>
    <w:tbl>
      <w:tblPr>
        <w:tblStyle w:val="a4"/>
        <w:tblW w:w="98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742"/>
        <w:gridCol w:w="890"/>
        <w:gridCol w:w="386"/>
        <w:gridCol w:w="1843"/>
        <w:gridCol w:w="1291"/>
        <w:gridCol w:w="1376"/>
        <w:gridCol w:w="995"/>
      </w:tblGrid>
      <w:tr w:rsidR="006078CB" w14:paraId="2140F08F" w14:textId="77777777" w:rsidTr="00141DE5">
        <w:tc>
          <w:tcPr>
            <w:tcW w:w="392" w:type="dxa"/>
            <w:vMerge w:val="restart"/>
          </w:tcPr>
          <w:p w14:paraId="6D0295C4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 xml:space="preserve">№ </w:t>
            </w:r>
          </w:p>
          <w:p w14:paraId="17386895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14:paraId="6A10D0A7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Наименование функционально планировочного элемента</w:t>
            </w:r>
          </w:p>
        </w:tc>
        <w:tc>
          <w:tcPr>
            <w:tcW w:w="2018" w:type="dxa"/>
            <w:gridSpan w:val="3"/>
          </w:tcPr>
          <w:p w14:paraId="22217D2C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3134" w:type="dxa"/>
            <w:gridSpan w:val="2"/>
          </w:tcPr>
          <w:p w14:paraId="79CBC70A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371" w:type="dxa"/>
            <w:gridSpan w:val="2"/>
          </w:tcPr>
          <w:p w14:paraId="199FC478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даптации объектов</w:t>
            </w:r>
          </w:p>
        </w:tc>
      </w:tr>
      <w:tr w:rsidR="006078CB" w14:paraId="0F41C520" w14:textId="77777777" w:rsidTr="00141DE5">
        <w:tc>
          <w:tcPr>
            <w:tcW w:w="392" w:type="dxa"/>
            <w:vMerge/>
          </w:tcPr>
          <w:p w14:paraId="535963EE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75B9454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F561F72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90" w:type="dxa"/>
          </w:tcPr>
          <w:p w14:paraId="26015CD0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386" w:type="dxa"/>
          </w:tcPr>
          <w:p w14:paraId="1D526FE8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9BD0AC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91" w:type="dxa"/>
          </w:tcPr>
          <w:p w14:paraId="3AA15BEF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Значимо для инвалидов (категория)</w:t>
            </w:r>
          </w:p>
        </w:tc>
        <w:tc>
          <w:tcPr>
            <w:tcW w:w="1376" w:type="dxa"/>
          </w:tcPr>
          <w:p w14:paraId="5B50A6A1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5" w:type="dxa"/>
          </w:tcPr>
          <w:p w14:paraId="40156147" w14:textId="77777777" w:rsidR="006078CB" w:rsidRPr="00731EFD" w:rsidRDefault="006078CB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141DE5" w14:paraId="67AD4E5A" w14:textId="77777777" w:rsidTr="00141DE5">
        <w:trPr>
          <w:trHeight w:val="1778"/>
        </w:trPr>
        <w:tc>
          <w:tcPr>
            <w:tcW w:w="392" w:type="dxa"/>
            <w:vMerge w:val="restart"/>
          </w:tcPr>
          <w:p w14:paraId="6934186A" w14:textId="77777777" w:rsidR="00141DE5" w:rsidRPr="00731EFD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14:paraId="0E9998C4" w14:textId="77777777" w:rsidR="00141DE5" w:rsidRPr="00141DE5" w:rsidRDefault="00141DE5" w:rsidP="00DB38BD">
            <w:pPr>
              <w:pStyle w:val="a9"/>
              <w:shd w:val="clear" w:color="auto" w:fill="auto"/>
              <w:tabs>
                <w:tab w:val="left" w:pos="1018"/>
                <w:tab w:val="left" w:pos="2174"/>
              </w:tabs>
              <w:spacing w:line="240" w:lineRule="auto"/>
            </w:pPr>
            <w:r w:rsidRPr="00141DE5">
              <w:rPr>
                <w:lang w:bidi="ru-RU"/>
              </w:rPr>
              <w:t xml:space="preserve">Вход </w:t>
            </w:r>
            <w:r w:rsidRPr="00141DE5">
              <w:rPr>
                <w:color w:val="000000"/>
                <w:lang w:bidi="ru-RU"/>
              </w:rPr>
              <w:t>(входы) на</w:t>
            </w:r>
          </w:p>
          <w:p w14:paraId="35864D27" w14:textId="77777777" w:rsidR="00141DE5" w:rsidRPr="00141DE5" w:rsidRDefault="00141DE5" w:rsidP="00DB38BD">
            <w:pPr>
              <w:jc w:val="center"/>
              <w:rPr>
                <w:rFonts w:ascii="Times New Roman" w:hAnsi="Times New Roman" w:cs="Times New Roman"/>
              </w:rPr>
            </w:pPr>
            <w:r w:rsidRPr="00141DE5">
              <w:rPr>
                <w:rFonts w:ascii="Times New Roman" w:hAnsi="Times New Roman" w:cs="Times New Roman"/>
                <w:lang w:bidi="ru-RU"/>
              </w:rPr>
              <w:t>территорию</w:t>
            </w:r>
          </w:p>
        </w:tc>
        <w:tc>
          <w:tcPr>
            <w:tcW w:w="742" w:type="dxa"/>
            <w:vMerge w:val="restart"/>
          </w:tcPr>
          <w:p w14:paraId="7C4AA29D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  <w:r w:rsidRPr="00141DE5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90" w:type="dxa"/>
            <w:vMerge w:val="restart"/>
          </w:tcPr>
          <w:p w14:paraId="564D4BE2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Merge w:val="restart"/>
          </w:tcPr>
          <w:p w14:paraId="6E64F7D6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284CBAC" w14:textId="77777777" w:rsidR="00141DE5" w:rsidRPr="00141DE5" w:rsidRDefault="00141DE5" w:rsidP="00141DE5">
            <w:pPr>
              <w:rPr>
                <w:rFonts w:ascii="Times New Roman" w:hAnsi="Times New Roman" w:cs="Times New Roman"/>
              </w:rPr>
            </w:pPr>
            <w:r w:rsidRPr="00141DE5">
              <w:rPr>
                <w:rFonts w:ascii="Times New Roman" w:hAnsi="Times New Roman" w:cs="Times New Roman"/>
              </w:rPr>
              <w:t>1. Отсутствует информация об ОСИ на входе, в т.ч. для инвалидов с нарушениями зрения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2B8653F0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  <w:r w:rsidRPr="00141DE5">
              <w:rPr>
                <w:rFonts w:ascii="Times New Roman" w:hAnsi="Times New Roman" w:cs="Times New Roman"/>
              </w:rPr>
              <w:t>Всех категорий</w:t>
            </w:r>
          </w:p>
          <w:p w14:paraId="5B4ED87B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  <w:p w14:paraId="7AD3CCA8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  <w:p w14:paraId="2A5F5167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  <w:p w14:paraId="25C2A660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  <w:p w14:paraId="37756F11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F32AFE0" w14:textId="77777777" w:rsidR="00141DE5" w:rsidRPr="00731EFD" w:rsidRDefault="00FE5764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нформации ОСИ</w:t>
            </w:r>
            <w:r w:rsidR="00141DE5">
              <w:rPr>
                <w:rFonts w:ascii="Times New Roman" w:hAnsi="Times New Roman" w:cs="Times New Roman"/>
              </w:rPr>
              <w:t xml:space="preserve"> на входе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4691EFE7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  <w:r w:rsidRPr="00141DE5">
              <w:rPr>
                <w:rFonts w:ascii="Times New Roman" w:hAnsi="Times New Roman" w:cs="Times New Roman"/>
              </w:rPr>
              <w:t xml:space="preserve"> ТСР, оказание ситуационной помощи</w:t>
            </w:r>
          </w:p>
        </w:tc>
      </w:tr>
      <w:tr w:rsidR="00141DE5" w14:paraId="1742B958" w14:textId="77777777" w:rsidTr="00141DE5">
        <w:trPr>
          <w:trHeight w:val="763"/>
        </w:trPr>
        <w:tc>
          <w:tcPr>
            <w:tcW w:w="392" w:type="dxa"/>
            <w:vMerge/>
          </w:tcPr>
          <w:p w14:paraId="7EA3BFF0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B0753F2" w14:textId="77777777" w:rsidR="00141DE5" w:rsidRPr="00141DE5" w:rsidRDefault="00141DE5" w:rsidP="00DB38BD">
            <w:pPr>
              <w:pStyle w:val="a9"/>
              <w:shd w:val="clear" w:color="auto" w:fill="auto"/>
              <w:tabs>
                <w:tab w:val="left" w:pos="1018"/>
                <w:tab w:val="left" w:pos="2174"/>
              </w:tabs>
              <w:spacing w:line="240" w:lineRule="auto"/>
              <w:rPr>
                <w:lang w:bidi="ru-RU"/>
              </w:rPr>
            </w:pPr>
          </w:p>
        </w:tc>
        <w:tc>
          <w:tcPr>
            <w:tcW w:w="742" w:type="dxa"/>
            <w:vMerge/>
          </w:tcPr>
          <w:p w14:paraId="132C4B33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14:paraId="254DA6BD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Merge/>
          </w:tcPr>
          <w:p w14:paraId="2F0277E1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CBDB6B4" w14:textId="77777777" w:rsidR="00141DE5" w:rsidRPr="00141DE5" w:rsidRDefault="00141DE5" w:rsidP="00141DE5">
            <w:pPr>
              <w:rPr>
                <w:rFonts w:ascii="Times New Roman" w:hAnsi="Times New Roman" w:cs="Times New Roman"/>
              </w:rPr>
            </w:pPr>
            <w:r w:rsidRPr="00141DE5">
              <w:rPr>
                <w:rFonts w:ascii="Times New Roman" w:hAnsi="Times New Roman" w:cs="Times New Roman"/>
              </w:rPr>
              <w:t>2.  Перепады высот, бордюры отсутствуют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6516C133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категорий</w:t>
            </w:r>
          </w:p>
          <w:p w14:paraId="34FEA901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8A65F49" w14:textId="77777777" w:rsidR="00141DE5" w:rsidRPr="00731EFD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1A237C8" w14:textId="77777777" w:rsidR="00141DE5" w:rsidRPr="00731EFD" w:rsidRDefault="00FE5764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</w:t>
            </w:r>
          </w:p>
        </w:tc>
      </w:tr>
      <w:tr w:rsidR="00141DE5" w14:paraId="0C07515D" w14:textId="77777777" w:rsidTr="00141DE5">
        <w:trPr>
          <w:trHeight w:val="742"/>
        </w:trPr>
        <w:tc>
          <w:tcPr>
            <w:tcW w:w="392" w:type="dxa"/>
            <w:vMerge/>
          </w:tcPr>
          <w:p w14:paraId="75CD1598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7C26400" w14:textId="77777777" w:rsidR="00141DE5" w:rsidRPr="00141DE5" w:rsidRDefault="00141DE5" w:rsidP="00DB38BD">
            <w:pPr>
              <w:pStyle w:val="a9"/>
              <w:shd w:val="clear" w:color="auto" w:fill="auto"/>
              <w:tabs>
                <w:tab w:val="left" w:pos="1018"/>
                <w:tab w:val="left" w:pos="2174"/>
              </w:tabs>
              <w:spacing w:line="240" w:lineRule="auto"/>
              <w:rPr>
                <w:lang w:bidi="ru-RU"/>
              </w:rPr>
            </w:pPr>
          </w:p>
        </w:tc>
        <w:tc>
          <w:tcPr>
            <w:tcW w:w="742" w:type="dxa"/>
            <w:vMerge/>
          </w:tcPr>
          <w:p w14:paraId="57833089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14:paraId="5EE9DE1F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Merge/>
          </w:tcPr>
          <w:p w14:paraId="4CFB29BF" w14:textId="77777777" w:rsidR="00141DE5" w:rsidRP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A7D6019" w14:textId="77777777" w:rsidR="00141DE5" w:rsidRPr="00141DE5" w:rsidRDefault="00141DE5" w:rsidP="00141DE5">
            <w:pPr>
              <w:rPr>
                <w:rFonts w:ascii="Times New Roman" w:hAnsi="Times New Roman" w:cs="Times New Roman"/>
              </w:rPr>
            </w:pPr>
            <w:r w:rsidRPr="00141DE5">
              <w:rPr>
                <w:rFonts w:ascii="Times New Roman" w:hAnsi="Times New Roman" w:cs="Times New Roman"/>
              </w:rPr>
              <w:t>3. Отсутствует кнопка вызова для инвалидов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16DC8583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  <w:p w14:paraId="24FAB1AE" w14:textId="77777777" w:rsidR="00141DE5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407F37CD" w14:textId="77777777" w:rsidR="00141DE5" w:rsidRPr="00731EFD" w:rsidRDefault="00FE5764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кнопки вызова для инвалидов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B8C9A46" w14:textId="77777777" w:rsidR="00141DE5" w:rsidRPr="00731EFD" w:rsidRDefault="00141DE5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10D" w:rsidRPr="00AD110D" w14:paraId="3E4DE797" w14:textId="77777777" w:rsidTr="00FE5764">
        <w:trPr>
          <w:trHeight w:val="1553"/>
        </w:trPr>
        <w:tc>
          <w:tcPr>
            <w:tcW w:w="392" w:type="dxa"/>
            <w:vMerge w:val="restart"/>
          </w:tcPr>
          <w:p w14:paraId="0FC91FD9" w14:textId="77777777" w:rsidR="00AD110D" w:rsidRPr="00731EF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</w:tcPr>
          <w:p w14:paraId="31D7911D" w14:textId="77777777" w:rsidR="00AD110D" w:rsidRPr="00DB38B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DB38BD">
              <w:rPr>
                <w:rFonts w:ascii="Times New Roman" w:hAnsi="Times New Roman" w:cs="Times New Roman"/>
                <w:lang w:bidi="ru-RU"/>
              </w:rPr>
              <w:t xml:space="preserve">Путь (пути) </w:t>
            </w:r>
            <w:r w:rsidRPr="00DB38BD">
              <w:rPr>
                <w:rFonts w:ascii="Times New Roman" w:hAnsi="Times New Roman" w:cs="Times New Roman"/>
                <w:color w:val="000000"/>
                <w:lang w:bidi="ru-RU"/>
              </w:rPr>
              <w:t xml:space="preserve">движения на </w:t>
            </w:r>
            <w:r w:rsidRPr="00DB38BD">
              <w:rPr>
                <w:rFonts w:ascii="Times New Roman" w:hAnsi="Times New Roman" w:cs="Times New Roman"/>
                <w:lang w:bidi="ru-RU"/>
              </w:rPr>
              <w:t>территории</w:t>
            </w:r>
          </w:p>
        </w:tc>
        <w:tc>
          <w:tcPr>
            <w:tcW w:w="742" w:type="dxa"/>
            <w:vMerge w:val="restart"/>
          </w:tcPr>
          <w:p w14:paraId="35E6D1BD" w14:textId="77777777" w:rsidR="00AD110D" w:rsidRPr="00731EFD" w:rsidRDefault="00AD110D" w:rsidP="00DB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90" w:type="dxa"/>
            <w:vMerge w:val="restart"/>
          </w:tcPr>
          <w:p w14:paraId="73090F15" w14:textId="77777777" w:rsidR="00AD110D" w:rsidRPr="00731EF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Merge w:val="restart"/>
          </w:tcPr>
          <w:p w14:paraId="3D948726" w14:textId="77777777" w:rsidR="00AD110D" w:rsidRPr="00731EF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1193A7" w14:textId="77777777" w:rsidR="00AD110D" w:rsidRPr="00FE5764" w:rsidRDefault="00AD110D" w:rsidP="00FE5764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крытие </w:t>
            </w:r>
            <w:r w:rsidRPr="00FE5764">
              <w:rPr>
                <w:rFonts w:ascii="Times New Roman" w:hAnsi="Times New Roman" w:cs="Times New Roman"/>
              </w:rPr>
              <w:t>пешеходной дорожки неровное, бордюры отсутствуют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B5A0EC9" w14:textId="77777777" w:rsidR="00AD110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Всех категорий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8F619CC" w14:textId="77777777" w:rsidR="00AD110D" w:rsidRPr="00AD110D" w:rsidRDefault="00AD110D" w:rsidP="00FE5764">
            <w:pPr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 xml:space="preserve">Замена покрытия пешеходных путей 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14488CCA" w14:textId="77777777" w:rsidR="00AD110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AD110D" w:rsidRPr="00AD110D" w14:paraId="3DB3688D" w14:textId="77777777" w:rsidTr="00FE5764">
        <w:trPr>
          <w:trHeight w:val="1302"/>
        </w:trPr>
        <w:tc>
          <w:tcPr>
            <w:tcW w:w="392" w:type="dxa"/>
            <w:vMerge/>
          </w:tcPr>
          <w:p w14:paraId="4DBA6D43" w14:textId="77777777" w:rsid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3FE8247" w14:textId="77777777" w:rsidR="00AD110D" w:rsidRPr="00DB38BD" w:rsidRDefault="00AD110D" w:rsidP="00731EF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42" w:type="dxa"/>
            <w:vMerge/>
          </w:tcPr>
          <w:p w14:paraId="55D89696" w14:textId="77777777" w:rsidR="00AD110D" w:rsidRDefault="00AD110D" w:rsidP="00DB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14:paraId="7115EC8E" w14:textId="77777777" w:rsidR="00AD110D" w:rsidRPr="00731EF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Merge/>
          </w:tcPr>
          <w:p w14:paraId="7120EB49" w14:textId="77777777" w:rsidR="00AD110D" w:rsidRPr="00731EF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EF3859" w14:textId="77777777" w:rsidR="00AD110D" w:rsidRPr="00FE5764" w:rsidRDefault="00AD110D" w:rsidP="00FE5764">
            <w:pPr>
              <w:rPr>
                <w:rFonts w:ascii="Times New Roman" w:hAnsi="Times New Roman" w:cs="Times New Roman"/>
              </w:rPr>
            </w:pPr>
            <w:r w:rsidRPr="00FE5764">
              <w:rPr>
                <w:rFonts w:ascii="Times New Roman" w:hAnsi="Times New Roman" w:cs="Times New Roman"/>
              </w:rPr>
              <w:t>2. Отсутствие контрастной и тактильной направляющей на пути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7251664D" w14:textId="77777777" w:rsidR="00AD110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Всех категорий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7CE8C1D" w14:textId="77777777" w:rsidR="00AD110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Нанесение контрастной и тактильной информации на пути движения к входу в здание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09E1FCFF" w14:textId="77777777" w:rsidR="00AD110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10D" w:rsidRPr="00AD110D" w14:paraId="245DF5A6" w14:textId="77777777" w:rsidTr="00FE5764">
        <w:trPr>
          <w:trHeight w:val="1302"/>
        </w:trPr>
        <w:tc>
          <w:tcPr>
            <w:tcW w:w="392" w:type="dxa"/>
            <w:vMerge/>
          </w:tcPr>
          <w:p w14:paraId="26BEBF9E" w14:textId="77777777" w:rsid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EC9D46E" w14:textId="77777777" w:rsidR="00AD110D" w:rsidRPr="00DB38BD" w:rsidRDefault="00AD110D" w:rsidP="00731EFD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742" w:type="dxa"/>
            <w:vMerge/>
          </w:tcPr>
          <w:p w14:paraId="1FE77D78" w14:textId="77777777" w:rsidR="00AD110D" w:rsidRDefault="00AD110D" w:rsidP="00DB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</w:tcPr>
          <w:p w14:paraId="0EC521AA" w14:textId="77777777" w:rsidR="00AD110D" w:rsidRPr="00731EF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vMerge/>
          </w:tcPr>
          <w:p w14:paraId="3BA92BA8" w14:textId="77777777" w:rsidR="00AD110D" w:rsidRPr="00731EF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3FCAF02" w14:textId="77777777" w:rsidR="00AD110D" w:rsidRPr="00AD110D" w:rsidRDefault="00AD110D" w:rsidP="00AD110D">
            <w:pPr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3. Несколько входов в здание (3 входа  не приспособлены для маломобильных инвалидов)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FD2DDE7" w14:textId="77777777" w:rsidR="00AD110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К.О</w:t>
            </w:r>
            <w:proofErr w:type="gramStart"/>
            <w:r w:rsidRPr="00AD110D"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797E2A1" w14:textId="77777777" w:rsidR="00AD110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Выделить и приспособить вход для маломобильных инвалидов. Установить информацию о пути движения к приспособленному входу и (или) установить мнемосхему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68DDE9C4" w14:textId="77777777" w:rsidR="00AD110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EFD" w14:paraId="616AD918" w14:textId="77777777" w:rsidTr="00141DE5">
        <w:tc>
          <w:tcPr>
            <w:tcW w:w="392" w:type="dxa"/>
          </w:tcPr>
          <w:p w14:paraId="43A594EE" w14:textId="77777777" w:rsidR="00731EF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14:paraId="424F4E12" w14:textId="77777777" w:rsidR="00731EFD" w:rsidRPr="00DB38B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 w:rsidRPr="00DB38BD">
              <w:rPr>
                <w:rFonts w:ascii="Times New Roman" w:hAnsi="Times New Roman" w:cs="Times New Roman"/>
              </w:rPr>
              <w:t>Лестница (наружная</w:t>
            </w:r>
            <w:r w:rsidR="005535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</w:tcPr>
          <w:p w14:paraId="7772D9AF" w14:textId="77777777" w:rsidR="00731EF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90" w:type="dxa"/>
          </w:tcPr>
          <w:p w14:paraId="0C1603EA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43A0ECDE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ABD7B8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4E7F63DE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8271411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5E39908A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EFD" w14:paraId="4351720F" w14:textId="77777777" w:rsidTr="00141DE5">
        <w:tc>
          <w:tcPr>
            <w:tcW w:w="392" w:type="dxa"/>
          </w:tcPr>
          <w:p w14:paraId="5B175B30" w14:textId="77777777" w:rsidR="00731EF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14:paraId="2A1228BD" w14:textId="77777777" w:rsidR="00731EFD" w:rsidRPr="00DB38B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 w:rsidRPr="00DB38BD">
              <w:rPr>
                <w:rFonts w:ascii="Times New Roman" w:hAnsi="Times New Roman" w:cs="Times New Roman"/>
              </w:rPr>
              <w:t>Пандус (наружный)</w:t>
            </w:r>
          </w:p>
        </w:tc>
        <w:tc>
          <w:tcPr>
            <w:tcW w:w="742" w:type="dxa"/>
          </w:tcPr>
          <w:p w14:paraId="15B1AE82" w14:textId="77777777" w:rsidR="00731EF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90" w:type="dxa"/>
          </w:tcPr>
          <w:p w14:paraId="5C806E84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461CAE1F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50B1E1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13C4DDAE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27926FE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7CD99C63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EFD" w14:paraId="167AC195" w14:textId="77777777" w:rsidTr="00141DE5">
        <w:tc>
          <w:tcPr>
            <w:tcW w:w="392" w:type="dxa"/>
          </w:tcPr>
          <w:p w14:paraId="2691902E" w14:textId="77777777" w:rsidR="00731EF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84" w:type="dxa"/>
          </w:tcPr>
          <w:p w14:paraId="3954E950" w14:textId="77777777" w:rsidR="00731EFD" w:rsidRPr="00DB38B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 w:rsidRPr="00DB38BD">
              <w:rPr>
                <w:rFonts w:ascii="Times New Roman" w:hAnsi="Times New Roman" w:cs="Times New Roman"/>
              </w:rPr>
              <w:t>Автостоянка и парковка</w:t>
            </w:r>
          </w:p>
        </w:tc>
        <w:tc>
          <w:tcPr>
            <w:tcW w:w="742" w:type="dxa"/>
          </w:tcPr>
          <w:p w14:paraId="0987692C" w14:textId="77777777" w:rsidR="00731EF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90" w:type="dxa"/>
          </w:tcPr>
          <w:p w14:paraId="2ADA7EEC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1B43F795" w14:textId="77777777" w:rsidR="00731EFD" w:rsidRPr="00731EFD" w:rsidRDefault="00731EF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7DCC6C" w14:textId="77777777" w:rsidR="00731EFD" w:rsidRPr="00AD110D" w:rsidRDefault="00AD110D" w:rsidP="00AD110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 xml:space="preserve">Отсутствует парковка </w:t>
            </w:r>
          </w:p>
        </w:tc>
        <w:tc>
          <w:tcPr>
            <w:tcW w:w="1291" w:type="dxa"/>
          </w:tcPr>
          <w:p w14:paraId="0A18150B" w14:textId="77777777" w:rsidR="00731EF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К</w:t>
            </w:r>
            <w:proofErr w:type="gramStart"/>
            <w:r w:rsidRPr="00AD110D">
              <w:rPr>
                <w:rFonts w:ascii="Times New Roman" w:hAnsi="Times New Roman" w:cs="Times New Roman"/>
              </w:rPr>
              <w:t>,О</w:t>
            </w:r>
            <w:proofErr w:type="gramEnd"/>
          </w:p>
        </w:tc>
        <w:tc>
          <w:tcPr>
            <w:tcW w:w="1376" w:type="dxa"/>
          </w:tcPr>
          <w:p w14:paraId="58EBF740" w14:textId="77777777" w:rsidR="00731EF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Организовать парковку для автомобилей с местами для транспорта инвалидов</w:t>
            </w:r>
          </w:p>
        </w:tc>
        <w:tc>
          <w:tcPr>
            <w:tcW w:w="995" w:type="dxa"/>
          </w:tcPr>
          <w:p w14:paraId="6F792B30" w14:textId="77777777" w:rsidR="00731EFD" w:rsidRPr="00AD110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Ситуационная помощь</w:t>
            </w:r>
          </w:p>
        </w:tc>
      </w:tr>
      <w:tr w:rsidR="00DB38BD" w14:paraId="654B098E" w14:textId="77777777" w:rsidTr="00141DE5">
        <w:tc>
          <w:tcPr>
            <w:tcW w:w="392" w:type="dxa"/>
          </w:tcPr>
          <w:p w14:paraId="7E612F64" w14:textId="77777777" w:rsidR="00DB38B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1640D5B" w14:textId="77777777" w:rsidR="00DB38BD" w:rsidRPr="00DB38B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  <w:r w:rsidRPr="00DB38BD">
              <w:rPr>
                <w:rFonts w:ascii="Times New Roman" w:hAnsi="Times New Roman" w:cs="Times New Roman"/>
              </w:rPr>
              <w:t>Общие требования к зоне</w:t>
            </w:r>
          </w:p>
        </w:tc>
        <w:tc>
          <w:tcPr>
            <w:tcW w:w="742" w:type="dxa"/>
          </w:tcPr>
          <w:p w14:paraId="266149FB" w14:textId="77777777" w:rsidR="00DB38B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7D5FE7A4" w14:textId="77777777" w:rsidR="00DB38B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14:paraId="63466707" w14:textId="77777777" w:rsidR="00DB38B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EB597A" w14:textId="77777777" w:rsidR="00DB38BD" w:rsidRPr="00AD110D" w:rsidRDefault="00AD110D" w:rsidP="00AD110D">
            <w:pPr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Частично отсутствует оборудование доступными элементами информации об объекте</w:t>
            </w:r>
          </w:p>
        </w:tc>
        <w:tc>
          <w:tcPr>
            <w:tcW w:w="1291" w:type="dxa"/>
          </w:tcPr>
          <w:p w14:paraId="45D4604E" w14:textId="77777777" w:rsidR="00DB38BD" w:rsidRPr="00731EFD" w:rsidRDefault="00AD110D" w:rsidP="00731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376" w:type="dxa"/>
          </w:tcPr>
          <w:p w14:paraId="7F7F7902" w14:textId="77777777" w:rsidR="00DB38B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14:paraId="58523869" w14:textId="77777777" w:rsidR="00DB38BD" w:rsidRPr="00731EFD" w:rsidRDefault="00DB38BD" w:rsidP="00731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BA7EA1" w14:textId="77777777" w:rsidR="00731EFD" w:rsidRDefault="00731EFD" w:rsidP="00185D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98AB80" w14:textId="77777777" w:rsidR="005535D6" w:rsidRPr="005535D6" w:rsidRDefault="005535D6" w:rsidP="00553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35D6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0EF80C25" w14:textId="77777777" w:rsidR="005535D6" w:rsidRPr="005535D6" w:rsidRDefault="005535D6" w:rsidP="005535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983"/>
      </w:tblGrid>
      <w:tr w:rsidR="005535D6" w:rsidRPr="00D110B3" w14:paraId="402D68BD" w14:textId="77777777" w:rsidTr="00187EDC">
        <w:trPr>
          <w:trHeight w:val="473"/>
          <w:jc w:val="center"/>
        </w:trPr>
        <w:tc>
          <w:tcPr>
            <w:tcW w:w="2849" w:type="dxa"/>
            <w:vMerge w:val="restart"/>
          </w:tcPr>
          <w:p w14:paraId="5CF69539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AC784DE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Наименование</w:t>
            </w:r>
          </w:p>
          <w:p w14:paraId="53413EB2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090F0ADC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остояние доступности*</w:t>
            </w:r>
          </w:p>
          <w:p w14:paraId="21204562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6E128190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7015DA8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983" w:type="dxa"/>
            <w:vMerge w:val="restart"/>
          </w:tcPr>
          <w:p w14:paraId="6A72E90B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Рекомендации </w:t>
            </w:r>
          </w:p>
          <w:p w14:paraId="5563443B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по адаптации </w:t>
            </w:r>
          </w:p>
          <w:p w14:paraId="5C3D613A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вид работы)**</w:t>
            </w:r>
          </w:p>
          <w:p w14:paraId="39C7C716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5535D6" w:rsidRPr="00D110B3" w14:paraId="49D80C84" w14:textId="77777777" w:rsidTr="00187EDC">
        <w:trPr>
          <w:trHeight w:val="551"/>
          <w:jc w:val="center"/>
        </w:trPr>
        <w:tc>
          <w:tcPr>
            <w:tcW w:w="2849" w:type="dxa"/>
            <w:vMerge/>
          </w:tcPr>
          <w:p w14:paraId="2917FB05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vAlign w:val="center"/>
          </w:tcPr>
          <w:p w14:paraId="1805B8EC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2E9401DD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7F1843BD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983" w:type="dxa"/>
            <w:vMerge/>
          </w:tcPr>
          <w:p w14:paraId="60EB9C4C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5D6" w:rsidRPr="00D110B3" w14:paraId="601517C8" w14:textId="77777777" w:rsidTr="00187EDC">
        <w:trPr>
          <w:trHeight w:val="687"/>
          <w:jc w:val="center"/>
        </w:trPr>
        <w:tc>
          <w:tcPr>
            <w:tcW w:w="2849" w:type="dxa"/>
            <w:vAlign w:val="center"/>
          </w:tcPr>
          <w:p w14:paraId="0064F5EE" w14:textId="77777777" w:rsidR="005535D6" w:rsidRPr="00D110B3" w:rsidRDefault="00D110B3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7" w:name="nameZoni1"/>
            <w:bookmarkEnd w:id="17"/>
            <w:r>
              <w:rPr>
                <w:rFonts w:ascii="Times New Roman" w:hAnsi="Times New Roman" w:cs="Times New Roman"/>
              </w:rPr>
              <w:t>Территория, прилегающая к зданию (участку)</w:t>
            </w:r>
          </w:p>
        </w:tc>
        <w:tc>
          <w:tcPr>
            <w:tcW w:w="2197" w:type="dxa"/>
            <w:vAlign w:val="center"/>
          </w:tcPr>
          <w:p w14:paraId="3C3B53FF" w14:textId="77777777" w:rsidR="005535D6" w:rsidRPr="00D110B3" w:rsidRDefault="00EF75E1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8" w:name="sostdost1"/>
            <w:bookmarkEnd w:id="18"/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014" w:type="dxa"/>
            <w:vAlign w:val="center"/>
          </w:tcPr>
          <w:p w14:paraId="4B1241BE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9" w:name="numplan1"/>
            <w:bookmarkEnd w:id="19"/>
          </w:p>
        </w:tc>
        <w:tc>
          <w:tcPr>
            <w:tcW w:w="947" w:type="dxa"/>
            <w:vAlign w:val="center"/>
          </w:tcPr>
          <w:p w14:paraId="1670F1AA" w14:textId="77777777" w:rsidR="005535D6" w:rsidRPr="00D110B3" w:rsidRDefault="005535D6" w:rsidP="005535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0" w:name="numphoto1"/>
            <w:bookmarkEnd w:id="20"/>
          </w:p>
        </w:tc>
        <w:tc>
          <w:tcPr>
            <w:tcW w:w="2983" w:type="dxa"/>
            <w:vAlign w:val="center"/>
          </w:tcPr>
          <w:p w14:paraId="05F3BFDB" w14:textId="77777777" w:rsidR="005535D6" w:rsidRPr="00AD110D" w:rsidRDefault="00D110B3" w:rsidP="00AD110D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bookmarkStart w:id="21" w:name="adapt1"/>
            <w:bookmarkEnd w:id="21"/>
            <w:r w:rsidRPr="00AD110D">
              <w:rPr>
                <w:rFonts w:ascii="Times New Roman" w:hAnsi="Times New Roman" w:cs="Times New Roman"/>
              </w:rPr>
              <w:t>Установить информацию об объекте у входа на территорию</w:t>
            </w:r>
          </w:p>
          <w:p w14:paraId="7313F7C4" w14:textId="77777777" w:rsidR="00AD110D" w:rsidRPr="00AD110D" w:rsidRDefault="00AD110D" w:rsidP="00AD110D">
            <w:pPr>
              <w:pStyle w:val="aa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</w:rPr>
            </w:pPr>
            <w:r w:rsidRPr="00AD110D">
              <w:rPr>
                <w:rFonts w:ascii="Times New Roman" w:hAnsi="Times New Roman" w:cs="Times New Roman"/>
              </w:rPr>
              <w:t>Организовать парковку для автомобилей с местами для транспорта инвалидов</w:t>
            </w:r>
          </w:p>
        </w:tc>
      </w:tr>
    </w:tbl>
    <w:p w14:paraId="243E3DFB" w14:textId="77777777" w:rsidR="005535D6" w:rsidRPr="00D110B3" w:rsidRDefault="005535D6" w:rsidP="00187EDC">
      <w:pPr>
        <w:spacing w:after="0"/>
        <w:ind w:left="567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 -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02DC965C" w14:textId="77777777" w:rsidR="005535D6" w:rsidRPr="00D110B3" w:rsidRDefault="005535D6" w:rsidP="00187EDC">
      <w:pPr>
        <w:spacing w:after="0"/>
        <w:ind w:left="567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* - указываются виды работ по каждой зоне</w:t>
      </w:r>
    </w:p>
    <w:p w14:paraId="63810888" w14:textId="77777777" w:rsidR="005535D6" w:rsidRPr="00D110B3" w:rsidRDefault="005535D6" w:rsidP="00187EDC">
      <w:pPr>
        <w:spacing w:after="0"/>
        <w:ind w:left="567" w:firstLine="709"/>
        <w:jc w:val="both"/>
        <w:rPr>
          <w:rFonts w:ascii="Times New Roman" w:hAnsi="Times New Roman" w:cs="Times New Roman"/>
        </w:rPr>
      </w:pPr>
    </w:p>
    <w:p w14:paraId="683143B0" w14:textId="77777777" w:rsidR="005535D6" w:rsidRPr="00D110B3" w:rsidRDefault="005535D6" w:rsidP="00187EDC">
      <w:pPr>
        <w:spacing w:after="0"/>
        <w:ind w:left="567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Комментарий к заключению: ___________________________________________________</w:t>
      </w:r>
    </w:p>
    <w:p w14:paraId="44FEB890" w14:textId="77777777" w:rsidR="007C3CE0" w:rsidRDefault="007C3CE0" w:rsidP="00187EDC">
      <w:pPr>
        <w:spacing w:after="0"/>
        <w:ind w:left="567"/>
        <w:rPr>
          <w:rFonts w:ascii="Times New Roman" w:hAnsi="Times New Roman" w:cs="Times New Roman"/>
        </w:rPr>
      </w:pPr>
    </w:p>
    <w:p w14:paraId="7AFB4F4A" w14:textId="77777777" w:rsidR="00AD110D" w:rsidRDefault="00AD110D" w:rsidP="00187EDC">
      <w:pPr>
        <w:spacing w:after="0"/>
        <w:ind w:left="6372"/>
        <w:rPr>
          <w:rFonts w:ascii="Times New Roman" w:hAnsi="Times New Roman" w:cs="Times New Roman"/>
        </w:rPr>
      </w:pPr>
    </w:p>
    <w:p w14:paraId="161DC811" w14:textId="77777777" w:rsidR="00AD110D" w:rsidRDefault="00AD110D" w:rsidP="00187EDC">
      <w:pPr>
        <w:spacing w:after="0"/>
        <w:ind w:left="6372"/>
        <w:rPr>
          <w:rFonts w:ascii="Times New Roman" w:hAnsi="Times New Roman" w:cs="Times New Roman"/>
        </w:rPr>
      </w:pPr>
    </w:p>
    <w:p w14:paraId="0F90E329" w14:textId="77777777" w:rsidR="00AD110D" w:rsidRDefault="00AD110D" w:rsidP="00187EDC">
      <w:pPr>
        <w:spacing w:after="0"/>
        <w:ind w:left="6372"/>
        <w:rPr>
          <w:rFonts w:ascii="Times New Roman" w:hAnsi="Times New Roman" w:cs="Times New Roman"/>
        </w:rPr>
      </w:pPr>
    </w:p>
    <w:p w14:paraId="44674B19" w14:textId="77777777" w:rsidR="00AD110D" w:rsidRDefault="00AD110D" w:rsidP="00187EDC">
      <w:pPr>
        <w:spacing w:after="0"/>
        <w:ind w:left="6372"/>
        <w:rPr>
          <w:rFonts w:ascii="Times New Roman" w:hAnsi="Times New Roman" w:cs="Times New Roman"/>
        </w:rPr>
      </w:pPr>
    </w:p>
    <w:p w14:paraId="49B8E88E" w14:textId="77777777" w:rsidR="00AD110D" w:rsidRDefault="00AD110D" w:rsidP="00187EDC">
      <w:pPr>
        <w:spacing w:after="0"/>
        <w:ind w:left="6372"/>
        <w:rPr>
          <w:rFonts w:ascii="Times New Roman" w:hAnsi="Times New Roman" w:cs="Times New Roman"/>
        </w:rPr>
      </w:pPr>
    </w:p>
    <w:p w14:paraId="55BE6DB2" w14:textId="77777777" w:rsidR="00AD110D" w:rsidRDefault="00AD110D" w:rsidP="00187EDC">
      <w:pPr>
        <w:spacing w:after="0"/>
        <w:ind w:left="6372"/>
        <w:rPr>
          <w:rFonts w:ascii="Times New Roman" w:hAnsi="Times New Roman" w:cs="Times New Roman"/>
        </w:rPr>
      </w:pPr>
    </w:p>
    <w:p w14:paraId="058324E7" w14:textId="77777777" w:rsidR="00AD110D" w:rsidRDefault="00AD110D" w:rsidP="00187EDC">
      <w:pPr>
        <w:spacing w:after="0"/>
        <w:ind w:left="6372"/>
        <w:rPr>
          <w:rFonts w:ascii="Times New Roman" w:hAnsi="Times New Roman" w:cs="Times New Roman"/>
        </w:rPr>
      </w:pPr>
    </w:p>
    <w:p w14:paraId="2C1E826E" w14:textId="77777777" w:rsidR="00634AA4" w:rsidRDefault="00634AA4" w:rsidP="00187EDC">
      <w:pPr>
        <w:spacing w:after="0"/>
        <w:ind w:left="6372"/>
        <w:rPr>
          <w:rFonts w:ascii="Times New Roman" w:hAnsi="Times New Roman" w:cs="Times New Roman"/>
        </w:rPr>
      </w:pPr>
    </w:p>
    <w:p w14:paraId="741B02C7" w14:textId="77777777" w:rsidR="00634AA4" w:rsidRDefault="00634AA4" w:rsidP="00187EDC">
      <w:pPr>
        <w:spacing w:after="0"/>
        <w:ind w:left="6372"/>
        <w:rPr>
          <w:rFonts w:ascii="Times New Roman" w:hAnsi="Times New Roman" w:cs="Times New Roman"/>
        </w:rPr>
      </w:pPr>
    </w:p>
    <w:p w14:paraId="683607BF" w14:textId="77777777" w:rsidR="00634AA4" w:rsidRDefault="00634AA4" w:rsidP="00187EDC">
      <w:pPr>
        <w:spacing w:after="0"/>
        <w:ind w:left="6372"/>
        <w:rPr>
          <w:rFonts w:ascii="Times New Roman" w:hAnsi="Times New Roman" w:cs="Times New Roman"/>
        </w:rPr>
      </w:pPr>
    </w:p>
    <w:p w14:paraId="13C667CD" w14:textId="77777777" w:rsidR="00634AA4" w:rsidRDefault="00634AA4" w:rsidP="00187EDC">
      <w:pPr>
        <w:spacing w:after="0"/>
        <w:ind w:left="6372"/>
        <w:rPr>
          <w:rFonts w:ascii="Times New Roman" w:hAnsi="Times New Roman" w:cs="Times New Roman"/>
        </w:rPr>
      </w:pPr>
    </w:p>
    <w:p w14:paraId="45A53A35" w14:textId="77777777" w:rsidR="00634AA4" w:rsidRDefault="00634AA4" w:rsidP="00187EDC">
      <w:pPr>
        <w:spacing w:after="0"/>
        <w:ind w:left="6372"/>
        <w:rPr>
          <w:rFonts w:ascii="Times New Roman" w:hAnsi="Times New Roman" w:cs="Times New Roman"/>
        </w:rPr>
      </w:pPr>
    </w:p>
    <w:p w14:paraId="132B603A" w14:textId="77777777" w:rsidR="00AD110D" w:rsidRDefault="00AD110D" w:rsidP="00F16AB9">
      <w:pPr>
        <w:spacing w:after="0"/>
        <w:rPr>
          <w:rFonts w:ascii="Times New Roman" w:hAnsi="Times New Roman" w:cs="Times New Roman"/>
        </w:rPr>
      </w:pPr>
    </w:p>
    <w:p w14:paraId="02174E4A" w14:textId="77777777" w:rsidR="00AD110D" w:rsidRDefault="00AD110D" w:rsidP="00187EDC">
      <w:pPr>
        <w:spacing w:after="0"/>
        <w:ind w:left="6372"/>
        <w:rPr>
          <w:rFonts w:ascii="Times New Roman" w:hAnsi="Times New Roman" w:cs="Times New Roman"/>
        </w:rPr>
      </w:pPr>
    </w:p>
    <w:p w14:paraId="53232FB8" w14:textId="77777777" w:rsidR="00D110B3" w:rsidRPr="00D110B3" w:rsidRDefault="00D110B3" w:rsidP="00187EDC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  <w:r w:rsidRPr="00D110B3">
        <w:rPr>
          <w:rFonts w:ascii="Times New Roman" w:hAnsi="Times New Roman" w:cs="Times New Roman"/>
        </w:rPr>
        <w:t xml:space="preserve"> к Акту обследования</w:t>
      </w:r>
    </w:p>
    <w:p w14:paraId="07EA8097" w14:textId="77777777" w:rsidR="00D110B3" w:rsidRPr="00D110B3" w:rsidRDefault="00D110B3" w:rsidP="00187EDC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110B3">
        <w:rPr>
          <w:rFonts w:ascii="Times New Roman" w:hAnsi="Times New Roman" w:cs="Times New Roman"/>
        </w:rPr>
        <w:t xml:space="preserve"> па</w:t>
      </w:r>
      <w:r w:rsidR="00187EDC">
        <w:rPr>
          <w:rFonts w:ascii="Times New Roman" w:hAnsi="Times New Roman" w:cs="Times New Roman"/>
        </w:rPr>
        <w:t>спорту доступности от __________</w:t>
      </w:r>
    </w:p>
    <w:p w14:paraId="4A53C3B2" w14:textId="77777777" w:rsidR="00D110B3" w:rsidRDefault="00D110B3" w:rsidP="00D11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876F44" w14:textId="77777777" w:rsidR="00D110B3" w:rsidRPr="00D110B3" w:rsidRDefault="00D110B3" w:rsidP="00D11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B3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14:paraId="08C430E3" w14:textId="77777777" w:rsidR="00F85632" w:rsidRPr="00187EDC" w:rsidRDefault="00F85632" w:rsidP="00F85632">
      <w:pPr>
        <w:pStyle w:val="1"/>
        <w:shd w:val="clear" w:color="auto" w:fill="auto"/>
        <w:tabs>
          <w:tab w:val="left" w:pos="2683"/>
        </w:tabs>
        <w:spacing w:line="257" w:lineRule="auto"/>
        <w:ind w:right="1080"/>
        <w:jc w:val="center"/>
        <w:rPr>
          <w:b/>
          <w:sz w:val="24"/>
          <w:szCs w:val="24"/>
          <w:u w:val="single"/>
        </w:rPr>
      </w:pPr>
      <w:r w:rsidRPr="00187EDC">
        <w:rPr>
          <w:b/>
          <w:bCs/>
          <w:sz w:val="24"/>
          <w:szCs w:val="24"/>
          <w:u w:val="single"/>
          <w:lang w:bidi="ru-RU"/>
        </w:rPr>
        <w:t>2. Входа (входов) в здание</w:t>
      </w:r>
    </w:p>
    <w:p w14:paraId="69943C3E" w14:textId="77777777" w:rsidR="00D110B3" w:rsidRDefault="00D110B3" w:rsidP="00D11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14:paraId="76D8172C" w14:textId="77777777" w:rsidR="00D110B3" w:rsidRDefault="00D110B3" w:rsidP="00D11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5AFDEE77" w14:textId="77777777" w:rsidR="00D110B3" w:rsidRPr="00731EFD" w:rsidRDefault="00D110B3" w:rsidP="00D11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14:paraId="5AB23241" w14:textId="77777777" w:rsidR="00D110B3" w:rsidRDefault="00D110B3" w:rsidP="00D11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Свердловская область, Артинский район, с. Курки, ул. Заречная, 45</w:t>
      </w:r>
    </w:p>
    <w:tbl>
      <w:tblPr>
        <w:tblStyle w:val="a4"/>
        <w:tblW w:w="10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043"/>
        <w:gridCol w:w="834"/>
        <w:gridCol w:w="575"/>
        <w:gridCol w:w="1693"/>
        <w:gridCol w:w="1291"/>
        <w:gridCol w:w="1663"/>
        <w:gridCol w:w="881"/>
      </w:tblGrid>
      <w:tr w:rsidR="00D110B3" w14:paraId="4260975F" w14:textId="77777777" w:rsidTr="007F787B">
        <w:tc>
          <w:tcPr>
            <w:tcW w:w="392" w:type="dxa"/>
            <w:vMerge w:val="restart"/>
          </w:tcPr>
          <w:p w14:paraId="013EDE74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 xml:space="preserve">№ </w:t>
            </w:r>
          </w:p>
          <w:p w14:paraId="63E8BEC3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14:paraId="72EB28A3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Наименование функционально планировочного элемента</w:t>
            </w:r>
          </w:p>
        </w:tc>
        <w:tc>
          <w:tcPr>
            <w:tcW w:w="2452" w:type="dxa"/>
            <w:gridSpan w:val="3"/>
          </w:tcPr>
          <w:p w14:paraId="4282ECCD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984" w:type="dxa"/>
            <w:gridSpan w:val="2"/>
          </w:tcPr>
          <w:p w14:paraId="33C34A6B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544" w:type="dxa"/>
            <w:gridSpan w:val="2"/>
          </w:tcPr>
          <w:p w14:paraId="660AAB75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даптации объектов</w:t>
            </w:r>
          </w:p>
        </w:tc>
      </w:tr>
      <w:tr w:rsidR="00D110B3" w14:paraId="6A3717BC" w14:textId="77777777" w:rsidTr="007F787B">
        <w:tc>
          <w:tcPr>
            <w:tcW w:w="392" w:type="dxa"/>
            <w:vMerge/>
          </w:tcPr>
          <w:p w14:paraId="0E9BF89F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09DAED3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0C489DF0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34" w:type="dxa"/>
          </w:tcPr>
          <w:p w14:paraId="58DFA606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575" w:type="dxa"/>
          </w:tcPr>
          <w:p w14:paraId="16F129F8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CE3D740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91" w:type="dxa"/>
          </w:tcPr>
          <w:p w14:paraId="0BC58905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Значимо для инвалидов (категория)</w:t>
            </w:r>
          </w:p>
        </w:tc>
        <w:tc>
          <w:tcPr>
            <w:tcW w:w="1663" w:type="dxa"/>
          </w:tcPr>
          <w:p w14:paraId="34264555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81" w:type="dxa"/>
          </w:tcPr>
          <w:p w14:paraId="3B3E906A" w14:textId="77777777" w:rsidR="00D110B3" w:rsidRPr="00731EFD" w:rsidRDefault="00D110B3" w:rsidP="00D11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AA0185" w14:paraId="3ED17541" w14:textId="77777777" w:rsidTr="007F787B">
        <w:trPr>
          <w:trHeight w:val="1765"/>
        </w:trPr>
        <w:tc>
          <w:tcPr>
            <w:tcW w:w="392" w:type="dxa"/>
            <w:vMerge w:val="restart"/>
          </w:tcPr>
          <w:p w14:paraId="5E967058" w14:textId="77777777" w:rsidR="00AA0185" w:rsidRPr="00731EFD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14:paraId="4C60D322" w14:textId="77777777" w:rsidR="00AA0185" w:rsidRPr="00F85632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  <w:r w:rsidRPr="00F85632">
              <w:rPr>
                <w:rFonts w:ascii="Times New Roman" w:hAnsi="Times New Roman" w:cs="Times New Roman"/>
              </w:rPr>
              <w:t>Лестница (наружная)</w:t>
            </w:r>
          </w:p>
        </w:tc>
        <w:tc>
          <w:tcPr>
            <w:tcW w:w="1043" w:type="dxa"/>
            <w:vMerge w:val="restart"/>
          </w:tcPr>
          <w:p w14:paraId="3990A029" w14:textId="77777777" w:rsidR="00AA0185" w:rsidRPr="00F85632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  <w:r w:rsidRPr="00F85632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834" w:type="dxa"/>
            <w:vMerge w:val="restart"/>
          </w:tcPr>
          <w:p w14:paraId="7C5D1271" w14:textId="77777777" w:rsidR="00AA0185" w:rsidRPr="00F85632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 w:val="restart"/>
          </w:tcPr>
          <w:p w14:paraId="1999792E" w14:textId="77777777" w:rsidR="00AA0185" w:rsidRPr="00F85632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2FCAA491" w14:textId="77777777" w:rsidR="00AA0185" w:rsidRDefault="00AA0185" w:rsidP="00AA0185">
            <w:pPr>
              <w:rPr>
                <w:rFonts w:ascii="Times New Roman" w:hAnsi="Times New Roman" w:cs="Times New Roman"/>
              </w:rPr>
            </w:pPr>
            <w:r w:rsidRPr="00AA0185">
              <w:rPr>
                <w:rFonts w:ascii="Times New Roman" w:hAnsi="Times New Roman" w:cs="Times New Roman"/>
              </w:rPr>
              <w:t xml:space="preserve">Нет тактильной информации перед маршем лестницы  </w:t>
            </w:r>
          </w:p>
          <w:p w14:paraId="0C1813C3" w14:textId="77777777" w:rsidR="00AA0185" w:rsidRPr="00AA0185" w:rsidRDefault="00AA0185" w:rsidP="00AA01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2BAE574" w14:textId="77777777" w:rsidR="00AA0185" w:rsidRPr="00AA0185" w:rsidRDefault="00AA0185">
            <w:pPr>
              <w:rPr>
                <w:rFonts w:ascii="Times New Roman" w:hAnsi="Times New Roman" w:cs="Times New Roman"/>
              </w:rPr>
            </w:pPr>
            <w:r w:rsidRPr="00AA018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27013CCD" w14:textId="77777777" w:rsidR="00AA0185" w:rsidRPr="00AA0185" w:rsidRDefault="00AA0185">
            <w:pPr>
              <w:rPr>
                <w:rFonts w:ascii="Times New Roman" w:hAnsi="Times New Roman" w:cs="Times New Roman"/>
              </w:rPr>
            </w:pPr>
            <w:r w:rsidRPr="00AA0185">
              <w:rPr>
                <w:rFonts w:ascii="Times New Roman" w:hAnsi="Times New Roman" w:cs="Times New Roman"/>
              </w:rPr>
              <w:t>Установить тактильную плитку за 0,8 м до начала марша по длине лестнице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75865E02" w14:textId="77777777" w:rsidR="00AA0185" w:rsidRPr="00AA0185" w:rsidRDefault="00AA0185" w:rsidP="00F85632">
            <w:pPr>
              <w:rPr>
                <w:rFonts w:ascii="Times New Roman" w:hAnsi="Times New Roman" w:cs="Times New Roman"/>
              </w:rPr>
            </w:pPr>
            <w:r w:rsidRPr="00AA0185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AA0185" w14:paraId="56E2B8AB" w14:textId="77777777" w:rsidTr="007F787B">
        <w:trPr>
          <w:trHeight w:val="1678"/>
        </w:trPr>
        <w:tc>
          <w:tcPr>
            <w:tcW w:w="392" w:type="dxa"/>
            <w:vMerge/>
          </w:tcPr>
          <w:p w14:paraId="048C0247" w14:textId="77777777" w:rsidR="00AA0185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A401219" w14:textId="77777777" w:rsidR="00AA0185" w:rsidRPr="00F85632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702F451" w14:textId="77777777" w:rsidR="00AA0185" w:rsidRPr="00F85632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vMerge/>
          </w:tcPr>
          <w:p w14:paraId="276399D9" w14:textId="77777777" w:rsidR="00AA0185" w:rsidRPr="00F85632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</w:tcPr>
          <w:p w14:paraId="3311EC2E" w14:textId="77777777" w:rsidR="00AA0185" w:rsidRPr="00F85632" w:rsidRDefault="00AA0185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</w:tcPr>
          <w:p w14:paraId="519E6C17" w14:textId="77777777" w:rsidR="00AA0185" w:rsidRPr="00AA0185" w:rsidRDefault="00AA0185" w:rsidP="00AA0185">
            <w:pPr>
              <w:rPr>
                <w:rFonts w:ascii="Times New Roman" w:hAnsi="Times New Roman" w:cs="Times New Roman"/>
              </w:rPr>
            </w:pPr>
            <w:r w:rsidRPr="00AA0185">
              <w:rPr>
                <w:rFonts w:ascii="Times New Roman" w:hAnsi="Times New Roman" w:cs="Times New Roman"/>
              </w:rPr>
              <w:t xml:space="preserve">Нет контрастной маркировки крайних ступеней С - 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5A57DDB" w14:textId="77777777" w:rsidR="00AA0185" w:rsidRPr="00AA0185" w:rsidRDefault="00AA0185" w:rsidP="00AA0185">
            <w:pPr>
              <w:rPr>
                <w:rFonts w:ascii="Times New Roman" w:hAnsi="Times New Roman" w:cs="Times New Roman"/>
              </w:rPr>
            </w:pPr>
            <w:r w:rsidRPr="00AA0185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78DA09AE" w14:textId="77777777" w:rsidR="00AA0185" w:rsidRPr="00AA0185" w:rsidRDefault="00AA0185" w:rsidP="00AA0185">
            <w:pPr>
              <w:rPr>
                <w:rFonts w:ascii="Times New Roman" w:hAnsi="Times New Roman" w:cs="Times New Roman"/>
              </w:rPr>
            </w:pPr>
            <w:r w:rsidRPr="00AA0185">
              <w:rPr>
                <w:rFonts w:ascii="Times New Roman" w:hAnsi="Times New Roman" w:cs="Times New Roman"/>
              </w:rPr>
              <w:t>Нанести контрастную маркировку на проступь крайних ступеней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5FB25138" w14:textId="77777777" w:rsidR="00AA0185" w:rsidRPr="00AA0185" w:rsidRDefault="00AA0185" w:rsidP="00F85632">
            <w:pPr>
              <w:rPr>
                <w:rFonts w:ascii="Times New Roman" w:hAnsi="Times New Roman" w:cs="Times New Roman"/>
              </w:rPr>
            </w:pPr>
            <w:r w:rsidRPr="00AA0185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F85632" w14:paraId="7868036B" w14:textId="77777777" w:rsidTr="007F787B">
        <w:tc>
          <w:tcPr>
            <w:tcW w:w="392" w:type="dxa"/>
          </w:tcPr>
          <w:p w14:paraId="52D36477" w14:textId="77777777" w:rsidR="00F85632" w:rsidRPr="00731EFD" w:rsidRDefault="00F85632" w:rsidP="00F8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12C21C19" w14:textId="77777777" w:rsidR="00F85632" w:rsidRPr="00F85632" w:rsidRDefault="00F85632" w:rsidP="00F85632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color w:val="3E3E3E"/>
                <w:lang w:bidi="ru-RU"/>
              </w:rPr>
              <w:t xml:space="preserve">Пандус </w:t>
            </w:r>
            <w:r w:rsidRPr="00F85632">
              <w:rPr>
                <w:color w:val="000000"/>
                <w:lang w:bidi="ru-RU"/>
              </w:rPr>
              <w:t>(наружный)</w:t>
            </w:r>
          </w:p>
        </w:tc>
        <w:tc>
          <w:tcPr>
            <w:tcW w:w="1043" w:type="dxa"/>
          </w:tcPr>
          <w:p w14:paraId="3BBCB004" w14:textId="77777777" w:rsidR="00F85632" w:rsidRPr="00F85632" w:rsidRDefault="00EF75E1" w:rsidP="00F85632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bidi="ru-RU"/>
              </w:rPr>
              <w:t>есть</w:t>
            </w:r>
          </w:p>
        </w:tc>
        <w:tc>
          <w:tcPr>
            <w:tcW w:w="834" w:type="dxa"/>
          </w:tcPr>
          <w:p w14:paraId="50B9677D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73C3FEAC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bottom"/>
          </w:tcPr>
          <w:p w14:paraId="410E0BA3" w14:textId="77777777" w:rsidR="00F85632" w:rsidRPr="00F85632" w:rsidRDefault="00187EDC" w:rsidP="00F85632">
            <w:pPr>
              <w:pStyle w:val="a9"/>
              <w:shd w:val="clear" w:color="auto" w:fill="auto"/>
              <w:spacing w:line="259" w:lineRule="auto"/>
              <w:jc w:val="center"/>
            </w:pPr>
            <w:r>
              <w:rPr>
                <w:color w:val="000000"/>
                <w:lang w:bidi="ru-RU"/>
              </w:rPr>
              <w:t xml:space="preserve">в наличии </w:t>
            </w:r>
            <w:r w:rsidR="00F85632" w:rsidRPr="00F85632">
              <w:rPr>
                <w:color w:val="000000"/>
                <w:lang w:bidi="ru-RU"/>
              </w:rPr>
              <w:t xml:space="preserve">поручни, </w:t>
            </w:r>
            <w:proofErr w:type="spellStart"/>
            <w:r w:rsidR="00F85632" w:rsidRPr="00F85632">
              <w:rPr>
                <w:color w:val="000000"/>
                <w:lang w:bidi="ru-RU"/>
              </w:rPr>
              <w:t>самостоятел</w:t>
            </w:r>
            <w:proofErr w:type="spellEnd"/>
            <w:r w:rsidR="00F85632" w:rsidRPr="00F85632">
              <w:rPr>
                <w:color w:val="000000"/>
                <w:lang w:bidi="ru-RU"/>
              </w:rPr>
              <w:t xml:space="preserve"> </w:t>
            </w:r>
            <w:proofErr w:type="spellStart"/>
            <w:r w:rsidR="00F85632" w:rsidRPr="00F85632">
              <w:rPr>
                <w:color w:val="000000"/>
                <w:lang w:bidi="ru-RU"/>
              </w:rPr>
              <w:t>ьно</w:t>
            </w:r>
            <w:proofErr w:type="spellEnd"/>
            <w:r w:rsidR="00F85632" w:rsidRPr="00F85632">
              <w:rPr>
                <w:color w:val="000000"/>
                <w:lang w:bidi="ru-RU"/>
              </w:rPr>
              <w:t xml:space="preserve"> подняться возможно</w:t>
            </w:r>
          </w:p>
        </w:tc>
        <w:tc>
          <w:tcPr>
            <w:tcW w:w="1291" w:type="dxa"/>
          </w:tcPr>
          <w:p w14:paraId="52E14F7E" w14:textId="77777777" w:rsidR="00F85632" w:rsidRPr="00F85632" w:rsidRDefault="00F85632" w:rsidP="00F85632">
            <w:pPr>
              <w:pStyle w:val="a9"/>
              <w:shd w:val="clear" w:color="auto" w:fill="auto"/>
              <w:spacing w:line="257" w:lineRule="auto"/>
            </w:pPr>
            <w:r w:rsidRPr="00F85632">
              <w:rPr>
                <w:lang w:bidi="ru-RU"/>
              </w:rPr>
              <w:t>Всех категорий</w:t>
            </w:r>
          </w:p>
        </w:tc>
        <w:tc>
          <w:tcPr>
            <w:tcW w:w="1663" w:type="dxa"/>
          </w:tcPr>
          <w:p w14:paraId="28B38877" w14:textId="77777777" w:rsidR="00F85632" w:rsidRPr="00F85632" w:rsidRDefault="00F85632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0A870218" w14:textId="77777777" w:rsidR="00F85632" w:rsidRPr="00F85632" w:rsidRDefault="00F85632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87B" w14:paraId="0C44DA9F" w14:textId="77777777" w:rsidTr="007F787B">
        <w:trPr>
          <w:trHeight w:val="1173"/>
        </w:trPr>
        <w:tc>
          <w:tcPr>
            <w:tcW w:w="392" w:type="dxa"/>
            <w:vMerge w:val="restart"/>
          </w:tcPr>
          <w:p w14:paraId="4958229F" w14:textId="77777777" w:rsidR="007F787B" w:rsidRPr="00731EFD" w:rsidRDefault="007F787B" w:rsidP="00F8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vMerge w:val="restart"/>
          </w:tcPr>
          <w:p w14:paraId="55350640" w14:textId="77777777" w:rsidR="007F787B" w:rsidRPr="00F85632" w:rsidRDefault="007F787B" w:rsidP="00F85632">
            <w:pPr>
              <w:pStyle w:val="a9"/>
              <w:shd w:val="clear" w:color="auto" w:fill="auto"/>
              <w:spacing w:line="257" w:lineRule="auto"/>
            </w:pPr>
            <w:r w:rsidRPr="00F85632">
              <w:rPr>
                <w:color w:val="3E3E3E"/>
                <w:lang w:bidi="ru-RU"/>
              </w:rPr>
              <w:t xml:space="preserve">Входная </w:t>
            </w:r>
            <w:r w:rsidRPr="00F85632">
              <w:rPr>
                <w:color w:val="000000"/>
                <w:lang w:bidi="ru-RU"/>
              </w:rPr>
              <w:t xml:space="preserve">площадка (перед </w:t>
            </w:r>
            <w:r w:rsidRPr="00F85632">
              <w:rPr>
                <w:color w:val="3E3E3E"/>
                <w:lang w:bidi="ru-RU"/>
              </w:rPr>
              <w:t>дверью)</w:t>
            </w:r>
          </w:p>
        </w:tc>
        <w:tc>
          <w:tcPr>
            <w:tcW w:w="1043" w:type="dxa"/>
            <w:vMerge w:val="restart"/>
          </w:tcPr>
          <w:p w14:paraId="6E3DB2F1" w14:textId="77777777" w:rsidR="007F787B" w:rsidRPr="00F85632" w:rsidRDefault="007F787B" w:rsidP="00F85632">
            <w:pPr>
              <w:pStyle w:val="a9"/>
              <w:shd w:val="clear" w:color="auto" w:fill="auto"/>
              <w:spacing w:line="240" w:lineRule="auto"/>
              <w:jc w:val="center"/>
            </w:pPr>
            <w:r w:rsidRPr="00F85632">
              <w:rPr>
                <w:color w:val="000000"/>
                <w:lang w:bidi="ru-RU"/>
              </w:rPr>
              <w:t>есть</w:t>
            </w:r>
          </w:p>
        </w:tc>
        <w:tc>
          <w:tcPr>
            <w:tcW w:w="834" w:type="dxa"/>
            <w:vMerge w:val="restart"/>
          </w:tcPr>
          <w:p w14:paraId="5006C4C1" w14:textId="77777777" w:rsidR="007F787B" w:rsidRPr="00F85632" w:rsidRDefault="007F787B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 w:val="restart"/>
          </w:tcPr>
          <w:p w14:paraId="2EB70E09" w14:textId="77777777" w:rsidR="007F787B" w:rsidRPr="00F85632" w:rsidRDefault="007F787B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  <w:vAlign w:val="bottom"/>
          </w:tcPr>
          <w:p w14:paraId="3FA234A7" w14:textId="77777777" w:rsidR="007F787B" w:rsidRPr="007F787B" w:rsidRDefault="007F787B" w:rsidP="007F787B">
            <w:pPr>
              <w:pStyle w:val="a9"/>
              <w:shd w:val="clear" w:color="auto" w:fill="auto"/>
              <w:spacing w:line="257" w:lineRule="auto"/>
              <w:jc w:val="center"/>
            </w:pPr>
            <w:r>
              <w:t>1.</w:t>
            </w:r>
            <w:r w:rsidRPr="007F787B">
              <w:t>Отсутствует контрастная полоса перед дверью</w:t>
            </w:r>
          </w:p>
          <w:p w14:paraId="4CCACC26" w14:textId="77777777" w:rsidR="007F787B" w:rsidRPr="007F787B" w:rsidRDefault="007F787B" w:rsidP="007F787B">
            <w:pPr>
              <w:pStyle w:val="a9"/>
              <w:shd w:val="clear" w:color="auto" w:fill="auto"/>
              <w:spacing w:line="257" w:lineRule="auto"/>
              <w:jc w:val="center"/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B06B3B6" w14:textId="77777777" w:rsidR="007F787B" w:rsidRPr="007F787B" w:rsidRDefault="007F787B" w:rsidP="00F85632">
            <w:pPr>
              <w:pStyle w:val="a9"/>
              <w:shd w:val="clear" w:color="auto" w:fill="auto"/>
              <w:spacing w:line="240" w:lineRule="auto"/>
            </w:pPr>
            <w:r w:rsidRPr="007F787B">
              <w:rPr>
                <w:color w:val="000000"/>
                <w:lang w:bidi="ru-RU"/>
              </w:rPr>
              <w:t>С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6B2901CA" w14:textId="77777777" w:rsidR="007F787B" w:rsidRPr="007F787B" w:rsidRDefault="007F787B" w:rsidP="007F787B">
            <w:pPr>
              <w:pStyle w:val="a9"/>
              <w:shd w:val="clear" w:color="auto" w:fill="auto"/>
              <w:spacing w:after="260"/>
            </w:pPr>
            <w:r w:rsidRPr="007F787B">
              <w:rPr>
                <w:lang w:bidi="ru-RU"/>
              </w:rPr>
              <w:t>Нанести контрастную полосу перед дверью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F3696D3" w14:textId="77777777" w:rsidR="007F787B" w:rsidRPr="007F787B" w:rsidRDefault="007F787B" w:rsidP="00F85632">
            <w:pPr>
              <w:pStyle w:val="a9"/>
              <w:shd w:val="clear" w:color="auto" w:fill="auto"/>
              <w:spacing w:line="257" w:lineRule="auto"/>
              <w:jc w:val="center"/>
            </w:pPr>
            <w:r w:rsidRPr="007F787B">
              <w:t>Текущий ремонт</w:t>
            </w:r>
          </w:p>
        </w:tc>
      </w:tr>
      <w:tr w:rsidR="007F787B" w14:paraId="40906B5C" w14:textId="77777777" w:rsidTr="007F787B">
        <w:trPr>
          <w:trHeight w:val="810"/>
        </w:trPr>
        <w:tc>
          <w:tcPr>
            <w:tcW w:w="392" w:type="dxa"/>
            <w:vMerge/>
          </w:tcPr>
          <w:p w14:paraId="4883C18E" w14:textId="77777777" w:rsidR="007F787B" w:rsidRDefault="007F787B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1A53C7B" w14:textId="77777777" w:rsidR="007F787B" w:rsidRPr="00F85632" w:rsidRDefault="007F787B" w:rsidP="00F85632">
            <w:pPr>
              <w:pStyle w:val="a9"/>
              <w:shd w:val="clear" w:color="auto" w:fill="auto"/>
              <w:spacing w:line="257" w:lineRule="auto"/>
              <w:rPr>
                <w:color w:val="3E3E3E"/>
                <w:lang w:bidi="ru-RU"/>
              </w:rPr>
            </w:pPr>
          </w:p>
        </w:tc>
        <w:tc>
          <w:tcPr>
            <w:tcW w:w="1043" w:type="dxa"/>
            <w:vMerge/>
          </w:tcPr>
          <w:p w14:paraId="3B0DF0A2" w14:textId="77777777" w:rsidR="007F787B" w:rsidRPr="00F85632" w:rsidRDefault="007F787B" w:rsidP="00F85632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834" w:type="dxa"/>
            <w:vMerge/>
          </w:tcPr>
          <w:p w14:paraId="20D5484D" w14:textId="77777777" w:rsidR="007F787B" w:rsidRPr="00F85632" w:rsidRDefault="007F787B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</w:tcPr>
          <w:p w14:paraId="314381EC" w14:textId="77777777" w:rsidR="007F787B" w:rsidRPr="00F85632" w:rsidRDefault="007F787B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C0D4F" w14:textId="77777777" w:rsidR="007F787B" w:rsidRDefault="007F787B" w:rsidP="007F787B">
            <w:pPr>
              <w:pStyle w:val="a9"/>
              <w:spacing w:line="257" w:lineRule="auto"/>
              <w:jc w:val="center"/>
            </w:pPr>
            <w:r>
              <w:t>2.</w:t>
            </w:r>
            <w:r w:rsidRPr="007F787B">
              <w:t xml:space="preserve">Отсутствует водосборная решетка </w:t>
            </w:r>
          </w:p>
          <w:p w14:paraId="65F7499E" w14:textId="77777777" w:rsidR="007F787B" w:rsidRDefault="007F787B" w:rsidP="007F787B">
            <w:pPr>
              <w:pStyle w:val="a9"/>
              <w:spacing w:line="257" w:lineRule="auto"/>
              <w:jc w:val="center"/>
            </w:pPr>
          </w:p>
          <w:p w14:paraId="5AD01BE5" w14:textId="77777777" w:rsidR="007F787B" w:rsidRPr="007F787B" w:rsidRDefault="007F787B" w:rsidP="007F787B">
            <w:pPr>
              <w:pStyle w:val="a9"/>
              <w:spacing w:line="257" w:lineRule="auto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7CCB16CD" w14:textId="77777777" w:rsidR="007F787B" w:rsidRPr="007F787B" w:rsidRDefault="007F787B" w:rsidP="00F85632">
            <w:pPr>
              <w:pStyle w:val="a9"/>
              <w:spacing w:line="240" w:lineRule="auto"/>
              <w:rPr>
                <w:color w:val="000000"/>
                <w:lang w:bidi="ru-RU"/>
              </w:rPr>
            </w:pPr>
            <w:r w:rsidRPr="007F787B">
              <w:rPr>
                <w:color w:val="000000"/>
                <w:lang w:bidi="ru-RU"/>
              </w:rPr>
              <w:t>Все категории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1636A4EB" w14:textId="77777777" w:rsidR="007F787B" w:rsidRPr="007F787B" w:rsidRDefault="007F787B" w:rsidP="007F787B">
            <w:pPr>
              <w:pStyle w:val="a9"/>
              <w:spacing w:after="260"/>
              <w:rPr>
                <w:lang w:bidi="ru-RU"/>
              </w:rPr>
            </w:pPr>
            <w:r w:rsidRPr="007F787B">
              <w:t>Установить водосборную решетку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49619B52" w14:textId="77777777" w:rsidR="007F787B" w:rsidRPr="007F787B" w:rsidRDefault="007F787B" w:rsidP="00F85632">
            <w:pPr>
              <w:pStyle w:val="a9"/>
              <w:spacing w:line="257" w:lineRule="auto"/>
              <w:jc w:val="center"/>
            </w:pPr>
          </w:p>
        </w:tc>
      </w:tr>
      <w:tr w:rsidR="007F787B" w14:paraId="2FB137D9" w14:textId="77777777" w:rsidTr="007F787B">
        <w:trPr>
          <w:trHeight w:val="2391"/>
        </w:trPr>
        <w:tc>
          <w:tcPr>
            <w:tcW w:w="392" w:type="dxa"/>
            <w:vMerge/>
          </w:tcPr>
          <w:p w14:paraId="7F7388B4" w14:textId="77777777" w:rsidR="007F787B" w:rsidRDefault="007F787B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E504AE5" w14:textId="77777777" w:rsidR="007F787B" w:rsidRPr="00F85632" w:rsidRDefault="007F787B" w:rsidP="00F85632">
            <w:pPr>
              <w:pStyle w:val="a9"/>
              <w:shd w:val="clear" w:color="auto" w:fill="auto"/>
              <w:spacing w:line="257" w:lineRule="auto"/>
              <w:rPr>
                <w:color w:val="3E3E3E"/>
                <w:lang w:bidi="ru-RU"/>
              </w:rPr>
            </w:pPr>
          </w:p>
        </w:tc>
        <w:tc>
          <w:tcPr>
            <w:tcW w:w="1043" w:type="dxa"/>
            <w:vMerge/>
          </w:tcPr>
          <w:p w14:paraId="3955DD14" w14:textId="77777777" w:rsidR="007F787B" w:rsidRPr="00F85632" w:rsidRDefault="007F787B" w:rsidP="00F85632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834" w:type="dxa"/>
            <w:vMerge/>
          </w:tcPr>
          <w:p w14:paraId="2E0F1059" w14:textId="77777777" w:rsidR="007F787B" w:rsidRPr="00F85632" w:rsidRDefault="007F787B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</w:tcPr>
          <w:p w14:paraId="12F2F622" w14:textId="77777777" w:rsidR="007F787B" w:rsidRPr="00F85632" w:rsidRDefault="007F787B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D93AFD" w14:textId="77777777" w:rsidR="007F787B" w:rsidRDefault="007F787B" w:rsidP="007F787B">
            <w:pPr>
              <w:pStyle w:val="a9"/>
              <w:spacing w:line="257" w:lineRule="auto"/>
            </w:pPr>
            <w:r>
              <w:t>3.Информация об объекте размещена со стороны дверной ручки с дублирование рельефными знаками</w:t>
            </w:r>
          </w:p>
          <w:p w14:paraId="61B8BE12" w14:textId="77777777" w:rsidR="007F787B" w:rsidRDefault="007F787B" w:rsidP="007F787B">
            <w:pPr>
              <w:pStyle w:val="a9"/>
              <w:spacing w:line="257" w:lineRule="auto"/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0760A14B" w14:textId="77777777" w:rsidR="007F787B" w:rsidRDefault="007F787B" w:rsidP="00F85632">
            <w:pPr>
              <w:pStyle w:val="a9"/>
              <w:spacing w:line="240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Все категории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21186B2D" w14:textId="77777777" w:rsidR="007F787B" w:rsidRDefault="007F787B" w:rsidP="007F787B">
            <w:pPr>
              <w:pStyle w:val="a9"/>
              <w:spacing w:after="260"/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40D46847" w14:textId="77777777" w:rsidR="007F787B" w:rsidRDefault="007F787B" w:rsidP="00F85632">
            <w:pPr>
              <w:pStyle w:val="a9"/>
              <w:spacing w:line="257" w:lineRule="auto"/>
              <w:jc w:val="center"/>
            </w:pPr>
          </w:p>
        </w:tc>
      </w:tr>
      <w:tr w:rsidR="007F787B" w14:paraId="2F4E5764" w14:textId="77777777" w:rsidTr="007F787B">
        <w:trPr>
          <w:trHeight w:val="1688"/>
        </w:trPr>
        <w:tc>
          <w:tcPr>
            <w:tcW w:w="392" w:type="dxa"/>
            <w:vMerge/>
          </w:tcPr>
          <w:p w14:paraId="3CB84152" w14:textId="77777777" w:rsidR="007F787B" w:rsidRDefault="007F787B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3AEB731" w14:textId="77777777" w:rsidR="007F787B" w:rsidRPr="00F85632" w:rsidRDefault="007F787B" w:rsidP="00F85632">
            <w:pPr>
              <w:pStyle w:val="a9"/>
              <w:shd w:val="clear" w:color="auto" w:fill="auto"/>
              <w:spacing w:line="257" w:lineRule="auto"/>
              <w:rPr>
                <w:color w:val="3E3E3E"/>
                <w:lang w:bidi="ru-RU"/>
              </w:rPr>
            </w:pPr>
          </w:p>
        </w:tc>
        <w:tc>
          <w:tcPr>
            <w:tcW w:w="1043" w:type="dxa"/>
            <w:vMerge/>
          </w:tcPr>
          <w:p w14:paraId="60B68274" w14:textId="77777777" w:rsidR="007F787B" w:rsidRPr="00F85632" w:rsidRDefault="007F787B" w:rsidP="00F85632">
            <w:pPr>
              <w:pStyle w:val="a9"/>
              <w:shd w:val="clear" w:color="auto" w:fill="auto"/>
              <w:spacing w:line="240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834" w:type="dxa"/>
            <w:vMerge/>
          </w:tcPr>
          <w:p w14:paraId="54B78A0F" w14:textId="77777777" w:rsidR="007F787B" w:rsidRPr="00F85632" w:rsidRDefault="007F787B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</w:tcPr>
          <w:p w14:paraId="20384D33" w14:textId="77777777" w:rsidR="007F787B" w:rsidRPr="00F85632" w:rsidRDefault="007F787B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vAlign w:val="bottom"/>
          </w:tcPr>
          <w:p w14:paraId="2AF658A6" w14:textId="77777777" w:rsidR="007F787B" w:rsidRDefault="007F787B" w:rsidP="007F787B">
            <w:pPr>
              <w:pStyle w:val="a9"/>
              <w:spacing w:line="257" w:lineRule="auto"/>
              <w:rPr>
                <w:lang w:bidi="ru-RU"/>
              </w:rPr>
            </w:pPr>
            <w:r>
              <w:t>4.</w:t>
            </w:r>
            <w:r>
              <w:rPr>
                <w:lang w:bidi="ru-RU"/>
              </w:rPr>
              <w:t xml:space="preserve">Не </w:t>
            </w:r>
            <w:r w:rsidRPr="00F85632">
              <w:rPr>
                <w:lang w:bidi="ru-RU"/>
              </w:rPr>
              <w:t>оборудован</w:t>
            </w:r>
            <w:r>
              <w:rPr>
                <w:lang w:bidi="ru-RU"/>
              </w:rPr>
              <w:t xml:space="preserve"> звуковыми и световыми сигналами</w:t>
            </w:r>
          </w:p>
          <w:p w14:paraId="47B397D8" w14:textId="77777777" w:rsidR="007F787B" w:rsidRDefault="007F787B" w:rsidP="007F787B">
            <w:pPr>
              <w:pStyle w:val="a9"/>
              <w:spacing w:line="257" w:lineRule="auto"/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FD51482" w14:textId="77777777" w:rsidR="007F787B" w:rsidRDefault="002D3B55" w:rsidP="00F85632">
            <w:pPr>
              <w:pStyle w:val="a9"/>
              <w:spacing w:line="240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</w:t>
            </w:r>
            <w:proofErr w:type="gramStart"/>
            <w:r>
              <w:rPr>
                <w:color w:val="000000"/>
                <w:lang w:bidi="ru-RU"/>
              </w:rPr>
              <w:t>,Г</w:t>
            </w:r>
            <w:proofErr w:type="gramEnd"/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3C808D4D" w14:textId="77777777" w:rsidR="007F787B" w:rsidRDefault="007F787B" w:rsidP="007F787B">
            <w:pPr>
              <w:pStyle w:val="a9"/>
              <w:spacing w:after="260"/>
            </w:pPr>
            <w:r>
              <w:t>Оборудовать звуковыми и световыми сигналами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2AB9A727" w14:textId="77777777" w:rsidR="007F787B" w:rsidRDefault="007F787B" w:rsidP="00F85632">
            <w:pPr>
              <w:pStyle w:val="a9"/>
              <w:spacing w:line="257" w:lineRule="auto"/>
              <w:jc w:val="center"/>
            </w:pPr>
          </w:p>
        </w:tc>
      </w:tr>
      <w:tr w:rsidR="00F85632" w14:paraId="62695D32" w14:textId="77777777" w:rsidTr="007F787B">
        <w:tc>
          <w:tcPr>
            <w:tcW w:w="392" w:type="dxa"/>
          </w:tcPr>
          <w:p w14:paraId="6B7B5118" w14:textId="77777777" w:rsidR="00F85632" w:rsidRPr="00731EFD" w:rsidRDefault="00F85632" w:rsidP="00F8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14:paraId="74E307A4" w14:textId="77777777" w:rsidR="00F85632" w:rsidRPr="00F85632" w:rsidRDefault="00F85632" w:rsidP="00F85632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color w:val="3E3E3E"/>
                <w:lang w:bidi="ru-RU"/>
              </w:rPr>
              <w:t>Дверь</w:t>
            </w:r>
            <w:r w:rsidR="00187EDC">
              <w:rPr>
                <w:color w:val="3E3E3E"/>
                <w:lang w:bidi="ru-RU"/>
              </w:rPr>
              <w:t xml:space="preserve"> </w:t>
            </w:r>
            <w:r w:rsidRPr="00F85632">
              <w:rPr>
                <w:color w:val="000000"/>
                <w:lang w:bidi="ru-RU"/>
              </w:rPr>
              <w:t>(входная)</w:t>
            </w:r>
          </w:p>
        </w:tc>
        <w:tc>
          <w:tcPr>
            <w:tcW w:w="1043" w:type="dxa"/>
          </w:tcPr>
          <w:p w14:paraId="44A91D95" w14:textId="77777777" w:rsidR="00F85632" w:rsidRPr="00F85632" w:rsidRDefault="00F85632" w:rsidP="00F85632">
            <w:pPr>
              <w:pStyle w:val="a9"/>
              <w:shd w:val="clear" w:color="auto" w:fill="auto"/>
              <w:spacing w:line="240" w:lineRule="auto"/>
              <w:jc w:val="center"/>
            </w:pPr>
            <w:r w:rsidRPr="00F85632">
              <w:rPr>
                <w:color w:val="000000"/>
                <w:lang w:bidi="ru-RU"/>
              </w:rPr>
              <w:t>есть</w:t>
            </w:r>
          </w:p>
        </w:tc>
        <w:tc>
          <w:tcPr>
            <w:tcW w:w="834" w:type="dxa"/>
          </w:tcPr>
          <w:p w14:paraId="26E0B279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152BA187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bottom"/>
          </w:tcPr>
          <w:p w14:paraId="45E07C27" w14:textId="77777777" w:rsidR="007F787B" w:rsidRPr="00F85632" w:rsidRDefault="007F787B" w:rsidP="00F85632">
            <w:pPr>
              <w:pStyle w:val="a9"/>
              <w:shd w:val="clear" w:color="auto" w:fill="auto"/>
              <w:spacing w:line="262" w:lineRule="auto"/>
              <w:jc w:val="center"/>
            </w:pPr>
          </w:p>
        </w:tc>
        <w:tc>
          <w:tcPr>
            <w:tcW w:w="1291" w:type="dxa"/>
          </w:tcPr>
          <w:p w14:paraId="5007C247" w14:textId="77777777" w:rsidR="00F85632" w:rsidRPr="00F85632" w:rsidRDefault="00F85632" w:rsidP="00F85632">
            <w:pPr>
              <w:pStyle w:val="a9"/>
              <w:shd w:val="clear" w:color="auto" w:fill="auto"/>
              <w:spacing w:line="262" w:lineRule="auto"/>
              <w:jc w:val="center"/>
            </w:pPr>
          </w:p>
        </w:tc>
        <w:tc>
          <w:tcPr>
            <w:tcW w:w="1663" w:type="dxa"/>
          </w:tcPr>
          <w:p w14:paraId="54B4FD07" w14:textId="77777777" w:rsidR="00F85632" w:rsidRPr="00EF75E1" w:rsidRDefault="00F85632" w:rsidP="00EF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14:paraId="3E5BCA36" w14:textId="77777777" w:rsidR="00F85632" w:rsidRPr="00F85632" w:rsidRDefault="00F85632" w:rsidP="00F85632">
            <w:pPr>
              <w:pStyle w:val="a9"/>
              <w:shd w:val="clear" w:color="auto" w:fill="auto"/>
              <w:spacing w:line="262" w:lineRule="auto"/>
              <w:jc w:val="center"/>
            </w:pPr>
          </w:p>
        </w:tc>
      </w:tr>
      <w:tr w:rsidR="00F85632" w14:paraId="61A0728D" w14:textId="77777777" w:rsidTr="00521ED4">
        <w:trPr>
          <w:trHeight w:val="1417"/>
        </w:trPr>
        <w:tc>
          <w:tcPr>
            <w:tcW w:w="392" w:type="dxa"/>
          </w:tcPr>
          <w:p w14:paraId="7F29305C" w14:textId="77777777" w:rsidR="00F85632" w:rsidRPr="00731EFD" w:rsidRDefault="00F85632" w:rsidP="00F8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84" w:type="dxa"/>
          </w:tcPr>
          <w:p w14:paraId="6A313A85" w14:textId="77777777" w:rsidR="00F85632" w:rsidRPr="00F85632" w:rsidRDefault="00F85632" w:rsidP="00F85632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color w:val="3E3E3E"/>
                <w:lang w:bidi="ru-RU"/>
              </w:rPr>
              <w:t>Тамбур</w:t>
            </w:r>
          </w:p>
          <w:p w14:paraId="7D9EFF51" w14:textId="77777777" w:rsidR="00F85632" w:rsidRPr="00F85632" w:rsidRDefault="00F85632" w:rsidP="00F85632">
            <w:pPr>
              <w:pStyle w:val="a9"/>
              <w:spacing w:line="240" w:lineRule="auto"/>
            </w:pPr>
            <w:r w:rsidRPr="00F85632">
              <w:rPr>
                <w:lang w:bidi="ru-RU"/>
              </w:rPr>
              <w:t>маршей, площадок</w:t>
            </w:r>
          </w:p>
        </w:tc>
        <w:tc>
          <w:tcPr>
            <w:tcW w:w="1043" w:type="dxa"/>
          </w:tcPr>
          <w:p w14:paraId="57B5C20E" w14:textId="77777777" w:rsidR="00F85632" w:rsidRPr="00F85632" w:rsidRDefault="00EF75E1" w:rsidP="00F85632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bidi="ru-RU"/>
              </w:rPr>
              <w:t>есть</w:t>
            </w:r>
          </w:p>
        </w:tc>
        <w:tc>
          <w:tcPr>
            <w:tcW w:w="834" w:type="dxa"/>
          </w:tcPr>
          <w:p w14:paraId="72E28832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778FE2B1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65F89C4E" w14:textId="77777777" w:rsidR="00F85632" w:rsidRPr="00F85632" w:rsidRDefault="00521ED4" w:rsidP="00521ED4">
            <w:pPr>
              <w:pStyle w:val="a9"/>
              <w:spacing w:line="254" w:lineRule="auto"/>
            </w:pPr>
            <w:r>
              <w:t xml:space="preserve">Отсутствует водосборный коврик по всей поверхности пола тамбура </w:t>
            </w:r>
          </w:p>
        </w:tc>
        <w:tc>
          <w:tcPr>
            <w:tcW w:w="1291" w:type="dxa"/>
          </w:tcPr>
          <w:p w14:paraId="0D914DDB" w14:textId="77777777" w:rsidR="00F85632" w:rsidRPr="00F85632" w:rsidRDefault="00521ED4" w:rsidP="00F85632">
            <w:pPr>
              <w:pStyle w:val="a9"/>
              <w:shd w:val="clear" w:color="auto" w:fill="auto"/>
              <w:spacing w:line="262" w:lineRule="auto"/>
              <w:jc w:val="center"/>
            </w:pPr>
            <w:r>
              <w:rPr>
                <w:lang w:bidi="ru-RU"/>
              </w:rPr>
              <w:t>Все категории</w:t>
            </w:r>
          </w:p>
        </w:tc>
        <w:tc>
          <w:tcPr>
            <w:tcW w:w="1663" w:type="dxa"/>
          </w:tcPr>
          <w:p w14:paraId="1A648528" w14:textId="77777777" w:rsidR="00F85632" w:rsidRPr="00EF75E1" w:rsidRDefault="00521ED4" w:rsidP="00EF75E1">
            <w:pPr>
              <w:pStyle w:val="a9"/>
              <w:spacing w:line="240" w:lineRule="auto"/>
              <w:rPr>
                <w:sz w:val="24"/>
                <w:szCs w:val="24"/>
              </w:rPr>
            </w:pPr>
            <w:r>
              <w:t>Установить водосборный коврик на всю поверхность пола тамбура</w:t>
            </w:r>
          </w:p>
        </w:tc>
        <w:tc>
          <w:tcPr>
            <w:tcW w:w="881" w:type="dxa"/>
          </w:tcPr>
          <w:p w14:paraId="1D5504A8" w14:textId="77777777" w:rsidR="00F85632" w:rsidRPr="00F85632" w:rsidRDefault="00521ED4" w:rsidP="00F85632">
            <w:pPr>
              <w:pStyle w:val="a9"/>
              <w:shd w:val="clear" w:color="auto" w:fill="auto"/>
              <w:spacing w:line="257" w:lineRule="auto"/>
              <w:jc w:val="center"/>
            </w:pPr>
            <w:r>
              <w:t>ТСР</w:t>
            </w:r>
          </w:p>
        </w:tc>
      </w:tr>
      <w:tr w:rsidR="00F85632" w14:paraId="1B614431" w14:textId="77777777" w:rsidTr="007F787B">
        <w:tc>
          <w:tcPr>
            <w:tcW w:w="392" w:type="dxa"/>
          </w:tcPr>
          <w:p w14:paraId="63577D09" w14:textId="77777777" w:rsidR="00F85632" w:rsidRDefault="00EF75E1" w:rsidP="00F856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14:paraId="2E64BF1A" w14:textId="77777777" w:rsidR="00F85632" w:rsidRPr="00F85632" w:rsidRDefault="00F85632" w:rsidP="00F85632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Пути эвакуации (в т.ч. зоны безопасности)</w:t>
            </w:r>
          </w:p>
        </w:tc>
        <w:tc>
          <w:tcPr>
            <w:tcW w:w="1043" w:type="dxa"/>
          </w:tcPr>
          <w:p w14:paraId="6A041372" w14:textId="77777777" w:rsidR="00F85632" w:rsidRPr="00F85632" w:rsidRDefault="00F85632" w:rsidP="00F85632">
            <w:pPr>
              <w:pStyle w:val="a9"/>
              <w:shd w:val="clear" w:color="auto" w:fill="auto"/>
              <w:spacing w:line="240" w:lineRule="auto"/>
              <w:jc w:val="center"/>
            </w:pPr>
            <w:r w:rsidRPr="00F85632">
              <w:rPr>
                <w:lang w:bidi="ru-RU"/>
              </w:rPr>
              <w:t>есть</w:t>
            </w:r>
          </w:p>
        </w:tc>
        <w:tc>
          <w:tcPr>
            <w:tcW w:w="834" w:type="dxa"/>
          </w:tcPr>
          <w:p w14:paraId="396AF5CC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576476D6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Align w:val="bottom"/>
          </w:tcPr>
          <w:p w14:paraId="442FE6E1" w14:textId="77777777" w:rsidR="00F85632" w:rsidRPr="00F85632" w:rsidRDefault="00F85632" w:rsidP="00F85632">
            <w:pPr>
              <w:pStyle w:val="a9"/>
              <w:shd w:val="clear" w:color="auto" w:fill="auto"/>
              <w:spacing w:line="254" w:lineRule="auto"/>
              <w:jc w:val="center"/>
            </w:pPr>
            <w:r w:rsidRPr="00F85632">
              <w:rPr>
                <w:lang w:bidi="ru-RU"/>
              </w:rPr>
              <w:t>Не оборудованы звуковыми и световыми сигналами;</w:t>
            </w:r>
          </w:p>
          <w:p w14:paraId="7CB9183B" w14:textId="77777777" w:rsidR="00F85632" w:rsidRPr="00F85632" w:rsidRDefault="00F85632" w:rsidP="00F85632">
            <w:pPr>
              <w:pStyle w:val="a9"/>
              <w:shd w:val="clear" w:color="auto" w:fill="auto"/>
              <w:spacing w:line="254" w:lineRule="auto"/>
              <w:jc w:val="center"/>
            </w:pPr>
            <w:r w:rsidRPr="00F85632">
              <w:rPr>
                <w:lang w:bidi="ru-RU"/>
              </w:rPr>
              <w:t>нет поручней</w:t>
            </w:r>
          </w:p>
        </w:tc>
        <w:tc>
          <w:tcPr>
            <w:tcW w:w="1291" w:type="dxa"/>
          </w:tcPr>
          <w:p w14:paraId="63E38F1C" w14:textId="77777777" w:rsidR="00F85632" w:rsidRPr="00F85632" w:rsidRDefault="00F85632" w:rsidP="00F85632">
            <w:pPr>
              <w:pStyle w:val="a9"/>
              <w:shd w:val="clear" w:color="auto" w:fill="auto"/>
              <w:jc w:val="center"/>
            </w:pPr>
            <w:r w:rsidRPr="00F85632">
              <w:rPr>
                <w:lang w:bidi="ru-RU"/>
              </w:rPr>
              <w:t>Всех категорий</w:t>
            </w:r>
          </w:p>
        </w:tc>
        <w:tc>
          <w:tcPr>
            <w:tcW w:w="1663" w:type="dxa"/>
            <w:vAlign w:val="bottom"/>
          </w:tcPr>
          <w:p w14:paraId="2BF612CB" w14:textId="77777777" w:rsidR="00F85632" w:rsidRPr="00F85632" w:rsidRDefault="00F85632" w:rsidP="00F85632">
            <w:pPr>
              <w:pStyle w:val="a9"/>
              <w:shd w:val="clear" w:color="auto" w:fill="auto"/>
              <w:spacing w:after="260"/>
              <w:jc w:val="center"/>
            </w:pPr>
            <w:r w:rsidRPr="00F85632">
              <w:rPr>
                <w:lang w:bidi="ru-RU"/>
              </w:rPr>
              <w:t>технические решения невозможны</w:t>
            </w:r>
          </w:p>
          <w:p w14:paraId="1A3BC59F" w14:textId="77777777" w:rsidR="00F85632" w:rsidRPr="00F85632" w:rsidRDefault="00F85632" w:rsidP="00F85632">
            <w:pPr>
              <w:pStyle w:val="a9"/>
              <w:shd w:val="clear" w:color="auto" w:fill="auto"/>
              <w:spacing w:line="257" w:lineRule="auto"/>
              <w:jc w:val="center"/>
            </w:pPr>
            <w:r w:rsidRPr="00F85632">
              <w:rPr>
                <w:lang w:bidi="ru-RU"/>
              </w:rPr>
              <w:t>организация альтернатив ной формы</w:t>
            </w:r>
          </w:p>
        </w:tc>
        <w:tc>
          <w:tcPr>
            <w:tcW w:w="881" w:type="dxa"/>
          </w:tcPr>
          <w:p w14:paraId="0219305E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</w:tr>
      <w:tr w:rsidR="00F85632" w14:paraId="0A769D4B" w14:textId="77777777" w:rsidTr="007F787B">
        <w:tc>
          <w:tcPr>
            <w:tcW w:w="392" w:type="dxa"/>
          </w:tcPr>
          <w:p w14:paraId="7D81CE90" w14:textId="77777777" w:rsidR="00F85632" w:rsidRPr="00731EFD" w:rsidRDefault="00F85632" w:rsidP="00F856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7DE5515" w14:textId="77777777" w:rsidR="00F85632" w:rsidRPr="00F85632" w:rsidRDefault="00F85632" w:rsidP="00F85632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ОБЩИЕ требования к</w:t>
            </w:r>
          </w:p>
          <w:p w14:paraId="277300B0" w14:textId="77777777" w:rsidR="00F85632" w:rsidRPr="00F85632" w:rsidRDefault="00187EDC" w:rsidP="00F85632">
            <w:pPr>
              <w:pStyle w:val="a9"/>
              <w:shd w:val="clear" w:color="auto" w:fill="auto"/>
              <w:spacing w:line="240" w:lineRule="auto"/>
            </w:pPr>
            <w:r>
              <w:rPr>
                <w:lang w:bidi="ru-RU"/>
              </w:rPr>
              <w:t>з</w:t>
            </w:r>
            <w:r w:rsidR="00F85632" w:rsidRPr="00F85632">
              <w:rPr>
                <w:lang w:bidi="ru-RU"/>
              </w:rPr>
              <w:t>оне</w:t>
            </w:r>
          </w:p>
        </w:tc>
        <w:tc>
          <w:tcPr>
            <w:tcW w:w="1043" w:type="dxa"/>
          </w:tcPr>
          <w:p w14:paraId="01EE35BC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14:paraId="2A901FF3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76267F06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</w:tcPr>
          <w:p w14:paraId="3DE4008A" w14:textId="77777777" w:rsidR="00521ED4" w:rsidRDefault="00521ED4" w:rsidP="00521ED4">
            <w:pPr>
              <w:pStyle w:val="a9"/>
              <w:spacing w:line="257" w:lineRule="auto"/>
              <w:rPr>
                <w:lang w:bidi="ru-RU"/>
              </w:rPr>
            </w:pPr>
            <w:r>
              <w:t>.</w:t>
            </w:r>
            <w:r>
              <w:rPr>
                <w:lang w:bidi="ru-RU"/>
              </w:rPr>
              <w:t xml:space="preserve">Не </w:t>
            </w:r>
            <w:proofErr w:type="gramStart"/>
            <w:r w:rsidRPr="00F85632">
              <w:rPr>
                <w:lang w:bidi="ru-RU"/>
              </w:rPr>
              <w:t>оборудован</w:t>
            </w:r>
            <w:proofErr w:type="gramEnd"/>
            <w:r>
              <w:rPr>
                <w:lang w:bidi="ru-RU"/>
              </w:rPr>
              <w:t xml:space="preserve"> звуковыми и световыми сигналами</w:t>
            </w:r>
          </w:p>
          <w:p w14:paraId="6EF5959B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5E795597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6FD56C7A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69AF705D" w14:textId="77777777" w:rsidR="00F85632" w:rsidRPr="00F85632" w:rsidRDefault="00F85632" w:rsidP="00F85632">
            <w:pPr>
              <w:rPr>
                <w:rFonts w:ascii="Times New Roman" w:hAnsi="Times New Roman" w:cs="Times New Roman"/>
              </w:rPr>
            </w:pPr>
          </w:p>
        </w:tc>
      </w:tr>
    </w:tbl>
    <w:p w14:paraId="037D033E" w14:textId="77777777" w:rsidR="00D110B3" w:rsidRDefault="00D110B3" w:rsidP="00D11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20F74" w14:textId="77777777" w:rsidR="00D110B3" w:rsidRPr="005535D6" w:rsidRDefault="00D110B3" w:rsidP="00D11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35D6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7A47BC3D" w14:textId="77777777" w:rsidR="00D110B3" w:rsidRPr="005535D6" w:rsidRDefault="00D110B3" w:rsidP="00D110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823"/>
      </w:tblGrid>
      <w:tr w:rsidR="00D110B3" w:rsidRPr="00D110B3" w14:paraId="5FC4BEDE" w14:textId="77777777" w:rsidTr="00D110B3">
        <w:trPr>
          <w:trHeight w:val="473"/>
          <w:jc w:val="center"/>
        </w:trPr>
        <w:tc>
          <w:tcPr>
            <w:tcW w:w="2849" w:type="dxa"/>
            <w:vMerge w:val="restart"/>
          </w:tcPr>
          <w:p w14:paraId="2D0D6DF7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4075AB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Наименование</w:t>
            </w:r>
          </w:p>
          <w:p w14:paraId="7EEF1242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349C78F8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остояние доступности*</w:t>
            </w:r>
          </w:p>
          <w:p w14:paraId="71D999D5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43EF751E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546CD9BD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23" w:type="dxa"/>
            <w:vMerge w:val="restart"/>
          </w:tcPr>
          <w:p w14:paraId="6EE9F954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Рекомендации </w:t>
            </w:r>
          </w:p>
          <w:p w14:paraId="210F0B45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по адаптации </w:t>
            </w:r>
          </w:p>
          <w:p w14:paraId="5930245E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вид работы)**</w:t>
            </w:r>
          </w:p>
          <w:p w14:paraId="26EFFCDF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D110B3" w:rsidRPr="00D110B3" w14:paraId="458A6877" w14:textId="77777777" w:rsidTr="00D110B3">
        <w:trPr>
          <w:trHeight w:val="551"/>
          <w:jc w:val="center"/>
        </w:trPr>
        <w:tc>
          <w:tcPr>
            <w:tcW w:w="2849" w:type="dxa"/>
            <w:vMerge/>
          </w:tcPr>
          <w:p w14:paraId="19DB2BE8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vAlign w:val="center"/>
          </w:tcPr>
          <w:p w14:paraId="08303448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3C526F32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41809E1E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23" w:type="dxa"/>
            <w:vMerge/>
          </w:tcPr>
          <w:p w14:paraId="7E3EAD47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0B3" w:rsidRPr="00D110B3" w14:paraId="2C9405BC" w14:textId="77777777" w:rsidTr="00D110B3">
        <w:trPr>
          <w:trHeight w:val="687"/>
          <w:jc w:val="center"/>
        </w:trPr>
        <w:tc>
          <w:tcPr>
            <w:tcW w:w="2849" w:type="dxa"/>
            <w:vAlign w:val="center"/>
          </w:tcPr>
          <w:p w14:paraId="69D677D1" w14:textId="77777777" w:rsidR="00D110B3" w:rsidRPr="00D110B3" w:rsidRDefault="00761308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ход </w:t>
            </w:r>
            <w:r w:rsidR="00EF75E1">
              <w:rPr>
                <w:rFonts w:ascii="Times New Roman" w:hAnsi="Times New Roman" w:cs="Times New Roman"/>
              </w:rPr>
              <w:t>(входы) в здание</w:t>
            </w:r>
          </w:p>
        </w:tc>
        <w:tc>
          <w:tcPr>
            <w:tcW w:w="2197" w:type="dxa"/>
            <w:vAlign w:val="center"/>
          </w:tcPr>
          <w:p w14:paraId="63BF7DEA" w14:textId="77777777" w:rsidR="00D110B3" w:rsidRPr="00D110B3" w:rsidRDefault="00A07B6D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014" w:type="dxa"/>
            <w:vAlign w:val="center"/>
          </w:tcPr>
          <w:p w14:paraId="444E76EA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</w:tcPr>
          <w:p w14:paraId="1134C0FC" w14:textId="77777777" w:rsidR="00D110B3" w:rsidRPr="00D110B3" w:rsidRDefault="00D110B3" w:rsidP="00D110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Align w:val="center"/>
          </w:tcPr>
          <w:p w14:paraId="2FDC2C16" w14:textId="77777777" w:rsidR="00D110B3" w:rsidRPr="00521ED4" w:rsidRDefault="00521ED4" w:rsidP="00521E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кущий ремонт, ТСР</w:t>
            </w:r>
          </w:p>
        </w:tc>
      </w:tr>
    </w:tbl>
    <w:p w14:paraId="45ACCA8C" w14:textId="77777777" w:rsidR="00D110B3" w:rsidRPr="00D110B3" w:rsidRDefault="00D110B3" w:rsidP="00187EDC">
      <w:pPr>
        <w:spacing w:after="0"/>
        <w:ind w:left="567" w:right="690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 -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10E3411E" w14:textId="77777777" w:rsidR="00D110B3" w:rsidRPr="00D110B3" w:rsidRDefault="00D110B3" w:rsidP="00187EDC">
      <w:pPr>
        <w:spacing w:after="0"/>
        <w:ind w:left="567" w:right="690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* - указываются виды работ по каждой зоне</w:t>
      </w:r>
    </w:p>
    <w:p w14:paraId="7945D0B8" w14:textId="77777777" w:rsidR="00D110B3" w:rsidRPr="00D110B3" w:rsidRDefault="00D110B3" w:rsidP="00187EDC">
      <w:pPr>
        <w:spacing w:after="0"/>
        <w:ind w:left="567" w:right="690"/>
        <w:jc w:val="both"/>
        <w:rPr>
          <w:rFonts w:ascii="Times New Roman" w:hAnsi="Times New Roman" w:cs="Times New Roman"/>
        </w:rPr>
      </w:pPr>
    </w:p>
    <w:p w14:paraId="06652539" w14:textId="77777777" w:rsidR="00731EFD" w:rsidRDefault="00D110B3" w:rsidP="00187EDC">
      <w:pPr>
        <w:spacing w:after="0"/>
        <w:ind w:left="567" w:right="690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Комментарий к заключению: ___________________________________________________</w:t>
      </w:r>
    </w:p>
    <w:p w14:paraId="7151B147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660AEC1F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4C1160DD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51BDE4F0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7D049F2E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355B994E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161506E7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3FB67CEC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56E33BA1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66737DC8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77AD49E1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4DF82FFA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455571BF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79F983C0" w14:textId="77777777" w:rsidR="00187EDC" w:rsidRDefault="00187EDC" w:rsidP="00187EDC">
      <w:pPr>
        <w:spacing w:after="0"/>
        <w:rPr>
          <w:rFonts w:ascii="Times New Roman" w:hAnsi="Times New Roman" w:cs="Times New Roman"/>
        </w:rPr>
      </w:pPr>
    </w:p>
    <w:p w14:paraId="74405502" w14:textId="77777777" w:rsidR="00423671" w:rsidRDefault="00423671" w:rsidP="00F85632">
      <w:pPr>
        <w:spacing w:after="0"/>
        <w:ind w:left="7080"/>
        <w:rPr>
          <w:rFonts w:ascii="Times New Roman" w:hAnsi="Times New Roman" w:cs="Times New Roman"/>
        </w:rPr>
      </w:pPr>
    </w:p>
    <w:p w14:paraId="630A1C18" w14:textId="77777777" w:rsidR="00F85632" w:rsidRPr="00D110B3" w:rsidRDefault="00423671" w:rsidP="00EF75E1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  <w:r w:rsidR="00F85632" w:rsidRPr="00D110B3">
        <w:rPr>
          <w:rFonts w:ascii="Times New Roman" w:hAnsi="Times New Roman" w:cs="Times New Roman"/>
        </w:rPr>
        <w:t xml:space="preserve"> к Акту обследования</w:t>
      </w:r>
    </w:p>
    <w:p w14:paraId="15E4B3FD" w14:textId="77777777" w:rsidR="00F85632" w:rsidRPr="00D110B3" w:rsidRDefault="00F85632" w:rsidP="00EF75E1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110B3">
        <w:rPr>
          <w:rFonts w:ascii="Times New Roman" w:hAnsi="Times New Roman" w:cs="Times New Roman"/>
        </w:rPr>
        <w:t xml:space="preserve"> па</w:t>
      </w:r>
      <w:r w:rsidR="00187EDC">
        <w:rPr>
          <w:rFonts w:ascii="Times New Roman" w:hAnsi="Times New Roman" w:cs="Times New Roman"/>
        </w:rPr>
        <w:t>спорту доступности от __________</w:t>
      </w:r>
    </w:p>
    <w:p w14:paraId="01D9C0A3" w14:textId="77777777" w:rsidR="00F85632" w:rsidRDefault="00F85632" w:rsidP="00F856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BFEAE2" w14:textId="77777777" w:rsidR="00F85632" w:rsidRPr="00D110B3" w:rsidRDefault="00F85632" w:rsidP="00F85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B3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14:paraId="72A2A662" w14:textId="77777777" w:rsidR="00423671" w:rsidRPr="00187EDC" w:rsidRDefault="00423671" w:rsidP="00423671">
      <w:pPr>
        <w:pStyle w:val="11"/>
        <w:shd w:val="clear" w:color="auto" w:fill="auto"/>
        <w:tabs>
          <w:tab w:val="left" w:pos="2478"/>
        </w:tabs>
        <w:spacing w:after="0"/>
        <w:ind w:left="0" w:right="759"/>
        <w:jc w:val="center"/>
        <w:rPr>
          <w:sz w:val="24"/>
          <w:u w:val="single"/>
        </w:rPr>
      </w:pPr>
      <w:r w:rsidRPr="00187EDC">
        <w:rPr>
          <w:sz w:val="24"/>
          <w:u w:val="single"/>
          <w:lang w:bidi="ru-RU"/>
        </w:rPr>
        <w:t>3. Пути (путей) движения внутри здания (в т.н. путей эвакуации)</w:t>
      </w:r>
    </w:p>
    <w:p w14:paraId="64D5FCFA" w14:textId="77777777" w:rsidR="00F85632" w:rsidRDefault="00F85632" w:rsidP="00F856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, адрес</w:t>
      </w:r>
    </w:p>
    <w:p w14:paraId="0056FAEF" w14:textId="77777777" w:rsidR="00F85632" w:rsidRDefault="00F85632" w:rsidP="00F85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23E55CD2" w14:textId="77777777" w:rsidR="00F85632" w:rsidRPr="00731EFD" w:rsidRDefault="00F85632" w:rsidP="00F85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14:paraId="3126AE65" w14:textId="77777777" w:rsidR="00F85632" w:rsidRDefault="00F85632" w:rsidP="00F85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Свердловская область, Артинский район, с. Курки, ул. Заречная, 45</w:t>
      </w:r>
    </w:p>
    <w:tbl>
      <w:tblPr>
        <w:tblStyle w:val="a4"/>
        <w:tblW w:w="992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043"/>
        <w:gridCol w:w="890"/>
        <w:gridCol w:w="575"/>
        <w:gridCol w:w="1495"/>
        <w:gridCol w:w="1291"/>
        <w:gridCol w:w="1376"/>
        <w:gridCol w:w="881"/>
      </w:tblGrid>
      <w:tr w:rsidR="00F85632" w14:paraId="6CFE38EB" w14:textId="77777777" w:rsidTr="008F7C1F">
        <w:tc>
          <w:tcPr>
            <w:tcW w:w="392" w:type="dxa"/>
            <w:vMerge w:val="restart"/>
          </w:tcPr>
          <w:p w14:paraId="33FD3335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 xml:space="preserve">№ </w:t>
            </w:r>
          </w:p>
          <w:p w14:paraId="13A23BEB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14:paraId="51E15AAC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Наименование функционально планировочного элемента</w:t>
            </w:r>
          </w:p>
        </w:tc>
        <w:tc>
          <w:tcPr>
            <w:tcW w:w="2508" w:type="dxa"/>
            <w:gridSpan w:val="3"/>
          </w:tcPr>
          <w:p w14:paraId="4D604A15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786" w:type="dxa"/>
            <w:gridSpan w:val="2"/>
          </w:tcPr>
          <w:p w14:paraId="0206DA0E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257" w:type="dxa"/>
            <w:gridSpan w:val="2"/>
          </w:tcPr>
          <w:p w14:paraId="5BE7F711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даптации объектов</w:t>
            </w:r>
          </w:p>
        </w:tc>
      </w:tr>
      <w:tr w:rsidR="00F85632" w14:paraId="65376D4F" w14:textId="77777777" w:rsidTr="008F7C1F">
        <w:tc>
          <w:tcPr>
            <w:tcW w:w="392" w:type="dxa"/>
            <w:vMerge/>
          </w:tcPr>
          <w:p w14:paraId="6FDA75DF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AE8D86F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41C3EDDF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90" w:type="dxa"/>
          </w:tcPr>
          <w:p w14:paraId="14894BCC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575" w:type="dxa"/>
          </w:tcPr>
          <w:p w14:paraId="722D8508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57557F63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91" w:type="dxa"/>
          </w:tcPr>
          <w:p w14:paraId="0604DFFF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Значимо для инвалидов (категория)</w:t>
            </w:r>
          </w:p>
        </w:tc>
        <w:tc>
          <w:tcPr>
            <w:tcW w:w="1376" w:type="dxa"/>
          </w:tcPr>
          <w:p w14:paraId="0411E3C0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81" w:type="dxa"/>
          </w:tcPr>
          <w:p w14:paraId="3D5AF360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2D3B55" w14:paraId="31BA2A21" w14:textId="77777777" w:rsidTr="008F7C1F">
        <w:trPr>
          <w:trHeight w:val="5084"/>
        </w:trPr>
        <w:tc>
          <w:tcPr>
            <w:tcW w:w="392" w:type="dxa"/>
            <w:vMerge w:val="restart"/>
          </w:tcPr>
          <w:p w14:paraId="1A695BD3" w14:textId="77777777" w:rsidR="002D3B55" w:rsidRPr="00731EFD" w:rsidRDefault="002D3B55" w:rsidP="00423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14:paraId="56F46540" w14:textId="77777777" w:rsidR="002D3B55" w:rsidRDefault="002D3B55" w:rsidP="00423671">
            <w:pPr>
              <w:pStyle w:val="a9"/>
              <w:shd w:val="clear" w:color="auto" w:fill="auto"/>
              <w:spacing w:line="240" w:lineRule="auto"/>
            </w:pPr>
            <w:r>
              <w:rPr>
                <w:color w:val="3E3E3E"/>
                <w:lang w:bidi="ru-RU"/>
              </w:rPr>
              <w:t>Коридор</w:t>
            </w:r>
          </w:p>
        </w:tc>
        <w:tc>
          <w:tcPr>
            <w:tcW w:w="1043" w:type="dxa"/>
            <w:vMerge w:val="restart"/>
          </w:tcPr>
          <w:p w14:paraId="78DD198B" w14:textId="77777777" w:rsidR="002D3B55" w:rsidRDefault="002D3B55" w:rsidP="00423671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есть</w:t>
            </w:r>
          </w:p>
        </w:tc>
        <w:tc>
          <w:tcPr>
            <w:tcW w:w="890" w:type="dxa"/>
            <w:vMerge w:val="restart"/>
          </w:tcPr>
          <w:p w14:paraId="5529ECC5" w14:textId="77777777" w:rsidR="002D3B55" w:rsidRDefault="002D3B55" w:rsidP="00423671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 w:val="restart"/>
          </w:tcPr>
          <w:p w14:paraId="446D2466" w14:textId="77777777" w:rsidR="002D3B55" w:rsidRDefault="002D3B55" w:rsidP="00423671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2A1A26F0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  <w:r>
              <w:t>Есть информация на путях движения, в т.ч. тактильная,</w:t>
            </w:r>
          </w:p>
          <w:p w14:paraId="48547C69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6C359CF6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5FD37AE2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4F1E1122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4F8427CF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1BF7FD9A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13C8C8C7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18CB26E1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449F3C23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2BD2DF9C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53D935CB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4EF18995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  <w:p w14:paraId="2337F4FE" w14:textId="77777777" w:rsidR="002D3B55" w:rsidRDefault="002D3B55" w:rsidP="002D3B55">
            <w:pPr>
              <w:pStyle w:val="a9"/>
              <w:shd w:val="clear" w:color="auto" w:fill="auto"/>
              <w:spacing w:line="257" w:lineRule="auto"/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4BE8246" w14:textId="77777777" w:rsidR="002D3B55" w:rsidRDefault="002D3B55" w:rsidP="00423671">
            <w:pPr>
              <w:pStyle w:val="a9"/>
              <w:shd w:val="clear" w:color="auto" w:fill="auto"/>
              <w:spacing w:line="254" w:lineRule="auto"/>
            </w:pPr>
            <w:r>
              <w:rPr>
                <w:lang w:bidi="ru-RU"/>
              </w:rPr>
              <w:t>Всех категорий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B9894A5" w14:textId="77777777" w:rsidR="002D3B55" w:rsidRDefault="002D3B55" w:rsidP="00423671">
            <w:pPr>
              <w:pStyle w:val="a9"/>
              <w:shd w:val="clear" w:color="auto" w:fill="auto"/>
              <w:spacing w:line="240" w:lineRule="auto"/>
            </w:pPr>
            <w:r>
              <w:t>Организовать размещение комплексной системы информации от входа на пути движения внутри здания к зонам целевого назначения и санитарно- гигиеническим помещениям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778B2FEA" w14:textId="77777777" w:rsidR="002D3B55" w:rsidRPr="002D3B55" w:rsidRDefault="002D3B55" w:rsidP="00423671">
            <w:pPr>
              <w:rPr>
                <w:rFonts w:ascii="Times New Roman" w:hAnsi="Times New Roman" w:cs="Times New Roman"/>
              </w:rPr>
            </w:pPr>
            <w:proofErr w:type="spellStart"/>
            <w:r w:rsidRPr="002D3B55">
              <w:rPr>
                <w:rFonts w:ascii="Times New Roman" w:hAnsi="Times New Roman" w:cs="Times New Roman"/>
              </w:rPr>
              <w:t>Ситуацио</w:t>
            </w:r>
            <w:proofErr w:type="spellEnd"/>
            <w:r w:rsidRPr="002D3B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B55">
              <w:rPr>
                <w:rFonts w:ascii="Times New Roman" w:hAnsi="Times New Roman" w:cs="Times New Roman"/>
              </w:rPr>
              <w:t>нная</w:t>
            </w:r>
            <w:proofErr w:type="spellEnd"/>
            <w:r w:rsidRPr="002D3B55">
              <w:rPr>
                <w:rFonts w:ascii="Times New Roman" w:hAnsi="Times New Roman" w:cs="Times New Roman"/>
              </w:rPr>
              <w:t xml:space="preserve"> помощь</w:t>
            </w:r>
          </w:p>
        </w:tc>
      </w:tr>
      <w:tr w:rsidR="002D3B55" w14:paraId="06241B2E" w14:textId="77777777" w:rsidTr="008F7C1F">
        <w:trPr>
          <w:trHeight w:val="1757"/>
        </w:trPr>
        <w:tc>
          <w:tcPr>
            <w:tcW w:w="392" w:type="dxa"/>
            <w:vMerge/>
          </w:tcPr>
          <w:p w14:paraId="4DEF1339" w14:textId="77777777" w:rsidR="002D3B55" w:rsidRDefault="002D3B55" w:rsidP="00423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7C14660" w14:textId="77777777" w:rsidR="002D3B55" w:rsidRDefault="002D3B55" w:rsidP="00423671">
            <w:pPr>
              <w:pStyle w:val="a9"/>
              <w:shd w:val="clear" w:color="auto" w:fill="auto"/>
              <w:spacing w:line="240" w:lineRule="auto"/>
              <w:rPr>
                <w:color w:val="3E3E3E"/>
                <w:lang w:bidi="ru-RU"/>
              </w:rPr>
            </w:pPr>
          </w:p>
        </w:tc>
        <w:tc>
          <w:tcPr>
            <w:tcW w:w="1043" w:type="dxa"/>
            <w:vMerge/>
          </w:tcPr>
          <w:p w14:paraId="7CB5B474" w14:textId="77777777" w:rsidR="002D3B55" w:rsidRDefault="002D3B55" w:rsidP="00423671">
            <w:pPr>
              <w:pStyle w:val="a9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890" w:type="dxa"/>
            <w:vMerge/>
          </w:tcPr>
          <w:p w14:paraId="61D8AF57" w14:textId="77777777" w:rsidR="002D3B55" w:rsidRDefault="002D3B55" w:rsidP="00423671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/>
          </w:tcPr>
          <w:p w14:paraId="50CB7758" w14:textId="77777777" w:rsidR="002D3B55" w:rsidRDefault="002D3B55" w:rsidP="00423671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AE4389" w14:textId="77777777" w:rsidR="002D3B55" w:rsidRDefault="002D3B55" w:rsidP="002D3B55">
            <w:pPr>
              <w:pStyle w:val="a9"/>
              <w:spacing w:line="257" w:lineRule="auto"/>
              <w:rPr>
                <w:lang w:bidi="ru-RU"/>
              </w:rPr>
            </w:pPr>
            <w:r>
              <w:rPr>
                <w:lang w:bidi="ru-RU"/>
              </w:rPr>
              <w:t>Не оборудован звуковыми и световыми сигналами</w:t>
            </w:r>
          </w:p>
          <w:p w14:paraId="4061AD12" w14:textId="77777777" w:rsidR="002D3B55" w:rsidRDefault="002D3B55" w:rsidP="002D3B55">
            <w:pPr>
              <w:pStyle w:val="a9"/>
              <w:spacing w:line="257" w:lineRule="auto"/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7E395E42" w14:textId="77777777" w:rsidR="002D3B55" w:rsidRDefault="002D3B55" w:rsidP="00423671">
            <w:pPr>
              <w:pStyle w:val="a9"/>
              <w:spacing w:line="254" w:lineRule="auto"/>
              <w:rPr>
                <w:lang w:bidi="ru-RU"/>
              </w:rPr>
            </w:pPr>
            <w:r>
              <w:rPr>
                <w:lang w:bidi="ru-RU"/>
              </w:rPr>
              <w:t>С.Г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9E1F831" w14:textId="77777777" w:rsidR="002D3B55" w:rsidRDefault="002D3B55" w:rsidP="00423671">
            <w:pPr>
              <w:pStyle w:val="a9"/>
              <w:spacing w:line="240" w:lineRule="auto"/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6CFB777E" w14:textId="77777777" w:rsidR="002D3B55" w:rsidRPr="002D3B55" w:rsidRDefault="002D3B55" w:rsidP="0042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уационная помощь </w:t>
            </w:r>
          </w:p>
        </w:tc>
      </w:tr>
      <w:tr w:rsidR="002D3B55" w14:paraId="16B18B25" w14:textId="77777777" w:rsidTr="008F7C1F">
        <w:trPr>
          <w:trHeight w:val="2359"/>
        </w:trPr>
        <w:tc>
          <w:tcPr>
            <w:tcW w:w="392" w:type="dxa"/>
            <w:vMerge/>
          </w:tcPr>
          <w:p w14:paraId="323377AC" w14:textId="77777777" w:rsidR="002D3B55" w:rsidRDefault="002D3B55" w:rsidP="00423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B82D1A8" w14:textId="77777777" w:rsidR="002D3B55" w:rsidRDefault="002D3B55" w:rsidP="00423671">
            <w:pPr>
              <w:pStyle w:val="a9"/>
              <w:shd w:val="clear" w:color="auto" w:fill="auto"/>
              <w:spacing w:line="240" w:lineRule="auto"/>
              <w:rPr>
                <w:color w:val="3E3E3E"/>
                <w:lang w:bidi="ru-RU"/>
              </w:rPr>
            </w:pPr>
          </w:p>
        </w:tc>
        <w:tc>
          <w:tcPr>
            <w:tcW w:w="1043" w:type="dxa"/>
            <w:vMerge/>
          </w:tcPr>
          <w:p w14:paraId="64B20181" w14:textId="77777777" w:rsidR="002D3B55" w:rsidRDefault="002D3B55" w:rsidP="00423671">
            <w:pPr>
              <w:pStyle w:val="a9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890" w:type="dxa"/>
            <w:vMerge/>
          </w:tcPr>
          <w:p w14:paraId="1BF0AC39" w14:textId="77777777" w:rsidR="002D3B55" w:rsidRDefault="002D3B55" w:rsidP="00423671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/>
          </w:tcPr>
          <w:p w14:paraId="7B0BD1EF" w14:textId="77777777" w:rsidR="002D3B55" w:rsidRDefault="002D3B55" w:rsidP="00423671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0F81A5C1" w14:textId="77777777" w:rsidR="002D3B55" w:rsidRDefault="002D3B55" w:rsidP="002D3B55">
            <w:pPr>
              <w:pStyle w:val="a9"/>
              <w:spacing w:line="257" w:lineRule="auto"/>
            </w:pPr>
            <w:r>
              <w:t xml:space="preserve">Отсутствуют горизонтальные поручни </w:t>
            </w:r>
          </w:p>
          <w:p w14:paraId="7BC08E30" w14:textId="77777777" w:rsidR="002D3B55" w:rsidRDefault="002D3B55" w:rsidP="002D3B55">
            <w:pPr>
              <w:pStyle w:val="a9"/>
              <w:spacing w:line="257" w:lineRule="auto"/>
              <w:rPr>
                <w:lang w:bidi="ru-RU"/>
              </w:rPr>
            </w:pPr>
          </w:p>
          <w:p w14:paraId="251BC6AB" w14:textId="77777777" w:rsidR="002D3B55" w:rsidRDefault="002D3B55" w:rsidP="002D3B55">
            <w:pPr>
              <w:pStyle w:val="a9"/>
              <w:spacing w:line="257" w:lineRule="auto"/>
              <w:rPr>
                <w:lang w:bidi="ru-RU"/>
              </w:rPr>
            </w:pPr>
          </w:p>
          <w:p w14:paraId="35A15215" w14:textId="77777777" w:rsidR="002D3B55" w:rsidRDefault="002D3B55" w:rsidP="002D3B55">
            <w:pPr>
              <w:pStyle w:val="a9"/>
              <w:spacing w:line="257" w:lineRule="auto"/>
              <w:rPr>
                <w:lang w:bidi="ru-RU"/>
              </w:rPr>
            </w:pPr>
          </w:p>
          <w:p w14:paraId="08D6BFCE" w14:textId="77777777" w:rsidR="002D3B55" w:rsidRDefault="002D3B55" w:rsidP="002D3B55">
            <w:pPr>
              <w:pStyle w:val="a9"/>
              <w:spacing w:line="257" w:lineRule="auto"/>
              <w:rPr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318902F3" w14:textId="77777777" w:rsidR="002D3B55" w:rsidRDefault="002D3B55" w:rsidP="00423671">
            <w:pPr>
              <w:pStyle w:val="a9"/>
              <w:spacing w:line="254" w:lineRule="auto"/>
              <w:rPr>
                <w:lang w:bidi="ru-RU"/>
              </w:rPr>
            </w:pPr>
            <w:r>
              <w:rPr>
                <w:lang w:bidi="ru-RU"/>
              </w:rPr>
              <w:t>О</w:t>
            </w:r>
            <w:proofErr w:type="gramStart"/>
            <w:r>
              <w:rPr>
                <w:lang w:bidi="ru-RU"/>
              </w:rPr>
              <w:t>,К</w:t>
            </w:r>
            <w:proofErr w:type="gramEnd"/>
            <w:r>
              <w:rPr>
                <w:lang w:bidi="ru-RU"/>
              </w:rPr>
              <w:t>.С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7042F832" w14:textId="77777777" w:rsidR="002D3B55" w:rsidRDefault="002D3B55" w:rsidP="00423671">
            <w:pPr>
              <w:pStyle w:val="a9"/>
              <w:spacing w:line="240" w:lineRule="auto"/>
            </w:pPr>
            <w:r>
              <w:t>Установить поручни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543880C9" w14:textId="77777777" w:rsidR="002D3B55" w:rsidRDefault="002D3B55" w:rsidP="00423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ционная помощь, капитальный ремонт</w:t>
            </w:r>
          </w:p>
        </w:tc>
      </w:tr>
      <w:tr w:rsidR="00423671" w14:paraId="2B485492" w14:textId="77777777" w:rsidTr="008F7C1F">
        <w:tc>
          <w:tcPr>
            <w:tcW w:w="392" w:type="dxa"/>
          </w:tcPr>
          <w:p w14:paraId="3433C20A" w14:textId="77777777" w:rsidR="00423671" w:rsidRPr="00731EFD" w:rsidRDefault="00423671" w:rsidP="00423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40A7CAEE" w14:textId="77777777" w:rsidR="00423671" w:rsidRDefault="00461260" w:rsidP="00423671">
            <w:pPr>
              <w:pStyle w:val="a9"/>
              <w:shd w:val="clear" w:color="auto" w:fill="auto"/>
              <w:spacing w:line="240" w:lineRule="auto"/>
            </w:pPr>
            <w:r>
              <w:rPr>
                <w:lang w:bidi="ru-RU"/>
              </w:rPr>
              <w:t>Лестница (внутри здания)</w:t>
            </w:r>
          </w:p>
        </w:tc>
        <w:tc>
          <w:tcPr>
            <w:tcW w:w="1043" w:type="dxa"/>
          </w:tcPr>
          <w:p w14:paraId="0020E960" w14:textId="77777777" w:rsidR="00423671" w:rsidRDefault="00423671" w:rsidP="00423671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</w:tcPr>
          <w:p w14:paraId="09A5C459" w14:textId="77777777" w:rsidR="00423671" w:rsidRDefault="00423671" w:rsidP="00423671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376A2DDA" w14:textId="77777777" w:rsidR="00423671" w:rsidRDefault="00423671" w:rsidP="00423671">
            <w:pPr>
              <w:rPr>
                <w:sz w:val="10"/>
                <w:szCs w:val="10"/>
              </w:rPr>
            </w:pPr>
          </w:p>
        </w:tc>
        <w:tc>
          <w:tcPr>
            <w:tcW w:w="1495" w:type="dxa"/>
          </w:tcPr>
          <w:p w14:paraId="7F6DC9CA" w14:textId="77777777" w:rsidR="00423671" w:rsidRDefault="00423671" w:rsidP="00423671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</w:tcPr>
          <w:p w14:paraId="31E357D9" w14:textId="77777777" w:rsidR="00423671" w:rsidRDefault="00423671" w:rsidP="00423671">
            <w:pPr>
              <w:pStyle w:val="a9"/>
              <w:shd w:val="clear" w:color="auto" w:fill="auto"/>
              <w:spacing w:line="254" w:lineRule="auto"/>
              <w:jc w:val="center"/>
            </w:pPr>
          </w:p>
        </w:tc>
        <w:tc>
          <w:tcPr>
            <w:tcW w:w="1376" w:type="dxa"/>
          </w:tcPr>
          <w:p w14:paraId="79ADF745" w14:textId="77777777" w:rsidR="00423671" w:rsidRPr="00F85632" w:rsidRDefault="00423671" w:rsidP="00423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21F4114C" w14:textId="77777777" w:rsidR="00423671" w:rsidRPr="00F85632" w:rsidRDefault="00423671" w:rsidP="00423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632" w14:paraId="0D189737" w14:textId="77777777" w:rsidTr="008F7C1F">
        <w:tc>
          <w:tcPr>
            <w:tcW w:w="392" w:type="dxa"/>
          </w:tcPr>
          <w:p w14:paraId="10E13537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14:paraId="2AC34018" w14:textId="77777777" w:rsidR="00F85632" w:rsidRPr="00F85632" w:rsidRDefault="00461260" w:rsidP="004D2EE7">
            <w:pPr>
              <w:pStyle w:val="a9"/>
              <w:shd w:val="clear" w:color="auto" w:fill="auto"/>
              <w:spacing w:line="257" w:lineRule="auto"/>
            </w:pPr>
            <w:r>
              <w:rPr>
                <w:color w:val="3E3E3E"/>
                <w:lang w:bidi="ru-RU"/>
              </w:rPr>
              <w:t>Пандус (внутри здания)</w:t>
            </w:r>
          </w:p>
        </w:tc>
        <w:tc>
          <w:tcPr>
            <w:tcW w:w="1043" w:type="dxa"/>
          </w:tcPr>
          <w:p w14:paraId="1F7EACA4" w14:textId="77777777" w:rsidR="00F85632" w:rsidRPr="00F85632" w:rsidRDefault="00461260" w:rsidP="004D2EE7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bidi="ru-RU"/>
              </w:rPr>
              <w:t>нет</w:t>
            </w:r>
          </w:p>
        </w:tc>
        <w:tc>
          <w:tcPr>
            <w:tcW w:w="890" w:type="dxa"/>
          </w:tcPr>
          <w:p w14:paraId="59B1D3D6" w14:textId="77777777" w:rsidR="00F85632" w:rsidRPr="00F85632" w:rsidRDefault="00F85632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1618A4CB" w14:textId="77777777" w:rsidR="00F85632" w:rsidRPr="00F85632" w:rsidRDefault="00F85632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bottom"/>
          </w:tcPr>
          <w:p w14:paraId="4A76B060" w14:textId="77777777" w:rsidR="00F85632" w:rsidRPr="00F85632" w:rsidRDefault="00F85632" w:rsidP="004D2EE7">
            <w:pPr>
              <w:pStyle w:val="a9"/>
              <w:shd w:val="clear" w:color="auto" w:fill="auto"/>
              <w:spacing w:line="257" w:lineRule="auto"/>
              <w:jc w:val="center"/>
            </w:pPr>
          </w:p>
        </w:tc>
        <w:tc>
          <w:tcPr>
            <w:tcW w:w="1291" w:type="dxa"/>
          </w:tcPr>
          <w:p w14:paraId="4659284B" w14:textId="77777777" w:rsidR="00F85632" w:rsidRPr="00F85632" w:rsidRDefault="00F85632" w:rsidP="004D2EE7">
            <w:pPr>
              <w:pStyle w:val="a9"/>
              <w:shd w:val="clear" w:color="auto" w:fill="auto"/>
              <w:spacing w:line="240" w:lineRule="auto"/>
            </w:pPr>
          </w:p>
        </w:tc>
        <w:tc>
          <w:tcPr>
            <w:tcW w:w="1376" w:type="dxa"/>
          </w:tcPr>
          <w:p w14:paraId="656BA1C8" w14:textId="77777777" w:rsidR="00F85632" w:rsidRPr="00F85632" w:rsidRDefault="00F85632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6D2A5C02" w14:textId="77777777" w:rsidR="00F85632" w:rsidRPr="00F85632" w:rsidRDefault="00F85632" w:rsidP="004D2EE7">
            <w:pPr>
              <w:pStyle w:val="a9"/>
              <w:shd w:val="clear" w:color="auto" w:fill="auto"/>
              <w:spacing w:line="257" w:lineRule="auto"/>
              <w:jc w:val="center"/>
            </w:pPr>
          </w:p>
        </w:tc>
      </w:tr>
      <w:tr w:rsidR="00F85632" w14:paraId="5E3A662A" w14:textId="77777777" w:rsidTr="008F7C1F">
        <w:tc>
          <w:tcPr>
            <w:tcW w:w="392" w:type="dxa"/>
          </w:tcPr>
          <w:p w14:paraId="036DCE69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14:paraId="269432D1" w14:textId="77777777" w:rsidR="00F85632" w:rsidRPr="00F85632" w:rsidRDefault="00461260" w:rsidP="004D2EE7">
            <w:pPr>
              <w:pStyle w:val="a9"/>
              <w:shd w:val="clear" w:color="auto" w:fill="auto"/>
              <w:spacing w:line="240" w:lineRule="auto"/>
            </w:pPr>
            <w:r>
              <w:rPr>
                <w:color w:val="3E3E3E"/>
                <w:lang w:bidi="ru-RU"/>
              </w:rPr>
              <w:t>Лифт пассажирский (внутри здания)</w:t>
            </w:r>
          </w:p>
        </w:tc>
        <w:tc>
          <w:tcPr>
            <w:tcW w:w="1043" w:type="dxa"/>
          </w:tcPr>
          <w:p w14:paraId="1E6E36E6" w14:textId="77777777" w:rsidR="00F85632" w:rsidRPr="00F85632" w:rsidRDefault="00461260" w:rsidP="004D2EE7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bidi="ru-RU"/>
              </w:rPr>
              <w:t>нет</w:t>
            </w:r>
          </w:p>
        </w:tc>
        <w:tc>
          <w:tcPr>
            <w:tcW w:w="890" w:type="dxa"/>
          </w:tcPr>
          <w:p w14:paraId="053CC729" w14:textId="77777777" w:rsidR="00F85632" w:rsidRPr="00F85632" w:rsidRDefault="00F85632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07B12CD1" w14:textId="77777777" w:rsidR="00F85632" w:rsidRPr="00F85632" w:rsidRDefault="00F85632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Align w:val="bottom"/>
          </w:tcPr>
          <w:p w14:paraId="3310F4E4" w14:textId="77777777" w:rsidR="00F85632" w:rsidRPr="00F85632" w:rsidRDefault="00F85632" w:rsidP="004D2EE7">
            <w:pPr>
              <w:pStyle w:val="a9"/>
              <w:shd w:val="clear" w:color="auto" w:fill="auto"/>
              <w:spacing w:line="262" w:lineRule="auto"/>
              <w:jc w:val="center"/>
            </w:pPr>
          </w:p>
        </w:tc>
        <w:tc>
          <w:tcPr>
            <w:tcW w:w="1291" w:type="dxa"/>
          </w:tcPr>
          <w:p w14:paraId="2C8F93B0" w14:textId="77777777" w:rsidR="00F85632" w:rsidRPr="00F85632" w:rsidRDefault="00F85632" w:rsidP="004D2EE7">
            <w:pPr>
              <w:pStyle w:val="a9"/>
              <w:shd w:val="clear" w:color="auto" w:fill="auto"/>
              <w:spacing w:line="262" w:lineRule="auto"/>
              <w:jc w:val="center"/>
            </w:pPr>
          </w:p>
        </w:tc>
        <w:tc>
          <w:tcPr>
            <w:tcW w:w="1376" w:type="dxa"/>
          </w:tcPr>
          <w:p w14:paraId="1B219E02" w14:textId="77777777" w:rsidR="00F85632" w:rsidRPr="00F85632" w:rsidRDefault="00F85632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73B768BF" w14:textId="77777777" w:rsidR="00F85632" w:rsidRPr="00F85632" w:rsidRDefault="00F85632" w:rsidP="004D2EE7">
            <w:pPr>
              <w:pStyle w:val="a9"/>
              <w:shd w:val="clear" w:color="auto" w:fill="auto"/>
              <w:spacing w:line="262" w:lineRule="auto"/>
              <w:jc w:val="center"/>
            </w:pPr>
          </w:p>
        </w:tc>
      </w:tr>
      <w:tr w:rsidR="00F85632" w14:paraId="0F969F57" w14:textId="77777777" w:rsidTr="008F7C1F">
        <w:trPr>
          <w:trHeight w:val="2255"/>
        </w:trPr>
        <w:tc>
          <w:tcPr>
            <w:tcW w:w="392" w:type="dxa"/>
          </w:tcPr>
          <w:p w14:paraId="016E3FFD" w14:textId="77777777" w:rsidR="00F85632" w:rsidRPr="00731EFD" w:rsidRDefault="00F85632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984" w:type="dxa"/>
          </w:tcPr>
          <w:p w14:paraId="7D998182" w14:textId="77777777" w:rsidR="00F85632" w:rsidRPr="00F85632" w:rsidRDefault="00461260" w:rsidP="00461260">
            <w:pPr>
              <w:pStyle w:val="a9"/>
              <w:shd w:val="clear" w:color="auto" w:fill="auto"/>
              <w:spacing w:line="240" w:lineRule="auto"/>
            </w:pPr>
            <w:r>
              <w:rPr>
                <w:color w:val="3E3E3E"/>
                <w:lang w:bidi="ru-RU"/>
              </w:rPr>
              <w:t>Дверь</w:t>
            </w:r>
          </w:p>
        </w:tc>
        <w:tc>
          <w:tcPr>
            <w:tcW w:w="1043" w:type="dxa"/>
          </w:tcPr>
          <w:p w14:paraId="050A45B4" w14:textId="77777777" w:rsidR="00F85632" w:rsidRPr="00F85632" w:rsidRDefault="00461260" w:rsidP="004D2EE7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color w:val="000000"/>
                <w:lang w:bidi="ru-RU"/>
              </w:rPr>
              <w:t>есть</w:t>
            </w:r>
          </w:p>
        </w:tc>
        <w:tc>
          <w:tcPr>
            <w:tcW w:w="890" w:type="dxa"/>
          </w:tcPr>
          <w:p w14:paraId="7620B193" w14:textId="77777777" w:rsidR="00F85632" w:rsidRPr="00F85632" w:rsidRDefault="00F85632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5F495487" w14:textId="77777777" w:rsidR="00F85632" w:rsidRPr="00F85632" w:rsidRDefault="00F85632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1B3CB043" w14:textId="77777777" w:rsidR="00F85632" w:rsidRPr="00F85632" w:rsidRDefault="00461260" w:rsidP="004D2EE7">
            <w:pPr>
              <w:pStyle w:val="a9"/>
              <w:spacing w:line="254" w:lineRule="auto"/>
              <w:jc w:val="center"/>
            </w:pPr>
            <w:r>
              <w:t>Информация о помещении размещена на стене, дублируется рельефными знаками (частично)</w:t>
            </w:r>
          </w:p>
        </w:tc>
        <w:tc>
          <w:tcPr>
            <w:tcW w:w="1291" w:type="dxa"/>
          </w:tcPr>
          <w:p w14:paraId="0242BF6E" w14:textId="77777777" w:rsidR="00F85632" w:rsidRPr="00F85632" w:rsidRDefault="00F85632" w:rsidP="004D2EE7">
            <w:pPr>
              <w:pStyle w:val="a9"/>
              <w:shd w:val="clear" w:color="auto" w:fill="auto"/>
              <w:spacing w:line="262" w:lineRule="auto"/>
              <w:jc w:val="center"/>
            </w:pPr>
            <w:r w:rsidRPr="00F85632">
              <w:rPr>
                <w:lang w:bidi="ru-RU"/>
              </w:rPr>
              <w:t>Всех категорий</w:t>
            </w:r>
          </w:p>
        </w:tc>
        <w:tc>
          <w:tcPr>
            <w:tcW w:w="1376" w:type="dxa"/>
          </w:tcPr>
          <w:p w14:paraId="55B67E34" w14:textId="77777777" w:rsidR="00F85632" w:rsidRPr="00F85632" w:rsidRDefault="00461260" w:rsidP="00461260">
            <w:pPr>
              <w:pStyle w:val="a9"/>
              <w:spacing w:line="240" w:lineRule="auto"/>
            </w:pPr>
            <w:r>
              <w:t>Приобрести таблички с информацией помещений, дублируемые рельефными знаками</w:t>
            </w:r>
          </w:p>
        </w:tc>
        <w:tc>
          <w:tcPr>
            <w:tcW w:w="881" w:type="dxa"/>
          </w:tcPr>
          <w:p w14:paraId="55148747" w14:textId="77777777" w:rsidR="00F85632" w:rsidRPr="00F85632" w:rsidRDefault="00F85632" w:rsidP="004D2EE7">
            <w:pPr>
              <w:pStyle w:val="a9"/>
              <w:shd w:val="clear" w:color="auto" w:fill="auto"/>
              <w:spacing w:line="257" w:lineRule="auto"/>
              <w:jc w:val="center"/>
            </w:pPr>
          </w:p>
        </w:tc>
      </w:tr>
      <w:tr w:rsidR="008F7C1F" w14:paraId="2685C4BA" w14:textId="77777777" w:rsidTr="008F7C1F">
        <w:trPr>
          <w:trHeight w:val="2669"/>
        </w:trPr>
        <w:tc>
          <w:tcPr>
            <w:tcW w:w="392" w:type="dxa"/>
            <w:vMerge w:val="restart"/>
          </w:tcPr>
          <w:p w14:paraId="206B7957" w14:textId="77777777" w:rsidR="008F7C1F" w:rsidRDefault="008F7C1F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14:paraId="561AC2F0" w14:textId="77777777" w:rsidR="008F7C1F" w:rsidRPr="00F85632" w:rsidRDefault="008F7C1F" w:rsidP="004D2EE7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Пути эвакуации (в т.ч. зоны безопасности)</w:t>
            </w:r>
          </w:p>
        </w:tc>
        <w:tc>
          <w:tcPr>
            <w:tcW w:w="1043" w:type="dxa"/>
            <w:vMerge w:val="restart"/>
          </w:tcPr>
          <w:p w14:paraId="5BB56433" w14:textId="77777777" w:rsidR="008F7C1F" w:rsidRPr="00F85632" w:rsidRDefault="008F7C1F" w:rsidP="004D2EE7">
            <w:pPr>
              <w:pStyle w:val="a9"/>
              <w:shd w:val="clear" w:color="auto" w:fill="auto"/>
              <w:spacing w:line="240" w:lineRule="auto"/>
              <w:jc w:val="center"/>
            </w:pPr>
            <w:r w:rsidRPr="00F85632">
              <w:rPr>
                <w:lang w:bidi="ru-RU"/>
              </w:rPr>
              <w:t>есть</w:t>
            </w:r>
          </w:p>
        </w:tc>
        <w:tc>
          <w:tcPr>
            <w:tcW w:w="890" w:type="dxa"/>
            <w:vMerge w:val="restart"/>
          </w:tcPr>
          <w:p w14:paraId="58D1F1C3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 w:val="restart"/>
          </w:tcPr>
          <w:p w14:paraId="09349BA3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42436EDE" w14:textId="77777777" w:rsidR="008F7C1F" w:rsidRDefault="008F7C1F" w:rsidP="008F7C1F">
            <w:pPr>
              <w:pStyle w:val="a9"/>
              <w:shd w:val="clear" w:color="auto" w:fill="auto"/>
              <w:spacing w:line="254" w:lineRule="auto"/>
              <w:rPr>
                <w:lang w:bidi="ru-RU"/>
              </w:rPr>
            </w:pPr>
            <w:r>
              <w:t xml:space="preserve">1.Не обозначены пути эвакуации в соответствии с особенностями восприятия инвалидов </w:t>
            </w:r>
            <w:r w:rsidRPr="00F85632">
              <w:rPr>
                <w:lang w:bidi="ru-RU"/>
              </w:rPr>
              <w:t xml:space="preserve"> </w:t>
            </w:r>
          </w:p>
          <w:p w14:paraId="30010C66" w14:textId="77777777" w:rsidR="008F7C1F" w:rsidRPr="008F7C1F" w:rsidRDefault="008F7C1F" w:rsidP="008F7C1F">
            <w:pPr>
              <w:pStyle w:val="a9"/>
              <w:shd w:val="clear" w:color="auto" w:fill="auto"/>
              <w:spacing w:line="254" w:lineRule="auto"/>
              <w:rPr>
                <w:lang w:bidi="ru-RU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3455F0D" w14:textId="77777777" w:rsidR="008F7C1F" w:rsidRPr="00F85632" w:rsidRDefault="008F7C1F" w:rsidP="004D2EE7">
            <w:pPr>
              <w:pStyle w:val="a9"/>
              <w:shd w:val="clear" w:color="auto" w:fill="auto"/>
              <w:jc w:val="center"/>
            </w:pPr>
            <w:r>
              <w:rPr>
                <w:lang w:bidi="ru-RU"/>
              </w:rPr>
              <w:t>С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14:paraId="075C3FD5" w14:textId="77777777" w:rsidR="008F7C1F" w:rsidRDefault="008F7C1F" w:rsidP="00461260">
            <w:pPr>
              <w:pStyle w:val="a9"/>
              <w:shd w:val="clear" w:color="auto" w:fill="auto"/>
              <w:spacing w:after="260"/>
            </w:pPr>
            <w:r>
              <w:t xml:space="preserve"> установить информацию на путях эвакуации </w:t>
            </w:r>
          </w:p>
          <w:p w14:paraId="79097424" w14:textId="77777777" w:rsidR="008F7C1F" w:rsidRDefault="008F7C1F" w:rsidP="00461260">
            <w:pPr>
              <w:pStyle w:val="a9"/>
              <w:shd w:val="clear" w:color="auto" w:fill="auto"/>
              <w:spacing w:after="260"/>
            </w:pPr>
          </w:p>
          <w:p w14:paraId="7AB977E5" w14:textId="77777777" w:rsidR="008F7C1F" w:rsidRDefault="008F7C1F" w:rsidP="00461260">
            <w:pPr>
              <w:pStyle w:val="a9"/>
              <w:shd w:val="clear" w:color="auto" w:fill="auto"/>
              <w:spacing w:after="260"/>
            </w:pPr>
          </w:p>
          <w:p w14:paraId="38397EE8" w14:textId="77777777" w:rsidR="008F7C1F" w:rsidRPr="00F85632" w:rsidRDefault="008F7C1F" w:rsidP="008F7C1F">
            <w:pPr>
              <w:pStyle w:val="a9"/>
              <w:shd w:val="clear" w:color="auto" w:fill="auto"/>
              <w:spacing w:after="260"/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0C667B8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Р, ситуационная помощь</w:t>
            </w:r>
          </w:p>
        </w:tc>
      </w:tr>
      <w:tr w:rsidR="008F7C1F" w14:paraId="0EC8AB87" w14:textId="77777777" w:rsidTr="008F7C1F">
        <w:trPr>
          <w:trHeight w:val="1953"/>
        </w:trPr>
        <w:tc>
          <w:tcPr>
            <w:tcW w:w="392" w:type="dxa"/>
            <w:vMerge/>
          </w:tcPr>
          <w:p w14:paraId="74D8E6F6" w14:textId="77777777" w:rsidR="008F7C1F" w:rsidRDefault="008F7C1F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02171F0" w14:textId="77777777" w:rsidR="008F7C1F" w:rsidRPr="00F85632" w:rsidRDefault="008F7C1F" w:rsidP="004D2EE7">
            <w:pPr>
              <w:pStyle w:val="a9"/>
              <w:shd w:val="clear" w:color="auto" w:fill="auto"/>
              <w:spacing w:line="240" w:lineRule="auto"/>
              <w:rPr>
                <w:lang w:bidi="ru-RU"/>
              </w:rPr>
            </w:pPr>
          </w:p>
        </w:tc>
        <w:tc>
          <w:tcPr>
            <w:tcW w:w="1043" w:type="dxa"/>
            <w:vMerge/>
          </w:tcPr>
          <w:p w14:paraId="5E1CE6B7" w14:textId="77777777" w:rsidR="008F7C1F" w:rsidRPr="00F85632" w:rsidRDefault="008F7C1F" w:rsidP="004D2EE7">
            <w:pPr>
              <w:pStyle w:val="a9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890" w:type="dxa"/>
            <w:vMerge/>
          </w:tcPr>
          <w:p w14:paraId="15CBF537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</w:tcPr>
          <w:p w14:paraId="4C8B06B0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C6143" w14:textId="77777777" w:rsidR="008F7C1F" w:rsidRDefault="008F7C1F" w:rsidP="00461260">
            <w:pPr>
              <w:pStyle w:val="a9"/>
              <w:shd w:val="clear" w:color="auto" w:fill="auto"/>
              <w:spacing w:line="254" w:lineRule="auto"/>
              <w:rPr>
                <w:lang w:bidi="ru-RU"/>
              </w:rPr>
            </w:pPr>
            <w:r>
              <w:rPr>
                <w:lang w:bidi="ru-RU"/>
              </w:rPr>
              <w:t>2.</w:t>
            </w:r>
            <w:r w:rsidRPr="00F85632">
              <w:rPr>
                <w:lang w:bidi="ru-RU"/>
              </w:rPr>
              <w:t xml:space="preserve">Не оборудованы </w:t>
            </w:r>
            <w:r>
              <w:rPr>
                <w:lang w:bidi="ru-RU"/>
              </w:rPr>
              <w:t>звуковыми и световыми сигналами</w:t>
            </w:r>
          </w:p>
          <w:p w14:paraId="007BFA38" w14:textId="77777777" w:rsidR="008F7C1F" w:rsidRDefault="008F7C1F" w:rsidP="004D2EE7">
            <w:pPr>
              <w:pStyle w:val="a9"/>
              <w:spacing w:line="254" w:lineRule="auto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2F3AF6A2" w14:textId="77777777" w:rsidR="008F7C1F" w:rsidRDefault="008F7C1F" w:rsidP="00CA18CB">
            <w:pPr>
              <w:pStyle w:val="a9"/>
              <w:spacing w:line="240" w:lineRule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С</w:t>
            </w:r>
            <w:proofErr w:type="gramStart"/>
            <w:r>
              <w:rPr>
                <w:color w:val="000000"/>
                <w:lang w:bidi="ru-RU"/>
              </w:rPr>
              <w:t>,Г</w:t>
            </w:r>
            <w:proofErr w:type="gramEnd"/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041478DA" w14:textId="77777777" w:rsidR="008F7C1F" w:rsidRDefault="008F7C1F" w:rsidP="00CA18CB">
            <w:pPr>
              <w:pStyle w:val="a9"/>
              <w:spacing w:after="260"/>
            </w:pPr>
            <w:r>
              <w:t>Оборудовать звуковыми и световыми сигналами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206CF390" w14:textId="77777777" w:rsidR="008F7C1F" w:rsidRDefault="008F7C1F" w:rsidP="004D2EE7">
            <w:pPr>
              <w:rPr>
                <w:rFonts w:ascii="Times New Roman" w:hAnsi="Times New Roman" w:cs="Times New Roman"/>
              </w:rPr>
            </w:pPr>
          </w:p>
        </w:tc>
      </w:tr>
      <w:tr w:rsidR="008F7C1F" w14:paraId="756D2095" w14:textId="77777777" w:rsidTr="008F7C1F">
        <w:trPr>
          <w:trHeight w:val="1577"/>
        </w:trPr>
        <w:tc>
          <w:tcPr>
            <w:tcW w:w="392" w:type="dxa"/>
            <w:vMerge/>
          </w:tcPr>
          <w:p w14:paraId="43690B75" w14:textId="77777777" w:rsidR="008F7C1F" w:rsidRDefault="008F7C1F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FE96C8C" w14:textId="77777777" w:rsidR="008F7C1F" w:rsidRPr="00F85632" w:rsidRDefault="008F7C1F" w:rsidP="004D2EE7">
            <w:pPr>
              <w:pStyle w:val="a9"/>
              <w:shd w:val="clear" w:color="auto" w:fill="auto"/>
              <w:spacing w:line="240" w:lineRule="auto"/>
              <w:rPr>
                <w:lang w:bidi="ru-RU"/>
              </w:rPr>
            </w:pPr>
          </w:p>
        </w:tc>
        <w:tc>
          <w:tcPr>
            <w:tcW w:w="1043" w:type="dxa"/>
            <w:vMerge/>
          </w:tcPr>
          <w:p w14:paraId="28F5FB58" w14:textId="77777777" w:rsidR="008F7C1F" w:rsidRPr="00F85632" w:rsidRDefault="008F7C1F" w:rsidP="004D2EE7">
            <w:pPr>
              <w:pStyle w:val="a9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890" w:type="dxa"/>
            <w:vMerge/>
          </w:tcPr>
          <w:p w14:paraId="7FB8398E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vMerge/>
          </w:tcPr>
          <w:p w14:paraId="5984ED94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5B9B1D4E" w14:textId="77777777" w:rsidR="008F7C1F" w:rsidRDefault="008F7C1F" w:rsidP="008F7C1F">
            <w:pPr>
              <w:pStyle w:val="a9"/>
              <w:spacing w:line="254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3. Н</w:t>
            </w:r>
            <w:r w:rsidRPr="00F85632">
              <w:rPr>
                <w:lang w:bidi="ru-RU"/>
              </w:rPr>
              <w:t>ет</w:t>
            </w:r>
            <w:r>
              <w:rPr>
                <w:lang w:bidi="ru-RU"/>
              </w:rPr>
              <w:t xml:space="preserve"> пандуса и </w:t>
            </w:r>
            <w:r w:rsidRPr="00F85632">
              <w:rPr>
                <w:lang w:bidi="ru-RU"/>
              </w:rPr>
              <w:t xml:space="preserve"> поручней</w:t>
            </w:r>
            <w:r>
              <w:rPr>
                <w:lang w:bidi="ru-RU"/>
              </w:rPr>
              <w:t xml:space="preserve"> на пути эвакуации</w:t>
            </w:r>
          </w:p>
          <w:p w14:paraId="68C031AB" w14:textId="77777777" w:rsidR="008F7C1F" w:rsidRDefault="008F7C1F" w:rsidP="008F7C1F">
            <w:pPr>
              <w:pStyle w:val="a9"/>
              <w:spacing w:line="254" w:lineRule="auto"/>
              <w:jc w:val="center"/>
              <w:rPr>
                <w:lang w:bidi="ru-RU"/>
              </w:rPr>
            </w:pPr>
          </w:p>
          <w:p w14:paraId="303E6263" w14:textId="77777777" w:rsidR="008F7C1F" w:rsidRDefault="008F7C1F" w:rsidP="004D2EE7">
            <w:pPr>
              <w:pStyle w:val="a9"/>
              <w:spacing w:line="254" w:lineRule="auto"/>
              <w:jc w:val="center"/>
              <w:rPr>
                <w:lang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4512DB4" w14:textId="77777777" w:rsidR="008F7C1F" w:rsidRDefault="008F7C1F" w:rsidP="004D2EE7">
            <w:pPr>
              <w:pStyle w:val="a9"/>
              <w:jc w:val="center"/>
              <w:rPr>
                <w:lang w:bidi="ru-RU"/>
              </w:rPr>
            </w:pPr>
            <w:r>
              <w:rPr>
                <w:lang w:bidi="ru-RU"/>
              </w:rPr>
              <w:t>Все категории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bottom"/>
          </w:tcPr>
          <w:p w14:paraId="19534602" w14:textId="77777777" w:rsidR="008F7C1F" w:rsidRDefault="008F7C1F" w:rsidP="008F7C1F">
            <w:pPr>
              <w:pStyle w:val="a9"/>
              <w:shd w:val="clear" w:color="auto" w:fill="auto"/>
              <w:spacing w:after="260"/>
            </w:pPr>
            <w:r>
              <w:t>Установить пандусы и поручни на пути эвакуации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2AB1789E" w14:textId="77777777" w:rsidR="008F7C1F" w:rsidRDefault="008F7C1F" w:rsidP="004D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8F7C1F" w14:paraId="65F92BAC" w14:textId="77777777" w:rsidTr="008F7C1F">
        <w:tc>
          <w:tcPr>
            <w:tcW w:w="392" w:type="dxa"/>
          </w:tcPr>
          <w:p w14:paraId="7687F680" w14:textId="77777777" w:rsidR="008F7C1F" w:rsidRPr="00731EFD" w:rsidRDefault="008F7C1F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9088ECD" w14:textId="77777777" w:rsidR="008F7C1F" w:rsidRPr="00F85632" w:rsidRDefault="008F7C1F" w:rsidP="004D2EE7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ОБЩИЕ требования к</w:t>
            </w:r>
          </w:p>
          <w:p w14:paraId="385B2384" w14:textId="77777777" w:rsidR="008F7C1F" w:rsidRPr="00F85632" w:rsidRDefault="008F7C1F" w:rsidP="004D2EE7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зоне</w:t>
            </w:r>
          </w:p>
        </w:tc>
        <w:tc>
          <w:tcPr>
            <w:tcW w:w="1043" w:type="dxa"/>
          </w:tcPr>
          <w:p w14:paraId="1B6E5F04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743FCAAE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4E4F782F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14:paraId="59C29065" w14:textId="77777777" w:rsidR="008F7C1F" w:rsidRPr="008F7C1F" w:rsidRDefault="008F7C1F" w:rsidP="004D2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8F7C1F">
              <w:rPr>
                <w:rFonts w:ascii="Times New Roman" w:hAnsi="Times New Roman" w:cs="Times New Roman"/>
              </w:rPr>
              <w:t>астично отсутствует оборудование доступными элементами информации об объекте</w:t>
            </w:r>
          </w:p>
        </w:tc>
        <w:tc>
          <w:tcPr>
            <w:tcW w:w="1291" w:type="dxa"/>
          </w:tcPr>
          <w:p w14:paraId="182A4D0F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29DAEE2D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4EEFF0E4" w14:textId="77777777" w:rsidR="008F7C1F" w:rsidRPr="00F85632" w:rsidRDefault="008F7C1F" w:rsidP="004D2EE7">
            <w:pPr>
              <w:rPr>
                <w:rFonts w:ascii="Times New Roman" w:hAnsi="Times New Roman" w:cs="Times New Roman"/>
              </w:rPr>
            </w:pPr>
          </w:p>
        </w:tc>
      </w:tr>
    </w:tbl>
    <w:p w14:paraId="230D6550" w14:textId="77777777" w:rsidR="00F85632" w:rsidRDefault="00F85632" w:rsidP="00F856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48341" w14:textId="77777777" w:rsidR="00F85632" w:rsidRPr="005535D6" w:rsidRDefault="00F85632" w:rsidP="00F85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5535D6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665C429B" w14:textId="77777777" w:rsidR="00F85632" w:rsidRPr="005535D6" w:rsidRDefault="00F85632" w:rsidP="00F856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823"/>
      </w:tblGrid>
      <w:tr w:rsidR="00F85632" w:rsidRPr="00D110B3" w14:paraId="021AF098" w14:textId="77777777" w:rsidTr="00187EDC">
        <w:trPr>
          <w:trHeight w:val="473"/>
          <w:jc w:val="center"/>
        </w:trPr>
        <w:tc>
          <w:tcPr>
            <w:tcW w:w="2849" w:type="dxa"/>
            <w:vMerge w:val="restart"/>
          </w:tcPr>
          <w:p w14:paraId="7C742705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F09EE8B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Наименование</w:t>
            </w:r>
          </w:p>
          <w:p w14:paraId="0B110A90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27CEF567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остояние доступности*</w:t>
            </w:r>
          </w:p>
          <w:p w14:paraId="49A94802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7E3C5B86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6C902BF9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23" w:type="dxa"/>
            <w:vMerge w:val="restart"/>
          </w:tcPr>
          <w:p w14:paraId="71F3D8E1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Рекомендации </w:t>
            </w:r>
          </w:p>
          <w:p w14:paraId="32D41F75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по адаптации </w:t>
            </w:r>
          </w:p>
          <w:p w14:paraId="0EC79EC1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вид работы)**</w:t>
            </w:r>
          </w:p>
          <w:p w14:paraId="1B21FE06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F85632" w:rsidRPr="00D110B3" w14:paraId="65493F2D" w14:textId="77777777" w:rsidTr="00187EDC">
        <w:trPr>
          <w:trHeight w:val="551"/>
          <w:jc w:val="center"/>
        </w:trPr>
        <w:tc>
          <w:tcPr>
            <w:tcW w:w="2849" w:type="dxa"/>
            <w:vMerge/>
          </w:tcPr>
          <w:p w14:paraId="5E8CA479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vAlign w:val="center"/>
          </w:tcPr>
          <w:p w14:paraId="548EAB12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0045BEB7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0EB2188C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23" w:type="dxa"/>
            <w:vMerge/>
          </w:tcPr>
          <w:p w14:paraId="616470D3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632" w:rsidRPr="00D110B3" w14:paraId="53382C0A" w14:textId="77777777" w:rsidTr="00187EDC">
        <w:trPr>
          <w:trHeight w:val="687"/>
          <w:jc w:val="center"/>
        </w:trPr>
        <w:tc>
          <w:tcPr>
            <w:tcW w:w="2849" w:type="dxa"/>
            <w:vAlign w:val="center"/>
          </w:tcPr>
          <w:p w14:paraId="46097C50" w14:textId="77777777" w:rsidR="00F85632" w:rsidRPr="008F7C1F" w:rsidRDefault="008F7C1F" w:rsidP="00423671">
            <w:pPr>
              <w:spacing w:after="0"/>
              <w:rPr>
                <w:rFonts w:ascii="Times New Roman" w:hAnsi="Times New Roman" w:cs="Times New Roman"/>
              </w:rPr>
            </w:pPr>
            <w:r w:rsidRPr="008F7C1F">
              <w:rPr>
                <w:rFonts w:ascii="Times New Roman" w:hAnsi="Times New Roman" w:cs="Times New Roman"/>
                <w:u w:val="single"/>
                <w:lang w:bidi="ru-RU"/>
              </w:rPr>
              <w:t>Пути (путей) движения внутри здания (в т.н. путей эвакуации)</w:t>
            </w:r>
          </w:p>
        </w:tc>
        <w:tc>
          <w:tcPr>
            <w:tcW w:w="2197" w:type="dxa"/>
            <w:vAlign w:val="center"/>
          </w:tcPr>
          <w:p w14:paraId="74F2D02B" w14:textId="77777777" w:rsidR="00F85632" w:rsidRPr="00D110B3" w:rsidRDefault="00A07B6D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014" w:type="dxa"/>
            <w:vAlign w:val="center"/>
          </w:tcPr>
          <w:p w14:paraId="2228E9EC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</w:tcPr>
          <w:p w14:paraId="16A2D695" w14:textId="77777777" w:rsidR="00F85632" w:rsidRPr="00D110B3" w:rsidRDefault="00F85632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Align w:val="center"/>
          </w:tcPr>
          <w:p w14:paraId="000ECF6D" w14:textId="77777777" w:rsidR="00F85632" w:rsidRPr="00D110B3" w:rsidRDefault="008F7C1F" w:rsidP="004D2E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, текущий ремонт, ситуационная помощь</w:t>
            </w:r>
          </w:p>
        </w:tc>
      </w:tr>
    </w:tbl>
    <w:p w14:paraId="2CFE5241" w14:textId="77777777" w:rsidR="00F85632" w:rsidRPr="00D110B3" w:rsidRDefault="00F85632" w:rsidP="00187EDC">
      <w:pPr>
        <w:spacing w:after="0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 -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33A647D4" w14:textId="77777777" w:rsidR="00F85632" w:rsidRPr="00D110B3" w:rsidRDefault="00F85632" w:rsidP="00187EDC">
      <w:pPr>
        <w:spacing w:after="0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* - указываются виды работ по каждой зоне</w:t>
      </w:r>
    </w:p>
    <w:p w14:paraId="0D1E5D0C" w14:textId="77777777" w:rsidR="00F85632" w:rsidRPr="00D110B3" w:rsidRDefault="00F85632" w:rsidP="00187EDC">
      <w:pPr>
        <w:spacing w:after="0"/>
        <w:jc w:val="both"/>
        <w:rPr>
          <w:rFonts w:ascii="Times New Roman" w:hAnsi="Times New Roman" w:cs="Times New Roman"/>
        </w:rPr>
      </w:pPr>
    </w:p>
    <w:p w14:paraId="60E43E58" w14:textId="77777777" w:rsidR="00F85632" w:rsidRPr="00D110B3" w:rsidRDefault="00F85632" w:rsidP="00187EDC">
      <w:pPr>
        <w:spacing w:after="0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Комментарий к заключению: ___________________________________________________</w:t>
      </w:r>
    </w:p>
    <w:p w14:paraId="2F389D85" w14:textId="77777777" w:rsidR="00F85632" w:rsidRDefault="00F85632" w:rsidP="00187EDC">
      <w:pPr>
        <w:framePr w:wrap="none" w:vAnchor="page" w:hAnchor="page" w:x="2205" w:y="14235"/>
      </w:pPr>
    </w:p>
    <w:p w14:paraId="29FFD235" w14:textId="77777777" w:rsidR="00F85632" w:rsidRDefault="00F85632" w:rsidP="00187EDC">
      <w:pPr>
        <w:spacing w:line="1" w:lineRule="exact"/>
        <w:sectPr w:rsidR="00F85632" w:rsidSect="000B44F5">
          <w:pgSz w:w="11900" w:h="16840"/>
          <w:pgMar w:top="567" w:right="360" w:bottom="360" w:left="993" w:header="0" w:footer="3" w:gutter="0"/>
          <w:cols w:space="720"/>
          <w:noEndnote/>
          <w:docGrid w:linePitch="360"/>
        </w:sectPr>
      </w:pPr>
    </w:p>
    <w:p w14:paraId="562FFB64" w14:textId="77777777" w:rsidR="001C3A25" w:rsidRDefault="001C3A25" w:rsidP="002D304D">
      <w:pPr>
        <w:spacing w:after="0"/>
        <w:rPr>
          <w:rFonts w:ascii="Times New Roman" w:hAnsi="Times New Roman" w:cs="Times New Roman"/>
        </w:rPr>
      </w:pPr>
    </w:p>
    <w:p w14:paraId="09CC17C1" w14:textId="77777777" w:rsidR="001C3A25" w:rsidRDefault="001C3A25" w:rsidP="001C3A25">
      <w:pPr>
        <w:spacing w:after="0"/>
        <w:ind w:left="7080"/>
        <w:rPr>
          <w:rFonts w:ascii="Times New Roman" w:hAnsi="Times New Roman" w:cs="Times New Roman"/>
        </w:rPr>
      </w:pPr>
    </w:p>
    <w:p w14:paraId="75B7F438" w14:textId="77777777" w:rsidR="001C3A25" w:rsidRPr="00D110B3" w:rsidRDefault="001C3A25" w:rsidP="001C3A25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(1)</w:t>
      </w:r>
      <w:r w:rsidRPr="00D110B3">
        <w:rPr>
          <w:rFonts w:ascii="Times New Roman" w:hAnsi="Times New Roman" w:cs="Times New Roman"/>
        </w:rPr>
        <w:t xml:space="preserve"> к Акту обследования</w:t>
      </w:r>
    </w:p>
    <w:p w14:paraId="2D20EF86" w14:textId="77777777" w:rsidR="001C3A25" w:rsidRPr="00D110B3" w:rsidRDefault="001C3A25" w:rsidP="001C3A25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110B3">
        <w:rPr>
          <w:rFonts w:ascii="Times New Roman" w:hAnsi="Times New Roman" w:cs="Times New Roman"/>
        </w:rPr>
        <w:t xml:space="preserve"> па</w:t>
      </w:r>
      <w:r>
        <w:rPr>
          <w:rFonts w:ascii="Times New Roman" w:hAnsi="Times New Roman" w:cs="Times New Roman"/>
        </w:rPr>
        <w:t>спорту доступности от __________</w:t>
      </w:r>
    </w:p>
    <w:p w14:paraId="63919FCD" w14:textId="77777777" w:rsidR="001C3A25" w:rsidRDefault="001C3A25" w:rsidP="001C3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C572F" w14:textId="77777777" w:rsidR="001C3A25" w:rsidRPr="001C3A25" w:rsidRDefault="001C3A25" w:rsidP="001C3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14:paraId="42998C80" w14:textId="77777777" w:rsidR="001C3A25" w:rsidRDefault="001C3A25" w:rsidP="001C3A25">
      <w:pPr>
        <w:pStyle w:val="11"/>
        <w:shd w:val="clear" w:color="auto" w:fill="auto"/>
        <w:tabs>
          <w:tab w:val="left" w:pos="2478"/>
        </w:tabs>
        <w:spacing w:after="0"/>
        <w:ind w:left="0" w:right="759"/>
        <w:jc w:val="center"/>
      </w:pPr>
      <w:r>
        <w:t xml:space="preserve"> 4. Зоны целевого назначения здания (целевого посещения объекта)</w:t>
      </w:r>
    </w:p>
    <w:p w14:paraId="17AFEFF5" w14:textId="77777777" w:rsidR="001C3A25" w:rsidRDefault="001C3A25" w:rsidP="001C3A25">
      <w:pPr>
        <w:pStyle w:val="11"/>
        <w:shd w:val="clear" w:color="auto" w:fill="auto"/>
        <w:tabs>
          <w:tab w:val="left" w:pos="2478"/>
        </w:tabs>
        <w:spacing w:after="0"/>
        <w:ind w:left="0" w:right="759"/>
        <w:jc w:val="center"/>
        <w:rPr>
          <w:sz w:val="24"/>
          <w:szCs w:val="24"/>
        </w:rPr>
      </w:pPr>
      <w:r>
        <w:t xml:space="preserve"> Вариант I - зона обслуживания инвалидов</w:t>
      </w:r>
    </w:p>
    <w:p w14:paraId="53953B3B" w14:textId="77777777" w:rsidR="001C3A25" w:rsidRPr="00423671" w:rsidRDefault="001C3A25" w:rsidP="001C3A25">
      <w:pPr>
        <w:pStyle w:val="11"/>
        <w:shd w:val="clear" w:color="auto" w:fill="auto"/>
        <w:tabs>
          <w:tab w:val="left" w:pos="2478"/>
        </w:tabs>
        <w:spacing w:after="0"/>
        <w:ind w:left="0" w:right="759"/>
        <w:jc w:val="center"/>
        <w:rPr>
          <w:b w:val="0"/>
          <w:sz w:val="24"/>
          <w:szCs w:val="24"/>
        </w:rPr>
      </w:pPr>
      <w:r w:rsidRPr="00423671">
        <w:rPr>
          <w:b w:val="0"/>
          <w:sz w:val="24"/>
          <w:szCs w:val="24"/>
        </w:rPr>
        <w:t>Наименование объекта, адрес</w:t>
      </w:r>
    </w:p>
    <w:p w14:paraId="1F0E2D3D" w14:textId="77777777" w:rsidR="001C3A25" w:rsidRDefault="001C3A25" w:rsidP="001C3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7DEA38BA" w14:textId="77777777" w:rsidR="001C3A25" w:rsidRPr="00731EFD" w:rsidRDefault="001C3A25" w:rsidP="001C3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14:paraId="1D8F20EC" w14:textId="77777777" w:rsidR="001C3A25" w:rsidRDefault="001C3A25" w:rsidP="001C3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Свердловская область, Артинский район, с. Курки, ул. Заречная, 45</w:t>
      </w:r>
    </w:p>
    <w:tbl>
      <w:tblPr>
        <w:tblStyle w:val="a4"/>
        <w:tblW w:w="98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043"/>
        <w:gridCol w:w="890"/>
        <w:gridCol w:w="575"/>
        <w:gridCol w:w="1376"/>
        <w:gridCol w:w="1291"/>
        <w:gridCol w:w="1376"/>
        <w:gridCol w:w="881"/>
      </w:tblGrid>
      <w:tr w:rsidR="001C3A25" w14:paraId="1A653549" w14:textId="77777777" w:rsidTr="00CA18CB">
        <w:tc>
          <w:tcPr>
            <w:tcW w:w="392" w:type="dxa"/>
            <w:vMerge w:val="restart"/>
          </w:tcPr>
          <w:p w14:paraId="16EEC033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 xml:space="preserve">№ </w:t>
            </w:r>
          </w:p>
          <w:p w14:paraId="60501C6C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14:paraId="7C5F4867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Наименование функционально планировочного элемента</w:t>
            </w:r>
          </w:p>
        </w:tc>
        <w:tc>
          <w:tcPr>
            <w:tcW w:w="2508" w:type="dxa"/>
            <w:gridSpan w:val="3"/>
          </w:tcPr>
          <w:p w14:paraId="6E698A35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67" w:type="dxa"/>
            <w:gridSpan w:val="2"/>
          </w:tcPr>
          <w:p w14:paraId="61E7F795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257" w:type="dxa"/>
            <w:gridSpan w:val="2"/>
          </w:tcPr>
          <w:p w14:paraId="1B11F15D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даптации объектов</w:t>
            </w:r>
          </w:p>
        </w:tc>
      </w:tr>
      <w:tr w:rsidR="001C3A25" w14:paraId="0740BAE3" w14:textId="77777777" w:rsidTr="00CA18CB">
        <w:tc>
          <w:tcPr>
            <w:tcW w:w="392" w:type="dxa"/>
            <w:vMerge/>
          </w:tcPr>
          <w:p w14:paraId="37B9E359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1539F27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300D827F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90" w:type="dxa"/>
          </w:tcPr>
          <w:p w14:paraId="11540833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575" w:type="dxa"/>
          </w:tcPr>
          <w:p w14:paraId="5FCB39A2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126EE308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91" w:type="dxa"/>
          </w:tcPr>
          <w:p w14:paraId="430861F4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Значимо для инвалидов (категория)</w:t>
            </w:r>
          </w:p>
        </w:tc>
        <w:tc>
          <w:tcPr>
            <w:tcW w:w="1376" w:type="dxa"/>
          </w:tcPr>
          <w:p w14:paraId="33A2A263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81" w:type="dxa"/>
          </w:tcPr>
          <w:p w14:paraId="013C7427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1C3A25" w14:paraId="3B9ABE83" w14:textId="77777777" w:rsidTr="00CA18CB">
        <w:tc>
          <w:tcPr>
            <w:tcW w:w="392" w:type="dxa"/>
          </w:tcPr>
          <w:p w14:paraId="594E4B37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2BA85D87" w14:textId="77777777" w:rsidR="001C3A25" w:rsidRDefault="001C3A25" w:rsidP="001C3A25">
            <w:pPr>
              <w:pStyle w:val="a9"/>
              <w:shd w:val="clear" w:color="auto" w:fill="auto"/>
              <w:spacing w:line="240" w:lineRule="auto"/>
            </w:pPr>
            <w:r>
              <w:t xml:space="preserve">Кабинетная форма обслуживания </w:t>
            </w:r>
          </w:p>
        </w:tc>
        <w:tc>
          <w:tcPr>
            <w:tcW w:w="1043" w:type="dxa"/>
          </w:tcPr>
          <w:p w14:paraId="7518CC6C" w14:textId="77777777" w:rsidR="001C3A25" w:rsidRDefault="001C3A25" w:rsidP="00CA18CB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есть</w:t>
            </w:r>
          </w:p>
        </w:tc>
        <w:tc>
          <w:tcPr>
            <w:tcW w:w="890" w:type="dxa"/>
          </w:tcPr>
          <w:p w14:paraId="536736E8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39B23CDF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</w:tcPr>
          <w:p w14:paraId="05D601A5" w14:textId="77777777" w:rsidR="001C3A25" w:rsidRPr="002D304D" w:rsidRDefault="001C3A25" w:rsidP="00CA18C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D304D">
              <w:rPr>
                <w:rFonts w:ascii="Times New Roman" w:hAnsi="Times New Roman" w:cs="Times New Roman"/>
              </w:rPr>
              <w:t>информация частично приспособлена для инвалидов</w:t>
            </w:r>
          </w:p>
        </w:tc>
        <w:tc>
          <w:tcPr>
            <w:tcW w:w="1291" w:type="dxa"/>
          </w:tcPr>
          <w:p w14:paraId="7E09C71E" w14:textId="77777777" w:rsidR="001C3A25" w:rsidRPr="002D304D" w:rsidRDefault="001C3A25" w:rsidP="00CA18CB">
            <w:pPr>
              <w:pStyle w:val="a9"/>
              <w:shd w:val="clear" w:color="auto" w:fill="auto"/>
            </w:pPr>
            <w:r w:rsidRPr="002D304D">
              <w:rPr>
                <w:lang w:bidi="ru-RU"/>
              </w:rPr>
              <w:t>С</w:t>
            </w:r>
            <w:proofErr w:type="gramStart"/>
            <w:r w:rsidRPr="002D304D">
              <w:rPr>
                <w:lang w:bidi="ru-RU"/>
              </w:rPr>
              <w:t>,Г</w:t>
            </w:r>
            <w:proofErr w:type="gramEnd"/>
            <w:r w:rsidRPr="002D304D">
              <w:rPr>
                <w:lang w:bidi="ru-RU"/>
              </w:rPr>
              <w:t>,У</w:t>
            </w:r>
          </w:p>
        </w:tc>
        <w:tc>
          <w:tcPr>
            <w:tcW w:w="1376" w:type="dxa"/>
            <w:vAlign w:val="bottom"/>
          </w:tcPr>
          <w:p w14:paraId="5828C23B" w14:textId="77777777" w:rsidR="001C3A25" w:rsidRPr="002D304D" w:rsidRDefault="001C3A25" w:rsidP="00CA18CB">
            <w:pPr>
              <w:pStyle w:val="a9"/>
              <w:shd w:val="clear" w:color="auto" w:fill="auto"/>
              <w:spacing w:line="259" w:lineRule="auto"/>
              <w:rPr>
                <w:sz w:val="20"/>
                <w:szCs w:val="20"/>
              </w:rPr>
            </w:pPr>
            <w:r w:rsidRPr="002D304D">
              <w:t>разместить информацию на шрифте Брайля</w:t>
            </w:r>
          </w:p>
        </w:tc>
        <w:tc>
          <w:tcPr>
            <w:tcW w:w="881" w:type="dxa"/>
          </w:tcPr>
          <w:p w14:paraId="2EB046D9" w14:textId="77777777" w:rsidR="001C3A25" w:rsidRPr="002D304D" w:rsidRDefault="001C3A25" w:rsidP="00CA18CB">
            <w:pPr>
              <w:pStyle w:val="a9"/>
              <w:shd w:val="clear" w:color="auto" w:fill="auto"/>
              <w:spacing w:line="240" w:lineRule="auto"/>
            </w:pPr>
            <w:r w:rsidRPr="002D304D">
              <w:t>ТСР, ситуационная помощь</w:t>
            </w:r>
          </w:p>
        </w:tc>
      </w:tr>
      <w:tr w:rsidR="001C3A25" w14:paraId="48A58AF7" w14:textId="77777777" w:rsidTr="00CA18CB">
        <w:tc>
          <w:tcPr>
            <w:tcW w:w="392" w:type="dxa"/>
          </w:tcPr>
          <w:p w14:paraId="3A8B6C99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11D20E97" w14:textId="77777777" w:rsidR="001C3A25" w:rsidRDefault="001C3A25" w:rsidP="001C3A25">
            <w:pPr>
              <w:pStyle w:val="a9"/>
              <w:shd w:val="clear" w:color="auto" w:fill="auto"/>
              <w:spacing w:line="240" w:lineRule="auto"/>
            </w:pPr>
            <w:r>
              <w:t xml:space="preserve">Зальная форма обслуживания </w:t>
            </w:r>
          </w:p>
        </w:tc>
        <w:tc>
          <w:tcPr>
            <w:tcW w:w="1043" w:type="dxa"/>
          </w:tcPr>
          <w:p w14:paraId="428664A3" w14:textId="77777777" w:rsidR="001C3A25" w:rsidRDefault="001C3A25" w:rsidP="00CA18CB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есть</w:t>
            </w:r>
          </w:p>
        </w:tc>
        <w:tc>
          <w:tcPr>
            <w:tcW w:w="890" w:type="dxa"/>
          </w:tcPr>
          <w:p w14:paraId="38CF9A61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0F625AED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</w:tcPr>
          <w:p w14:paraId="4B46E7DA" w14:textId="77777777" w:rsidR="001C3A25" w:rsidRPr="002D304D" w:rsidRDefault="001C3A25" w:rsidP="00CA18C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2D304D">
              <w:rPr>
                <w:rFonts w:ascii="Times New Roman" w:hAnsi="Times New Roman" w:cs="Times New Roman"/>
              </w:rPr>
              <w:t>информация частично приспособлена для инвалидов</w:t>
            </w:r>
          </w:p>
        </w:tc>
        <w:tc>
          <w:tcPr>
            <w:tcW w:w="1291" w:type="dxa"/>
          </w:tcPr>
          <w:p w14:paraId="7A39610C" w14:textId="77777777" w:rsidR="001C3A25" w:rsidRPr="002D304D" w:rsidRDefault="001C3A25" w:rsidP="00CA18CB">
            <w:pPr>
              <w:pStyle w:val="a9"/>
              <w:shd w:val="clear" w:color="auto" w:fill="auto"/>
            </w:pPr>
            <w:r w:rsidRPr="002D304D">
              <w:rPr>
                <w:lang w:bidi="ru-RU"/>
              </w:rPr>
              <w:t>С</w:t>
            </w:r>
            <w:proofErr w:type="gramStart"/>
            <w:r w:rsidRPr="002D304D">
              <w:rPr>
                <w:lang w:bidi="ru-RU"/>
              </w:rPr>
              <w:t>,Г</w:t>
            </w:r>
            <w:proofErr w:type="gramEnd"/>
          </w:p>
        </w:tc>
        <w:tc>
          <w:tcPr>
            <w:tcW w:w="1376" w:type="dxa"/>
            <w:vAlign w:val="bottom"/>
          </w:tcPr>
          <w:p w14:paraId="064CF4CF" w14:textId="77777777" w:rsidR="001C3A25" w:rsidRPr="002D304D" w:rsidRDefault="001C3A25" w:rsidP="00CA18CB">
            <w:pPr>
              <w:pStyle w:val="a9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2D304D">
              <w:t>установить звукоусиливающую аппаратуру</w:t>
            </w:r>
          </w:p>
        </w:tc>
        <w:tc>
          <w:tcPr>
            <w:tcW w:w="881" w:type="dxa"/>
          </w:tcPr>
          <w:p w14:paraId="51586EF5" w14:textId="77777777" w:rsidR="001C3A25" w:rsidRPr="002D304D" w:rsidRDefault="001C3A25" w:rsidP="00CA18CB">
            <w:pPr>
              <w:pStyle w:val="a9"/>
              <w:shd w:val="clear" w:color="auto" w:fill="auto"/>
              <w:spacing w:line="240" w:lineRule="auto"/>
            </w:pPr>
            <w:r w:rsidRPr="002D304D">
              <w:t>ТСР, ситуационная помощь</w:t>
            </w:r>
          </w:p>
        </w:tc>
      </w:tr>
      <w:tr w:rsidR="001C3A25" w14:paraId="326F984A" w14:textId="77777777" w:rsidTr="002D304D">
        <w:trPr>
          <w:trHeight w:val="734"/>
        </w:trPr>
        <w:tc>
          <w:tcPr>
            <w:tcW w:w="392" w:type="dxa"/>
            <w:tcBorders>
              <w:bottom w:val="single" w:sz="4" w:space="0" w:color="auto"/>
            </w:tcBorders>
          </w:tcPr>
          <w:p w14:paraId="11D0F708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8A1A475" w14:textId="77777777" w:rsidR="001C3A25" w:rsidRDefault="001C3A25" w:rsidP="00CA18CB">
            <w:pPr>
              <w:pStyle w:val="a9"/>
              <w:shd w:val="clear" w:color="auto" w:fill="auto"/>
              <w:spacing w:line="240" w:lineRule="auto"/>
            </w:pPr>
            <w:r>
              <w:t>Прилавочная форма обслуживания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0C2ED8F9" w14:textId="77777777" w:rsidR="001C3A25" w:rsidRDefault="001C3A25" w:rsidP="00CA18CB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7C469255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3A68CAD4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139FBE8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881EBC5" w14:textId="77777777" w:rsidR="001C3A25" w:rsidRDefault="001C3A25" w:rsidP="00CA18CB">
            <w:pPr>
              <w:pStyle w:val="a9"/>
              <w:shd w:val="clear" w:color="auto" w:fill="auto"/>
              <w:spacing w:line="254" w:lineRule="auto"/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14:paraId="7B3E9B09" w14:textId="77777777" w:rsidR="001C3A25" w:rsidRDefault="001C3A25" w:rsidP="00CA18CB">
            <w:pPr>
              <w:pStyle w:val="a9"/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2BCEAA7F" w14:textId="77777777" w:rsidR="001C3A25" w:rsidRDefault="001C3A25" w:rsidP="00CA18CB">
            <w:pPr>
              <w:pStyle w:val="a9"/>
              <w:shd w:val="clear" w:color="auto" w:fill="auto"/>
              <w:spacing w:line="240" w:lineRule="auto"/>
            </w:pPr>
          </w:p>
        </w:tc>
      </w:tr>
      <w:tr w:rsidR="001C3A25" w14:paraId="7F494A56" w14:textId="77777777" w:rsidTr="001C3A25">
        <w:trPr>
          <w:trHeight w:val="11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E3213AA" w14:textId="77777777" w:rsidR="001C3A25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2295738" w14:textId="77777777" w:rsidR="001C3A25" w:rsidRDefault="001C3A25" w:rsidP="00CA18CB">
            <w:pPr>
              <w:pStyle w:val="a9"/>
              <w:spacing w:line="240" w:lineRule="auto"/>
            </w:pPr>
            <w:r>
              <w:t>Форма обслуживания</w:t>
            </w:r>
            <w:r w:rsidR="002D304D">
              <w:t xml:space="preserve"> с перемещением по маршруту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6703DFED" w14:textId="77777777" w:rsidR="001C3A25" w:rsidRDefault="001C3A25" w:rsidP="00CA18CB">
            <w:pPr>
              <w:pStyle w:val="a9"/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1AB2661C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4903FFF0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397E63C5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40C63E47" w14:textId="77777777" w:rsidR="001C3A25" w:rsidRDefault="001C3A25" w:rsidP="00CA18CB">
            <w:pPr>
              <w:pStyle w:val="a9"/>
              <w:spacing w:line="254" w:lineRule="auto"/>
              <w:rPr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00F19" w14:textId="77777777" w:rsidR="001C3A25" w:rsidRDefault="001C3A25" w:rsidP="00CA18CB">
            <w:pPr>
              <w:pStyle w:val="a9"/>
              <w:spacing w:line="257" w:lineRule="auto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6A5FFBBC" w14:textId="77777777" w:rsidR="001C3A25" w:rsidRDefault="001C3A25" w:rsidP="00CA18CB">
            <w:pPr>
              <w:pStyle w:val="a9"/>
              <w:shd w:val="clear" w:color="auto" w:fill="auto"/>
              <w:spacing w:line="240" w:lineRule="auto"/>
            </w:pPr>
          </w:p>
        </w:tc>
      </w:tr>
      <w:tr w:rsidR="001C3A25" w14:paraId="0F0299BB" w14:textId="77777777" w:rsidTr="002D304D">
        <w:trPr>
          <w:trHeight w:val="68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39B5CCCA" w14:textId="77777777" w:rsidR="001C3A25" w:rsidRDefault="002D304D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7E2B7E" w14:textId="77777777" w:rsidR="001C3A25" w:rsidRDefault="002D304D" w:rsidP="00CA18CB">
            <w:pPr>
              <w:pStyle w:val="a9"/>
              <w:spacing w:line="240" w:lineRule="auto"/>
            </w:pPr>
            <w:r>
              <w:t>Кабина индивидуальн</w:t>
            </w:r>
            <w:r w:rsidR="001C3A25">
              <w:t xml:space="preserve">ого обслуживания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1957268A" w14:textId="77777777" w:rsidR="001C3A25" w:rsidRDefault="002D304D" w:rsidP="00CA18CB">
            <w:pPr>
              <w:pStyle w:val="a9"/>
              <w:spacing w:line="240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</w:tcPr>
          <w:p w14:paraId="3F6E4497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14:paraId="044A2123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AE5EBBF" w14:textId="77777777" w:rsidR="001C3A25" w:rsidRDefault="001C3A25" w:rsidP="00CA18CB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5191C26C" w14:textId="77777777" w:rsidR="001C3A25" w:rsidRDefault="001C3A25" w:rsidP="00CA18CB">
            <w:pPr>
              <w:pStyle w:val="a9"/>
              <w:spacing w:line="254" w:lineRule="auto"/>
              <w:rPr>
                <w:lang w:bidi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C8060" w14:textId="77777777" w:rsidR="001C3A25" w:rsidRDefault="001C3A25" w:rsidP="00CA18CB">
            <w:pPr>
              <w:pStyle w:val="a9"/>
              <w:spacing w:line="257" w:lineRule="auto"/>
              <w:rPr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2935C63B" w14:textId="77777777" w:rsidR="001C3A25" w:rsidRDefault="001C3A25" w:rsidP="00CA18CB">
            <w:pPr>
              <w:pStyle w:val="a9"/>
              <w:shd w:val="clear" w:color="auto" w:fill="auto"/>
              <w:spacing w:line="240" w:lineRule="auto"/>
            </w:pPr>
          </w:p>
        </w:tc>
      </w:tr>
      <w:tr w:rsidR="001C3A25" w14:paraId="15B68ECA" w14:textId="77777777" w:rsidTr="00CA18CB">
        <w:tc>
          <w:tcPr>
            <w:tcW w:w="392" w:type="dxa"/>
          </w:tcPr>
          <w:p w14:paraId="71D05BAB" w14:textId="77777777" w:rsidR="001C3A25" w:rsidRPr="00731EFD" w:rsidRDefault="001C3A25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159ACED" w14:textId="77777777" w:rsidR="001C3A25" w:rsidRPr="00F85632" w:rsidRDefault="001C3A25" w:rsidP="00CA18CB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ОБЩИЕ требования к</w:t>
            </w:r>
          </w:p>
          <w:p w14:paraId="484BD90A" w14:textId="77777777" w:rsidR="001C3A25" w:rsidRPr="00F85632" w:rsidRDefault="001C3A25" w:rsidP="00CA18CB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зоне</w:t>
            </w:r>
          </w:p>
        </w:tc>
        <w:tc>
          <w:tcPr>
            <w:tcW w:w="1043" w:type="dxa"/>
          </w:tcPr>
          <w:p w14:paraId="20D21F6A" w14:textId="77777777" w:rsidR="001C3A25" w:rsidRPr="00F85632" w:rsidRDefault="001C3A25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380BE3A0" w14:textId="77777777" w:rsidR="001C3A25" w:rsidRPr="00F85632" w:rsidRDefault="001C3A25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3B283ADB" w14:textId="77777777" w:rsidR="001C3A25" w:rsidRPr="00F85632" w:rsidRDefault="001C3A25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1166B336" w14:textId="77777777" w:rsidR="001C3A25" w:rsidRPr="00F85632" w:rsidRDefault="001C3A25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2BF5D551" w14:textId="77777777" w:rsidR="001C3A25" w:rsidRPr="00F85632" w:rsidRDefault="001C3A25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11054ED5" w14:textId="77777777" w:rsidR="001C3A25" w:rsidRPr="00F85632" w:rsidRDefault="001C3A25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13AE0305" w14:textId="77777777" w:rsidR="001C3A25" w:rsidRPr="00F85632" w:rsidRDefault="001C3A25" w:rsidP="00CA18CB">
            <w:pPr>
              <w:rPr>
                <w:rFonts w:ascii="Times New Roman" w:hAnsi="Times New Roman" w:cs="Times New Roman"/>
              </w:rPr>
            </w:pPr>
          </w:p>
        </w:tc>
      </w:tr>
    </w:tbl>
    <w:p w14:paraId="1790A929" w14:textId="77777777" w:rsidR="001C3A25" w:rsidRDefault="001C3A25" w:rsidP="001C3A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65234" w14:textId="77777777" w:rsidR="001C3A25" w:rsidRPr="005535D6" w:rsidRDefault="001C3A25" w:rsidP="001C3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35D6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247C533C" w14:textId="77777777" w:rsidR="001C3A25" w:rsidRPr="005535D6" w:rsidRDefault="001C3A25" w:rsidP="001C3A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823"/>
      </w:tblGrid>
      <w:tr w:rsidR="001C3A25" w:rsidRPr="00D110B3" w14:paraId="70E1E928" w14:textId="77777777" w:rsidTr="00CA18CB">
        <w:trPr>
          <w:trHeight w:val="473"/>
          <w:jc w:val="center"/>
        </w:trPr>
        <w:tc>
          <w:tcPr>
            <w:tcW w:w="2849" w:type="dxa"/>
            <w:vMerge w:val="restart"/>
          </w:tcPr>
          <w:p w14:paraId="5091DD11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6DABED4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Наименование</w:t>
            </w:r>
          </w:p>
          <w:p w14:paraId="10D782D7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36C331F2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остояние доступности*</w:t>
            </w:r>
          </w:p>
          <w:p w14:paraId="795FE175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6E594FD2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7358111D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23" w:type="dxa"/>
            <w:vMerge w:val="restart"/>
          </w:tcPr>
          <w:p w14:paraId="1495800C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Рекомендации </w:t>
            </w:r>
          </w:p>
          <w:p w14:paraId="465DFF3C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по адаптации </w:t>
            </w:r>
          </w:p>
          <w:p w14:paraId="1F158773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вид работы)**</w:t>
            </w:r>
          </w:p>
          <w:p w14:paraId="17FA1AC6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1C3A25" w:rsidRPr="00D110B3" w14:paraId="4818D1EA" w14:textId="77777777" w:rsidTr="00CA18CB">
        <w:trPr>
          <w:trHeight w:val="551"/>
          <w:jc w:val="center"/>
        </w:trPr>
        <w:tc>
          <w:tcPr>
            <w:tcW w:w="2849" w:type="dxa"/>
            <w:vMerge/>
          </w:tcPr>
          <w:p w14:paraId="25BA8B75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vAlign w:val="center"/>
          </w:tcPr>
          <w:p w14:paraId="0084DEF3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0469C2C8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68623677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23" w:type="dxa"/>
            <w:vMerge/>
          </w:tcPr>
          <w:p w14:paraId="1AD06754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A25" w:rsidRPr="00D110B3" w14:paraId="401D8AC4" w14:textId="77777777" w:rsidTr="00CA18CB">
        <w:trPr>
          <w:trHeight w:val="687"/>
          <w:jc w:val="center"/>
        </w:trPr>
        <w:tc>
          <w:tcPr>
            <w:tcW w:w="2849" w:type="dxa"/>
            <w:vAlign w:val="center"/>
          </w:tcPr>
          <w:p w14:paraId="7B39D406" w14:textId="77777777" w:rsidR="001C3A25" w:rsidRPr="00D110B3" w:rsidRDefault="002D304D" w:rsidP="00CA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целевого назначения</w:t>
            </w:r>
          </w:p>
        </w:tc>
        <w:tc>
          <w:tcPr>
            <w:tcW w:w="2197" w:type="dxa"/>
            <w:vAlign w:val="center"/>
          </w:tcPr>
          <w:p w14:paraId="7487D819" w14:textId="77777777" w:rsidR="001C3A25" w:rsidRPr="00D110B3" w:rsidRDefault="002D304D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014" w:type="dxa"/>
            <w:vAlign w:val="center"/>
          </w:tcPr>
          <w:p w14:paraId="1A7A22E8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</w:tcPr>
          <w:p w14:paraId="5A99E071" w14:textId="77777777" w:rsidR="001C3A25" w:rsidRPr="00D110B3" w:rsidRDefault="001C3A25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Align w:val="center"/>
          </w:tcPr>
          <w:p w14:paraId="5C4437CD" w14:textId="77777777" w:rsidR="001C3A25" w:rsidRPr="00D110B3" w:rsidRDefault="002D304D" w:rsidP="00CA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Р, ситуационная помощь</w:t>
            </w:r>
          </w:p>
        </w:tc>
      </w:tr>
    </w:tbl>
    <w:p w14:paraId="48614C22" w14:textId="77777777" w:rsidR="001C3A25" w:rsidRPr="00D110B3" w:rsidRDefault="001C3A25" w:rsidP="007A2ECD">
      <w:pPr>
        <w:spacing w:after="0"/>
        <w:ind w:left="708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 -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57B28067" w14:textId="77777777" w:rsidR="001C3A25" w:rsidRPr="00D110B3" w:rsidRDefault="001C3A25" w:rsidP="007A2EC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* - указываются виды работ по каждой зоне</w:t>
      </w:r>
    </w:p>
    <w:p w14:paraId="75F4D744" w14:textId="77777777" w:rsidR="001C3A25" w:rsidRPr="00D110B3" w:rsidRDefault="001C3A25" w:rsidP="001C3A25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4CF34277" w14:textId="77777777" w:rsidR="001C3A25" w:rsidRPr="00D110B3" w:rsidRDefault="001C3A25" w:rsidP="007A2ECD">
      <w:pPr>
        <w:spacing w:after="0"/>
        <w:ind w:firstLine="708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Комментарий к заключению: ___________________________________________________</w:t>
      </w:r>
    </w:p>
    <w:p w14:paraId="2B49A553" w14:textId="77777777" w:rsidR="001C3A25" w:rsidRDefault="001C3A25" w:rsidP="001C3A25">
      <w:pPr>
        <w:framePr w:wrap="none" w:vAnchor="page" w:hAnchor="page" w:x="2205" w:y="14235"/>
      </w:pPr>
    </w:p>
    <w:p w14:paraId="43582FAD" w14:textId="77777777" w:rsidR="001C3A25" w:rsidRDefault="001C3A25" w:rsidP="001C3A25">
      <w:pPr>
        <w:spacing w:line="1" w:lineRule="exact"/>
        <w:sectPr w:rsidR="001C3A25" w:rsidSect="00F85632">
          <w:pgSz w:w="11900" w:h="16840"/>
          <w:pgMar w:top="284" w:right="360" w:bottom="360" w:left="360" w:header="0" w:footer="3" w:gutter="0"/>
          <w:cols w:space="720"/>
          <w:noEndnote/>
          <w:docGrid w:linePitch="360"/>
        </w:sectPr>
      </w:pPr>
    </w:p>
    <w:p w14:paraId="2929E77A" w14:textId="77777777" w:rsidR="001C3A25" w:rsidRDefault="001C3A25" w:rsidP="002D304D">
      <w:pPr>
        <w:spacing w:after="0"/>
        <w:rPr>
          <w:rFonts w:ascii="Times New Roman" w:hAnsi="Times New Roman" w:cs="Times New Roman"/>
        </w:rPr>
      </w:pPr>
    </w:p>
    <w:p w14:paraId="47A1EED0" w14:textId="77777777" w:rsidR="001C3A25" w:rsidRDefault="001C3A25" w:rsidP="00423671">
      <w:pPr>
        <w:spacing w:after="0"/>
        <w:ind w:left="7080"/>
        <w:rPr>
          <w:rFonts w:ascii="Times New Roman" w:hAnsi="Times New Roman" w:cs="Times New Roman"/>
        </w:rPr>
      </w:pPr>
    </w:p>
    <w:p w14:paraId="2A5383F2" w14:textId="77777777" w:rsidR="00423671" w:rsidRPr="00D110B3" w:rsidRDefault="00423671" w:rsidP="00423671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</w:t>
      </w:r>
      <w:r w:rsidR="002D304D">
        <w:rPr>
          <w:rFonts w:ascii="Times New Roman" w:hAnsi="Times New Roman" w:cs="Times New Roman"/>
        </w:rPr>
        <w:t>(2)</w:t>
      </w:r>
      <w:r w:rsidRPr="00D110B3">
        <w:rPr>
          <w:rFonts w:ascii="Times New Roman" w:hAnsi="Times New Roman" w:cs="Times New Roman"/>
        </w:rPr>
        <w:t xml:space="preserve"> к Акту обследования</w:t>
      </w:r>
    </w:p>
    <w:p w14:paraId="60F9A158" w14:textId="77777777" w:rsidR="00423671" w:rsidRPr="00D110B3" w:rsidRDefault="00423671" w:rsidP="00423671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110B3">
        <w:rPr>
          <w:rFonts w:ascii="Times New Roman" w:hAnsi="Times New Roman" w:cs="Times New Roman"/>
        </w:rPr>
        <w:t xml:space="preserve"> па</w:t>
      </w:r>
      <w:r w:rsidR="008F7C1F">
        <w:rPr>
          <w:rFonts w:ascii="Times New Roman" w:hAnsi="Times New Roman" w:cs="Times New Roman"/>
        </w:rPr>
        <w:t>спорту доступности от __________</w:t>
      </w:r>
    </w:p>
    <w:p w14:paraId="63AFA347" w14:textId="77777777" w:rsidR="00423671" w:rsidRDefault="00423671" w:rsidP="00423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D3BA" w14:textId="77777777" w:rsidR="00423671" w:rsidRPr="00D110B3" w:rsidRDefault="00423671" w:rsidP="00423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B3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14:paraId="012266DB" w14:textId="77777777" w:rsidR="002D304D" w:rsidRDefault="002D304D" w:rsidP="002D304D">
      <w:pPr>
        <w:pStyle w:val="11"/>
        <w:numPr>
          <w:ilvl w:val="0"/>
          <w:numId w:val="5"/>
        </w:numPr>
        <w:shd w:val="clear" w:color="auto" w:fill="auto"/>
        <w:tabs>
          <w:tab w:val="left" w:pos="2478"/>
        </w:tabs>
        <w:spacing w:after="0"/>
        <w:ind w:right="759"/>
        <w:jc w:val="center"/>
      </w:pPr>
      <w:r>
        <w:t xml:space="preserve">Зоны целевого назначения здания (целевого посещения объекта) </w:t>
      </w:r>
    </w:p>
    <w:p w14:paraId="1FD0A2B2" w14:textId="77777777" w:rsidR="00423671" w:rsidRDefault="002D304D" w:rsidP="002D304D">
      <w:pPr>
        <w:pStyle w:val="11"/>
        <w:numPr>
          <w:ilvl w:val="0"/>
          <w:numId w:val="5"/>
        </w:numPr>
        <w:shd w:val="clear" w:color="auto" w:fill="auto"/>
        <w:tabs>
          <w:tab w:val="left" w:pos="2478"/>
        </w:tabs>
        <w:spacing w:after="0"/>
        <w:ind w:right="759"/>
        <w:jc w:val="center"/>
        <w:rPr>
          <w:sz w:val="24"/>
          <w:szCs w:val="24"/>
        </w:rPr>
      </w:pPr>
      <w:r>
        <w:t>Вариант II - места приложения труда</w:t>
      </w:r>
    </w:p>
    <w:p w14:paraId="21FE56EA" w14:textId="77777777" w:rsidR="00423671" w:rsidRPr="00423671" w:rsidRDefault="00423671" w:rsidP="00423671">
      <w:pPr>
        <w:pStyle w:val="11"/>
        <w:shd w:val="clear" w:color="auto" w:fill="auto"/>
        <w:tabs>
          <w:tab w:val="left" w:pos="2478"/>
        </w:tabs>
        <w:spacing w:after="0"/>
        <w:ind w:left="0" w:right="759"/>
        <w:jc w:val="center"/>
        <w:rPr>
          <w:b w:val="0"/>
          <w:sz w:val="24"/>
          <w:szCs w:val="24"/>
        </w:rPr>
      </w:pPr>
      <w:r w:rsidRPr="00423671">
        <w:rPr>
          <w:b w:val="0"/>
          <w:sz w:val="24"/>
          <w:szCs w:val="24"/>
        </w:rPr>
        <w:t>Наименование объекта, адрес</w:t>
      </w:r>
    </w:p>
    <w:p w14:paraId="35592297" w14:textId="77777777" w:rsidR="00423671" w:rsidRDefault="00423671" w:rsidP="00423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3790D94E" w14:textId="77777777" w:rsidR="00423671" w:rsidRPr="00731EFD" w:rsidRDefault="00423671" w:rsidP="00423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14:paraId="4AED4A62" w14:textId="77777777" w:rsidR="00423671" w:rsidRDefault="00423671" w:rsidP="00423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Свердловская область, Артинский район, с. Курки, ул. Заречная, 45</w:t>
      </w:r>
    </w:p>
    <w:tbl>
      <w:tblPr>
        <w:tblStyle w:val="a4"/>
        <w:tblW w:w="98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043"/>
        <w:gridCol w:w="890"/>
        <w:gridCol w:w="575"/>
        <w:gridCol w:w="1376"/>
        <w:gridCol w:w="1291"/>
        <w:gridCol w:w="1376"/>
        <w:gridCol w:w="881"/>
      </w:tblGrid>
      <w:tr w:rsidR="00423671" w14:paraId="303F8CDC" w14:textId="77777777" w:rsidTr="004D2EE7">
        <w:tc>
          <w:tcPr>
            <w:tcW w:w="392" w:type="dxa"/>
            <w:vMerge w:val="restart"/>
          </w:tcPr>
          <w:p w14:paraId="0C4B66E0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 xml:space="preserve">№ </w:t>
            </w:r>
          </w:p>
          <w:p w14:paraId="43B6479D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14:paraId="42E61A44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Наименование функционально планировочного элемента</w:t>
            </w:r>
          </w:p>
        </w:tc>
        <w:tc>
          <w:tcPr>
            <w:tcW w:w="2508" w:type="dxa"/>
            <w:gridSpan w:val="3"/>
          </w:tcPr>
          <w:p w14:paraId="108A8071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67" w:type="dxa"/>
            <w:gridSpan w:val="2"/>
          </w:tcPr>
          <w:p w14:paraId="2C6E2B72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257" w:type="dxa"/>
            <w:gridSpan w:val="2"/>
          </w:tcPr>
          <w:p w14:paraId="19857754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даптации объектов</w:t>
            </w:r>
          </w:p>
        </w:tc>
      </w:tr>
      <w:tr w:rsidR="00423671" w14:paraId="7D13DC8C" w14:textId="77777777" w:rsidTr="004D2EE7">
        <w:tc>
          <w:tcPr>
            <w:tcW w:w="392" w:type="dxa"/>
            <w:vMerge/>
          </w:tcPr>
          <w:p w14:paraId="110BA85F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0746ECD4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46F829DA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90" w:type="dxa"/>
          </w:tcPr>
          <w:p w14:paraId="396A69CF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575" w:type="dxa"/>
          </w:tcPr>
          <w:p w14:paraId="426A0D54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98E3544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91" w:type="dxa"/>
          </w:tcPr>
          <w:p w14:paraId="5F9E652B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Значимо для инвалидов (категория)</w:t>
            </w:r>
          </w:p>
        </w:tc>
        <w:tc>
          <w:tcPr>
            <w:tcW w:w="1376" w:type="dxa"/>
          </w:tcPr>
          <w:p w14:paraId="5A9BF903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81" w:type="dxa"/>
          </w:tcPr>
          <w:p w14:paraId="2CACD27D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423671" w14:paraId="4D449062" w14:textId="77777777" w:rsidTr="004D2EE7">
        <w:tc>
          <w:tcPr>
            <w:tcW w:w="392" w:type="dxa"/>
          </w:tcPr>
          <w:p w14:paraId="7E00F093" w14:textId="77777777" w:rsidR="00423671" w:rsidRPr="00731EFD" w:rsidRDefault="00423671" w:rsidP="00423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051A3237" w14:textId="77777777" w:rsidR="00423671" w:rsidRDefault="002D304D" w:rsidP="00423671">
            <w:pPr>
              <w:pStyle w:val="a9"/>
              <w:shd w:val="clear" w:color="auto" w:fill="auto"/>
              <w:spacing w:line="240" w:lineRule="auto"/>
            </w:pPr>
            <w:r>
              <w:t xml:space="preserve">Место приложения труда </w:t>
            </w:r>
          </w:p>
        </w:tc>
        <w:tc>
          <w:tcPr>
            <w:tcW w:w="1043" w:type="dxa"/>
          </w:tcPr>
          <w:p w14:paraId="5905105E" w14:textId="77777777" w:rsidR="00423671" w:rsidRDefault="00423671" w:rsidP="00423671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</w:tcPr>
          <w:p w14:paraId="3251BC51" w14:textId="77777777" w:rsidR="00423671" w:rsidRDefault="00423671" w:rsidP="00423671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04B244EC" w14:textId="77777777" w:rsidR="00423671" w:rsidRDefault="00423671" w:rsidP="00423671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</w:tcPr>
          <w:p w14:paraId="460ACEE0" w14:textId="77777777" w:rsidR="00423671" w:rsidRDefault="00423671" w:rsidP="00423671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</w:tcPr>
          <w:p w14:paraId="27AF499C" w14:textId="77777777" w:rsidR="00423671" w:rsidRDefault="00423671" w:rsidP="00423671">
            <w:pPr>
              <w:pStyle w:val="a9"/>
              <w:shd w:val="clear" w:color="auto" w:fill="auto"/>
            </w:pPr>
          </w:p>
        </w:tc>
        <w:tc>
          <w:tcPr>
            <w:tcW w:w="1376" w:type="dxa"/>
            <w:vAlign w:val="bottom"/>
          </w:tcPr>
          <w:p w14:paraId="0AA79E2C" w14:textId="77777777" w:rsidR="00423671" w:rsidRDefault="00423671" w:rsidP="00423671">
            <w:pPr>
              <w:pStyle w:val="a9"/>
              <w:shd w:val="clear" w:color="auto" w:fill="auto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5B6BAFCF" w14:textId="77777777" w:rsidR="00423671" w:rsidRDefault="00423671" w:rsidP="00423671">
            <w:pPr>
              <w:pStyle w:val="a9"/>
              <w:shd w:val="clear" w:color="auto" w:fill="auto"/>
              <w:spacing w:line="240" w:lineRule="auto"/>
            </w:pPr>
          </w:p>
        </w:tc>
      </w:tr>
      <w:tr w:rsidR="00423671" w14:paraId="71969545" w14:textId="77777777" w:rsidTr="004D2EE7">
        <w:tc>
          <w:tcPr>
            <w:tcW w:w="392" w:type="dxa"/>
          </w:tcPr>
          <w:p w14:paraId="5A63E6ED" w14:textId="77777777" w:rsidR="00423671" w:rsidRPr="00731EFD" w:rsidRDefault="00423671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59EFE72" w14:textId="77777777" w:rsidR="00423671" w:rsidRPr="00F85632" w:rsidRDefault="00423671" w:rsidP="004D2EE7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ОБЩИЕ требования к</w:t>
            </w:r>
          </w:p>
          <w:p w14:paraId="7F9427EA" w14:textId="77777777" w:rsidR="00423671" w:rsidRPr="00F85632" w:rsidRDefault="00423671" w:rsidP="004D2EE7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зоне</w:t>
            </w:r>
          </w:p>
        </w:tc>
        <w:tc>
          <w:tcPr>
            <w:tcW w:w="1043" w:type="dxa"/>
          </w:tcPr>
          <w:p w14:paraId="71CC274D" w14:textId="77777777" w:rsidR="00423671" w:rsidRPr="00F85632" w:rsidRDefault="0042367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400CB95F" w14:textId="77777777" w:rsidR="00423671" w:rsidRPr="00F85632" w:rsidRDefault="0042367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433049DA" w14:textId="77777777" w:rsidR="00423671" w:rsidRPr="00F85632" w:rsidRDefault="0042367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2E8E0FF4" w14:textId="77777777" w:rsidR="00423671" w:rsidRPr="00F85632" w:rsidRDefault="0042367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1B06E2BA" w14:textId="77777777" w:rsidR="00423671" w:rsidRPr="00F85632" w:rsidRDefault="0042367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234C04D" w14:textId="77777777" w:rsidR="00423671" w:rsidRPr="00F85632" w:rsidRDefault="0042367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6CC235CB" w14:textId="77777777" w:rsidR="00423671" w:rsidRPr="00F85632" w:rsidRDefault="00423671" w:rsidP="004D2EE7">
            <w:pPr>
              <w:rPr>
                <w:rFonts w:ascii="Times New Roman" w:hAnsi="Times New Roman" w:cs="Times New Roman"/>
              </w:rPr>
            </w:pPr>
          </w:p>
        </w:tc>
      </w:tr>
    </w:tbl>
    <w:p w14:paraId="38E960E4" w14:textId="77777777" w:rsidR="00423671" w:rsidRDefault="00423671" w:rsidP="00423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6E929" w14:textId="77777777" w:rsidR="00423671" w:rsidRPr="005535D6" w:rsidRDefault="00423671" w:rsidP="00423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35D6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119BBE09" w14:textId="77777777" w:rsidR="00423671" w:rsidRPr="005535D6" w:rsidRDefault="00423671" w:rsidP="004236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823"/>
      </w:tblGrid>
      <w:tr w:rsidR="00423671" w:rsidRPr="00D110B3" w14:paraId="2D808328" w14:textId="77777777" w:rsidTr="004D2EE7">
        <w:trPr>
          <w:trHeight w:val="473"/>
          <w:jc w:val="center"/>
        </w:trPr>
        <w:tc>
          <w:tcPr>
            <w:tcW w:w="2849" w:type="dxa"/>
            <w:vMerge w:val="restart"/>
          </w:tcPr>
          <w:p w14:paraId="1ED627BA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8BED6DA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Наименование</w:t>
            </w:r>
          </w:p>
          <w:p w14:paraId="6C451939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31E58A1B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остояние доступности*</w:t>
            </w:r>
          </w:p>
          <w:p w14:paraId="4DF004F3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0BFAC1A3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2DE33826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23" w:type="dxa"/>
            <w:vMerge w:val="restart"/>
          </w:tcPr>
          <w:p w14:paraId="00EDCA8C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Рекомендации </w:t>
            </w:r>
          </w:p>
          <w:p w14:paraId="3D800DF0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по адаптации </w:t>
            </w:r>
          </w:p>
          <w:p w14:paraId="74A3890D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вид работы)**</w:t>
            </w:r>
          </w:p>
          <w:p w14:paraId="40CDAD5C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423671" w:rsidRPr="00D110B3" w14:paraId="3099A900" w14:textId="77777777" w:rsidTr="004D2EE7">
        <w:trPr>
          <w:trHeight w:val="551"/>
          <w:jc w:val="center"/>
        </w:trPr>
        <w:tc>
          <w:tcPr>
            <w:tcW w:w="2849" w:type="dxa"/>
            <w:vMerge/>
          </w:tcPr>
          <w:p w14:paraId="36345C1D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vAlign w:val="center"/>
          </w:tcPr>
          <w:p w14:paraId="11BEA26C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5969D390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4BE61C58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23" w:type="dxa"/>
            <w:vMerge/>
          </w:tcPr>
          <w:p w14:paraId="55DA3E6C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671" w:rsidRPr="00D110B3" w14:paraId="01FC268C" w14:textId="77777777" w:rsidTr="00276951">
        <w:trPr>
          <w:trHeight w:val="779"/>
          <w:jc w:val="center"/>
        </w:trPr>
        <w:tc>
          <w:tcPr>
            <w:tcW w:w="2849" w:type="dxa"/>
            <w:vAlign w:val="center"/>
          </w:tcPr>
          <w:p w14:paraId="11F530D5" w14:textId="77777777" w:rsidR="00423671" w:rsidRPr="00D110B3" w:rsidRDefault="00423671" w:rsidP="004D2E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065F07F7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06C14522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</w:tcPr>
          <w:p w14:paraId="3F85D7E2" w14:textId="77777777" w:rsidR="00423671" w:rsidRPr="00D110B3" w:rsidRDefault="0042367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Align w:val="center"/>
          </w:tcPr>
          <w:p w14:paraId="0CB7CB3A" w14:textId="77777777" w:rsidR="00423671" w:rsidRPr="00D110B3" w:rsidRDefault="00423671" w:rsidP="004D2EE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15F7E5C" w14:textId="77777777" w:rsidR="00423671" w:rsidRPr="00D110B3" w:rsidRDefault="00423671" w:rsidP="00F772E6">
      <w:pPr>
        <w:spacing w:after="0"/>
        <w:ind w:left="708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 -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077F5D6E" w14:textId="77777777" w:rsidR="00423671" w:rsidRPr="00D110B3" w:rsidRDefault="00423671" w:rsidP="00F772E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* - указываются виды работ по каждой зоне</w:t>
      </w:r>
    </w:p>
    <w:p w14:paraId="3C2FEC73" w14:textId="77777777" w:rsidR="00423671" w:rsidRPr="00D110B3" w:rsidRDefault="00423671" w:rsidP="0042367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58EC70E" w14:textId="77777777" w:rsidR="00423671" w:rsidRDefault="00423671" w:rsidP="00F772E6">
      <w:pPr>
        <w:spacing w:after="0"/>
        <w:ind w:firstLine="708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Комментарий к заключению: ___________________________________________________</w:t>
      </w:r>
    </w:p>
    <w:p w14:paraId="21771E4F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71D27558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31EC9719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5C6D63BC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6B981257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440474CA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7A01337C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1B210E8A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5E378C96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14194923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291773BF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03C02A6D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7E28485F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6A6D6E3A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032AA1E2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1591036A" w14:textId="77777777" w:rsidR="00276951" w:rsidRDefault="00276951" w:rsidP="00423671">
      <w:pPr>
        <w:spacing w:after="0"/>
        <w:rPr>
          <w:rFonts w:ascii="Times New Roman" w:hAnsi="Times New Roman" w:cs="Times New Roman"/>
        </w:rPr>
      </w:pPr>
    </w:p>
    <w:p w14:paraId="773CC8B5" w14:textId="77777777" w:rsidR="00276951" w:rsidRPr="00D110B3" w:rsidRDefault="00276951" w:rsidP="00276951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(3)</w:t>
      </w:r>
      <w:r w:rsidRPr="00D110B3">
        <w:rPr>
          <w:rFonts w:ascii="Times New Roman" w:hAnsi="Times New Roman" w:cs="Times New Roman"/>
        </w:rPr>
        <w:t xml:space="preserve"> к Акту обследования</w:t>
      </w:r>
    </w:p>
    <w:p w14:paraId="71ECB85E" w14:textId="77777777" w:rsidR="00276951" w:rsidRPr="00D110B3" w:rsidRDefault="00276951" w:rsidP="00276951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110B3">
        <w:rPr>
          <w:rFonts w:ascii="Times New Roman" w:hAnsi="Times New Roman" w:cs="Times New Roman"/>
        </w:rPr>
        <w:t xml:space="preserve"> па</w:t>
      </w:r>
      <w:r>
        <w:rPr>
          <w:rFonts w:ascii="Times New Roman" w:hAnsi="Times New Roman" w:cs="Times New Roman"/>
        </w:rPr>
        <w:t>спорту доступности от __________</w:t>
      </w:r>
    </w:p>
    <w:p w14:paraId="2169EEA7" w14:textId="77777777" w:rsidR="00276951" w:rsidRDefault="00276951" w:rsidP="0027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543EC" w14:textId="77777777" w:rsidR="00276951" w:rsidRPr="00D110B3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B3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14:paraId="173BAAF9" w14:textId="77777777" w:rsidR="00276951" w:rsidRDefault="00276951" w:rsidP="00276951">
      <w:pPr>
        <w:pStyle w:val="11"/>
        <w:shd w:val="clear" w:color="auto" w:fill="auto"/>
        <w:tabs>
          <w:tab w:val="left" w:pos="2478"/>
        </w:tabs>
        <w:spacing w:after="0"/>
        <w:ind w:left="720" w:right="759"/>
      </w:pPr>
      <w:r>
        <w:tab/>
      </w:r>
      <w:r>
        <w:tab/>
        <w:t>4.Зоны целевого назначения здания (целевого посещения объекта)</w:t>
      </w:r>
    </w:p>
    <w:p w14:paraId="671ADE35" w14:textId="77777777" w:rsidR="00276951" w:rsidRPr="00276951" w:rsidRDefault="00276951" w:rsidP="00276951">
      <w:pPr>
        <w:pStyle w:val="11"/>
        <w:shd w:val="clear" w:color="auto" w:fill="auto"/>
        <w:tabs>
          <w:tab w:val="left" w:pos="2478"/>
        </w:tabs>
        <w:spacing w:after="0"/>
        <w:ind w:left="720" w:right="759"/>
        <w:jc w:val="center"/>
        <w:rPr>
          <w:b w:val="0"/>
          <w:sz w:val="24"/>
          <w:szCs w:val="24"/>
        </w:rPr>
      </w:pPr>
      <w:r>
        <w:t>Вариант III - жилые помещения</w:t>
      </w:r>
    </w:p>
    <w:p w14:paraId="0CCB8999" w14:textId="77777777" w:rsidR="00276951" w:rsidRPr="00423671" w:rsidRDefault="00276951" w:rsidP="00276951">
      <w:pPr>
        <w:pStyle w:val="11"/>
        <w:shd w:val="clear" w:color="auto" w:fill="auto"/>
        <w:tabs>
          <w:tab w:val="left" w:pos="2478"/>
        </w:tabs>
        <w:spacing w:after="0"/>
        <w:ind w:left="720" w:right="75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423671">
        <w:rPr>
          <w:b w:val="0"/>
          <w:sz w:val="24"/>
          <w:szCs w:val="24"/>
        </w:rPr>
        <w:t>Наименование объекта, адрес</w:t>
      </w:r>
    </w:p>
    <w:p w14:paraId="776A6D19" w14:textId="77777777" w:rsidR="00276951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48E852F7" w14:textId="77777777" w:rsidR="00276951" w:rsidRPr="00731EFD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14:paraId="13C3A360" w14:textId="77777777" w:rsidR="00276951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Свердловская область, Артинский район, с. Курки, ул. Заречная, 45</w:t>
      </w:r>
    </w:p>
    <w:tbl>
      <w:tblPr>
        <w:tblStyle w:val="a4"/>
        <w:tblW w:w="98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043"/>
        <w:gridCol w:w="890"/>
        <w:gridCol w:w="575"/>
        <w:gridCol w:w="1376"/>
        <w:gridCol w:w="1291"/>
        <w:gridCol w:w="1376"/>
        <w:gridCol w:w="881"/>
      </w:tblGrid>
      <w:tr w:rsidR="00276951" w14:paraId="194AE682" w14:textId="77777777" w:rsidTr="00CA18CB">
        <w:tc>
          <w:tcPr>
            <w:tcW w:w="392" w:type="dxa"/>
            <w:vMerge w:val="restart"/>
          </w:tcPr>
          <w:p w14:paraId="535F64F4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 xml:space="preserve">№ </w:t>
            </w:r>
          </w:p>
          <w:p w14:paraId="0DB0BEA2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14:paraId="508E0619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Наименование функционально планировочного элемента</w:t>
            </w:r>
          </w:p>
        </w:tc>
        <w:tc>
          <w:tcPr>
            <w:tcW w:w="2508" w:type="dxa"/>
            <w:gridSpan w:val="3"/>
          </w:tcPr>
          <w:p w14:paraId="738CBE3A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67" w:type="dxa"/>
            <w:gridSpan w:val="2"/>
          </w:tcPr>
          <w:p w14:paraId="796AAC68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257" w:type="dxa"/>
            <w:gridSpan w:val="2"/>
          </w:tcPr>
          <w:p w14:paraId="0C64FD02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даптации объектов</w:t>
            </w:r>
          </w:p>
        </w:tc>
      </w:tr>
      <w:tr w:rsidR="00276951" w14:paraId="7763A8E3" w14:textId="77777777" w:rsidTr="00CA18CB">
        <w:tc>
          <w:tcPr>
            <w:tcW w:w="392" w:type="dxa"/>
            <w:vMerge/>
          </w:tcPr>
          <w:p w14:paraId="6979C637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FB626A2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09F52252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90" w:type="dxa"/>
          </w:tcPr>
          <w:p w14:paraId="1C3254DF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575" w:type="dxa"/>
          </w:tcPr>
          <w:p w14:paraId="51EEA183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AB708C3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91" w:type="dxa"/>
          </w:tcPr>
          <w:p w14:paraId="6AD80970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Значимо для инвалидов (категория)</w:t>
            </w:r>
          </w:p>
        </w:tc>
        <w:tc>
          <w:tcPr>
            <w:tcW w:w="1376" w:type="dxa"/>
          </w:tcPr>
          <w:p w14:paraId="7CEEFD67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81" w:type="dxa"/>
          </w:tcPr>
          <w:p w14:paraId="777C5206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276951" w14:paraId="294D96B1" w14:textId="77777777" w:rsidTr="00CA18CB">
        <w:tc>
          <w:tcPr>
            <w:tcW w:w="392" w:type="dxa"/>
          </w:tcPr>
          <w:p w14:paraId="4552FE48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1BF1E6B3" w14:textId="77777777" w:rsidR="00276951" w:rsidRDefault="00276951" w:rsidP="00CA18CB">
            <w:pPr>
              <w:pStyle w:val="a9"/>
              <w:shd w:val="clear" w:color="auto" w:fill="auto"/>
              <w:spacing w:line="240" w:lineRule="auto"/>
            </w:pPr>
            <w:r>
              <w:t>Жилые помещения</w:t>
            </w:r>
          </w:p>
        </w:tc>
        <w:tc>
          <w:tcPr>
            <w:tcW w:w="1043" w:type="dxa"/>
          </w:tcPr>
          <w:p w14:paraId="2A2C3300" w14:textId="77777777" w:rsidR="00276951" w:rsidRDefault="00276951" w:rsidP="00CA18CB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</w:tcPr>
          <w:p w14:paraId="7CAD55E5" w14:textId="77777777" w:rsidR="00276951" w:rsidRDefault="00276951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20C53CA9" w14:textId="77777777" w:rsidR="00276951" w:rsidRDefault="00276951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</w:tcPr>
          <w:p w14:paraId="49B4ECA5" w14:textId="77777777" w:rsidR="00276951" w:rsidRDefault="00276951" w:rsidP="00CA18CB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</w:tcPr>
          <w:p w14:paraId="3CE75A32" w14:textId="77777777" w:rsidR="00276951" w:rsidRDefault="00276951" w:rsidP="00CA18CB">
            <w:pPr>
              <w:pStyle w:val="a9"/>
              <w:shd w:val="clear" w:color="auto" w:fill="auto"/>
            </w:pPr>
          </w:p>
        </w:tc>
        <w:tc>
          <w:tcPr>
            <w:tcW w:w="1376" w:type="dxa"/>
            <w:vAlign w:val="bottom"/>
          </w:tcPr>
          <w:p w14:paraId="127C0B5B" w14:textId="77777777" w:rsidR="00276951" w:rsidRDefault="00276951" w:rsidP="00CA18CB">
            <w:pPr>
              <w:pStyle w:val="a9"/>
              <w:shd w:val="clear" w:color="auto" w:fill="auto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3BCC57B5" w14:textId="77777777" w:rsidR="00276951" w:rsidRDefault="00276951" w:rsidP="00CA18CB">
            <w:pPr>
              <w:pStyle w:val="a9"/>
              <w:shd w:val="clear" w:color="auto" w:fill="auto"/>
              <w:spacing w:line="240" w:lineRule="auto"/>
            </w:pPr>
          </w:p>
        </w:tc>
      </w:tr>
      <w:tr w:rsidR="00276951" w14:paraId="6A5AFA34" w14:textId="77777777" w:rsidTr="00CA18CB">
        <w:tc>
          <w:tcPr>
            <w:tcW w:w="392" w:type="dxa"/>
          </w:tcPr>
          <w:p w14:paraId="209AD946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F8E0527" w14:textId="77777777" w:rsidR="00276951" w:rsidRPr="00F85632" w:rsidRDefault="00276951" w:rsidP="00CA18CB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ОБЩИЕ требования к</w:t>
            </w:r>
          </w:p>
          <w:p w14:paraId="3668A83F" w14:textId="77777777" w:rsidR="00276951" w:rsidRPr="00F85632" w:rsidRDefault="00276951" w:rsidP="00CA18CB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зоне</w:t>
            </w:r>
          </w:p>
        </w:tc>
        <w:tc>
          <w:tcPr>
            <w:tcW w:w="1043" w:type="dxa"/>
          </w:tcPr>
          <w:p w14:paraId="680B551F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15CD771B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065F0F6B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7DF2FBA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18369A5C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1CC8036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1D5F415B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</w:tr>
    </w:tbl>
    <w:p w14:paraId="3F3D8BEF" w14:textId="77777777" w:rsidR="00276951" w:rsidRDefault="00276951" w:rsidP="0027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E3102" w14:textId="77777777" w:rsidR="00276951" w:rsidRPr="005535D6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35D6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021AE3C3" w14:textId="77777777" w:rsidR="00276951" w:rsidRPr="005535D6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823"/>
      </w:tblGrid>
      <w:tr w:rsidR="00276951" w:rsidRPr="00D110B3" w14:paraId="6B6D6589" w14:textId="77777777" w:rsidTr="00CA18CB">
        <w:trPr>
          <w:trHeight w:val="473"/>
          <w:jc w:val="center"/>
        </w:trPr>
        <w:tc>
          <w:tcPr>
            <w:tcW w:w="2849" w:type="dxa"/>
            <w:vMerge w:val="restart"/>
          </w:tcPr>
          <w:p w14:paraId="5CA04EA2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CF58FCC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Наименование</w:t>
            </w:r>
          </w:p>
          <w:p w14:paraId="439A41A7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0FD57485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остояние доступности*</w:t>
            </w:r>
          </w:p>
          <w:p w14:paraId="0AE3C56C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5F196F10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6DC6A6CE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23" w:type="dxa"/>
            <w:vMerge w:val="restart"/>
          </w:tcPr>
          <w:p w14:paraId="78FA1F8C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Рекомендации </w:t>
            </w:r>
          </w:p>
          <w:p w14:paraId="2E9941A9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по адаптации </w:t>
            </w:r>
          </w:p>
          <w:p w14:paraId="4878B75A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вид работы)**</w:t>
            </w:r>
          </w:p>
          <w:p w14:paraId="5A1ED20F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276951" w:rsidRPr="00D110B3" w14:paraId="040E5F1C" w14:textId="77777777" w:rsidTr="00CA18CB">
        <w:trPr>
          <w:trHeight w:val="551"/>
          <w:jc w:val="center"/>
        </w:trPr>
        <w:tc>
          <w:tcPr>
            <w:tcW w:w="2849" w:type="dxa"/>
            <w:vMerge/>
          </w:tcPr>
          <w:p w14:paraId="5EDD1BAC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vAlign w:val="center"/>
          </w:tcPr>
          <w:p w14:paraId="637B8CB2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15D16222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1CAE612F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23" w:type="dxa"/>
            <w:vMerge/>
          </w:tcPr>
          <w:p w14:paraId="68D30FB4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951" w:rsidRPr="00D110B3" w14:paraId="49DAE728" w14:textId="77777777" w:rsidTr="00CA18CB">
        <w:trPr>
          <w:trHeight w:val="687"/>
          <w:jc w:val="center"/>
        </w:trPr>
        <w:tc>
          <w:tcPr>
            <w:tcW w:w="2849" w:type="dxa"/>
            <w:vAlign w:val="center"/>
          </w:tcPr>
          <w:p w14:paraId="36636C2C" w14:textId="77777777" w:rsidR="00276951" w:rsidRPr="00D110B3" w:rsidRDefault="00276951" w:rsidP="00CA18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Align w:val="center"/>
          </w:tcPr>
          <w:p w14:paraId="1F3993E7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7EEBB611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</w:tcPr>
          <w:p w14:paraId="33B4B060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Align w:val="center"/>
          </w:tcPr>
          <w:p w14:paraId="35DF12A4" w14:textId="77777777" w:rsidR="00276951" w:rsidRPr="00D110B3" w:rsidRDefault="00276951" w:rsidP="00CA18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DE2D19B" w14:textId="77777777" w:rsidR="00276951" w:rsidRPr="00D110B3" w:rsidRDefault="00276951" w:rsidP="00F772E6">
      <w:pPr>
        <w:spacing w:after="0"/>
        <w:ind w:left="567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 -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31900C9D" w14:textId="77777777" w:rsidR="00276951" w:rsidRPr="00D110B3" w:rsidRDefault="00276951" w:rsidP="00F772E6">
      <w:pPr>
        <w:spacing w:after="0"/>
        <w:ind w:left="567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* - указываются виды работ по каждой зоне</w:t>
      </w:r>
    </w:p>
    <w:p w14:paraId="7E40ACB0" w14:textId="77777777" w:rsidR="00276951" w:rsidRPr="00D110B3" w:rsidRDefault="00276951" w:rsidP="00276951">
      <w:pPr>
        <w:spacing w:after="0"/>
        <w:ind w:left="567" w:hanging="567"/>
        <w:jc w:val="both"/>
        <w:rPr>
          <w:rFonts w:ascii="Times New Roman" w:hAnsi="Times New Roman" w:cs="Times New Roman"/>
        </w:rPr>
      </w:pPr>
    </w:p>
    <w:p w14:paraId="122DCAFC" w14:textId="77777777" w:rsidR="00276951" w:rsidRDefault="00276951" w:rsidP="00F772E6">
      <w:pPr>
        <w:spacing w:after="0"/>
        <w:ind w:left="567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Комментарий к заключению: ___________________________________________________</w:t>
      </w:r>
    </w:p>
    <w:p w14:paraId="01D0E085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4541FFEB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1003BDA8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7A8F93FE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712D7FCA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798C66C9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1A501758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0D9C5B38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42643B6D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1A489466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6D71D1B0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42863576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31BDD8B1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5B2EDC8F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2FD0471F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64453CB0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4F361044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681AE2DB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6A7DE9CF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7B7FACDF" w14:textId="77777777" w:rsidR="00276951" w:rsidRDefault="00276951" w:rsidP="00276951">
      <w:pPr>
        <w:spacing w:after="0"/>
        <w:ind w:left="567" w:hanging="567"/>
        <w:rPr>
          <w:rFonts w:ascii="Times New Roman" w:hAnsi="Times New Roman" w:cs="Times New Roman"/>
        </w:rPr>
      </w:pPr>
    </w:p>
    <w:p w14:paraId="6C17DED2" w14:textId="77777777" w:rsidR="00276951" w:rsidRPr="00D110B3" w:rsidRDefault="00276951" w:rsidP="00276951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</w:t>
      </w:r>
      <w:r w:rsidRPr="00D110B3">
        <w:rPr>
          <w:rFonts w:ascii="Times New Roman" w:hAnsi="Times New Roman" w:cs="Times New Roman"/>
        </w:rPr>
        <w:t xml:space="preserve"> к Акту обследования</w:t>
      </w:r>
    </w:p>
    <w:p w14:paraId="6ACC0936" w14:textId="77777777" w:rsidR="00276951" w:rsidRPr="00D110B3" w:rsidRDefault="00276951" w:rsidP="00276951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110B3">
        <w:rPr>
          <w:rFonts w:ascii="Times New Roman" w:hAnsi="Times New Roman" w:cs="Times New Roman"/>
        </w:rPr>
        <w:t xml:space="preserve"> па</w:t>
      </w:r>
      <w:r>
        <w:rPr>
          <w:rFonts w:ascii="Times New Roman" w:hAnsi="Times New Roman" w:cs="Times New Roman"/>
        </w:rPr>
        <w:t>спорту доступности от __________</w:t>
      </w:r>
    </w:p>
    <w:p w14:paraId="308A3E40" w14:textId="77777777" w:rsidR="00276951" w:rsidRDefault="00276951" w:rsidP="0027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82EACD" w14:textId="77777777" w:rsidR="00276951" w:rsidRPr="001C3A25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14:paraId="3376943D" w14:textId="77777777" w:rsidR="00276951" w:rsidRPr="00276951" w:rsidRDefault="00276951" w:rsidP="00276951">
      <w:pPr>
        <w:pStyle w:val="11"/>
        <w:numPr>
          <w:ilvl w:val="0"/>
          <w:numId w:val="5"/>
        </w:numPr>
        <w:shd w:val="clear" w:color="auto" w:fill="auto"/>
        <w:tabs>
          <w:tab w:val="left" w:pos="2478"/>
        </w:tabs>
        <w:spacing w:after="0"/>
        <w:ind w:right="759"/>
        <w:jc w:val="center"/>
        <w:rPr>
          <w:sz w:val="24"/>
          <w:szCs w:val="24"/>
          <w:u w:val="single"/>
        </w:rPr>
      </w:pPr>
      <w:r w:rsidRPr="00276951">
        <w:rPr>
          <w:sz w:val="24"/>
          <w:szCs w:val="24"/>
          <w:u w:val="single"/>
        </w:rPr>
        <w:t>Санитарно-гигиенических помещений</w:t>
      </w:r>
    </w:p>
    <w:p w14:paraId="6721B2DD" w14:textId="77777777" w:rsidR="00276951" w:rsidRPr="00423671" w:rsidRDefault="00276951" w:rsidP="00276951">
      <w:pPr>
        <w:pStyle w:val="11"/>
        <w:shd w:val="clear" w:color="auto" w:fill="auto"/>
        <w:tabs>
          <w:tab w:val="left" w:pos="2478"/>
        </w:tabs>
        <w:spacing w:after="0"/>
        <w:ind w:left="720" w:right="759"/>
        <w:jc w:val="center"/>
        <w:rPr>
          <w:b w:val="0"/>
          <w:sz w:val="24"/>
          <w:szCs w:val="24"/>
        </w:rPr>
      </w:pPr>
      <w:r w:rsidRPr="00423671">
        <w:rPr>
          <w:b w:val="0"/>
          <w:sz w:val="24"/>
          <w:szCs w:val="24"/>
        </w:rPr>
        <w:t>Наименование объекта, адрес</w:t>
      </w:r>
    </w:p>
    <w:p w14:paraId="12D7A5CC" w14:textId="77777777" w:rsidR="00276951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760050F5" w14:textId="77777777" w:rsidR="00276951" w:rsidRPr="00731EFD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14:paraId="052EBCA5" w14:textId="77777777" w:rsidR="00276951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Свердловская область, Артинский район, с. Курки, ул. Заречная, 45</w:t>
      </w:r>
    </w:p>
    <w:tbl>
      <w:tblPr>
        <w:tblStyle w:val="a4"/>
        <w:tblW w:w="1006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043"/>
        <w:gridCol w:w="890"/>
        <w:gridCol w:w="575"/>
        <w:gridCol w:w="1376"/>
        <w:gridCol w:w="1291"/>
        <w:gridCol w:w="1376"/>
        <w:gridCol w:w="1137"/>
      </w:tblGrid>
      <w:tr w:rsidR="00276951" w14:paraId="7988D0A4" w14:textId="77777777" w:rsidTr="00666486">
        <w:tc>
          <w:tcPr>
            <w:tcW w:w="392" w:type="dxa"/>
            <w:vMerge w:val="restart"/>
          </w:tcPr>
          <w:p w14:paraId="6D07C04F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 xml:space="preserve">№ </w:t>
            </w:r>
          </w:p>
          <w:p w14:paraId="5D6983A5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14:paraId="33EC2EFA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Наименование функционально планировочного элемента</w:t>
            </w:r>
          </w:p>
        </w:tc>
        <w:tc>
          <w:tcPr>
            <w:tcW w:w="2508" w:type="dxa"/>
            <w:gridSpan w:val="3"/>
          </w:tcPr>
          <w:p w14:paraId="06D30517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67" w:type="dxa"/>
            <w:gridSpan w:val="2"/>
          </w:tcPr>
          <w:p w14:paraId="6876F5C8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513" w:type="dxa"/>
            <w:gridSpan w:val="2"/>
          </w:tcPr>
          <w:p w14:paraId="36BFDCDD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даптации объектов</w:t>
            </w:r>
          </w:p>
        </w:tc>
      </w:tr>
      <w:tr w:rsidR="00276951" w14:paraId="59E6A1F6" w14:textId="77777777" w:rsidTr="00666486">
        <w:tc>
          <w:tcPr>
            <w:tcW w:w="392" w:type="dxa"/>
            <w:vMerge/>
          </w:tcPr>
          <w:p w14:paraId="10B912ED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717BE94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54F6FB3F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90" w:type="dxa"/>
          </w:tcPr>
          <w:p w14:paraId="221184AB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575" w:type="dxa"/>
          </w:tcPr>
          <w:p w14:paraId="151B535D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459D5F3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91" w:type="dxa"/>
          </w:tcPr>
          <w:p w14:paraId="1571A9D7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Значимо для инвалидов (категория)</w:t>
            </w:r>
          </w:p>
        </w:tc>
        <w:tc>
          <w:tcPr>
            <w:tcW w:w="1376" w:type="dxa"/>
          </w:tcPr>
          <w:p w14:paraId="448D596C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7" w:type="dxa"/>
          </w:tcPr>
          <w:p w14:paraId="7DAC6689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666486" w14:paraId="016E73A9" w14:textId="77777777" w:rsidTr="00666486">
        <w:trPr>
          <w:trHeight w:val="1916"/>
        </w:trPr>
        <w:tc>
          <w:tcPr>
            <w:tcW w:w="392" w:type="dxa"/>
            <w:vMerge w:val="restart"/>
          </w:tcPr>
          <w:p w14:paraId="7FE02E82" w14:textId="77777777" w:rsidR="00666486" w:rsidRPr="00731EFD" w:rsidRDefault="00666486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14:paraId="566530C1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</w:pPr>
            <w:r>
              <w:t>Туалетная комната</w:t>
            </w:r>
          </w:p>
        </w:tc>
        <w:tc>
          <w:tcPr>
            <w:tcW w:w="1043" w:type="dxa"/>
            <w:vMerge w:val="restart"/>
          </w:tcPr>
          <w:p w14:paraId="030C3BF3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есть</w:t>
            </w:r>
          </w:p>
        </w:tc>
        <w:tc>
          <w:tcPr>
            <w:tcW w:w="890" w:type="dxa"/>
            <w:vMerge w:val="restart"/>
          </w:tcPr>
          <w:p w14:paraId="076498F8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 w:val="restart"/>
          </w:tcPr>
          <w:p w14:paraId="394D24B5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5F861094" w14:textId="77777777" w:rsidR="00666486" w:rsidRPr="00666486" w:rsidRDefault="00666486" w:rsidP="00546C86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 xml:space="preserve">1.Отсутствует информация о помещении (пиктограммой) </w:t>
            </w:r>
          </w:p>
          <w:p w14:paraId="3536F0B5" w14:textId="77777777" w:rsidR="00666486" w:rsidRPr="00666486" w:rsidRDefault="00666486" w:rsidP="00546C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17BD1BA9" w14:textId="77777777" w:rsidR="00666486" w:rsidRPr="00666486" w:rsidRDefault="00666486" w:rsidP="00CA18CB">
            <w:pPr>
              <w:pStyle w:val="a9"/>
              <w:shd w:val="clear" w:color="auto" w:fill="auto"/>
            </w:pPr>
            <w:r w:rsidRPr="00666486">
              <w:rPr>
                <w:lang w:bidi="ru-RU"/>
              </w:rPr>
              <w:t>Все категории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14:paraId="4CDAD5F2" w14:textId="77777777" w:rsidR="00666486" w:rsidRPr="00666486" w:rsidRDefault="00666486" w:rsidP="00CA18CB">
            <w:pPr>
              <w:pStyle w:val="a9"/>
              <w:shd w:val="clear" w:color="auto" w:fill="auto"/>
              <w:spacing w:line="259" w:lineRule="auto"/>
            </w:pPr>
            <w:r w:rsidRPr="00666486">
              <w:t>Разместить информацию на высоте 1,35 м</w:t>
            </w:r>
          </w:p>
          <w:p w14:paraId="024E7D8F" w14:textId="77777777" w:rsidR="00666486" w:rsidRPr="00666486" w:rsidRDefault="00666486" w:rsidP="00CA18CB">
            <w:pPr>
              <w:pStyle w:val="a9"/>
              <w:shd w:val="clear" w:color="auto" w:fill="auto"/>
              <w:spacing w:line="259" w:lineRule="auto"/>
            </w:pPr>
          </w:p>
          <w:p w14:paraId="183385DB" w14:textId="77777777" w:rsidR="00666486" w:rsidRPr="00666486" w:rsidRDefault="00666486" w:rsidP="00CA18CB">
            <w:pPr>
              <w:pStyle w:val="a9"/>
              <w:shd w:val="clear" w:color="auto" w:fill="auto"/>
              <w:spacing w:line="259" w:lineRule="auto"/>
            </w:pPr>
          </w:p>
          <w:p w14:paraId="0BA2F12A" w14:textId="77777777" w:rsidR="00666486" w:rsidRPr="00666486" w:rsidRDefault="00666486" w:rsidP="00CA18CB">
            <w:pPr>
              <w:pStyle w:val="a9"/>
              <w:shd w:val="clear" w:color="auto" w:fill="auto"/>
              <w:spacing w:line="259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50A9122" w14:textId="77777777" w:rsidR="00666486" w:rsidRPr="00666486" w:rsidRDefault="00666486" w:rsidP="00546C86">
            <w:pPr>
              <w:pStyle w:val="a9"/>
              <w:shd w:val="clear" w:color="auto" w:fill="auto"/>
              <w:spacing w:line="240" w:lineRule="auto"/>
            </w:pPr>
            <w:r w:rsidRPr="00666486">
              <w:t xml:space="preserve">ТСР, </w:t>
            </w:r>
          </w:p>
        </w:tc>
      </w:tr>
      <w:tr w:rsidR="00666486" w14:paraId="0E0FCBDA" w14:textId="77777777" w:rsidTr="00666486">
        <w:trPr>
          <w:trHeight w:val="1189"/>
        </w:trPr>
        <w:tc>
          <w:tcPr>
            <w:tcW w:w="392" w:type="dxa"/>
            <w:vMerge/>
          </w:tcPr>
          <w:p w14:paraId="0557D79D" w14:textId="77777777" w:rsidR="00666486" w:rsidRDefault="00666486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5F764E0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</w:pPr>
          </w:p>
        </w:tc>
        <w:tc>
          <w:tcPr>
            <w:tcW w:w="1043" w:type="dxa"/>
            <w:vMerge/>
          </w:tcPr>
          <w:p w14:paraId="4EE5A53F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890" w:type="dxa"/>
            <w:vMerge/>
          </w:tcPr>
          <w:p w14:paraId="5B01417A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/>
          </w:tcPr>
          <w:p w14:paraId="5A39BE55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447BAFC" w14:textId="77777777" w:rsidR="00666486" w:rsidRPr="00666486" w:rsidRDefault="00666486" w:rsidP="00546C86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 xml:space="preserve">2.Ширина дверного проема 60 см 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7EDD5C44" w14:textId="77777777" w:rsidR="00666486" w:rsidRPr="00666486" w:rsidRDefault="00666486" w:rsidP="00CA18CB">
            <w:pPr>
              <w:pStyle w:val="a9"/>
              <w:rPr>
                <w:lang w:bidi="ru-RU"/>
              </w:rPr>
            </w:pPr>
            <w:r w:rsidRPr="00666486">
              <w:rPr>
                <w:lang w:bidi="ru-RU"/>
              </w:rPr>
              <w:t>К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298D53" w14:textId="77777777" w:rsidR="00666486" w:rsidRPr="00666486" w:rsidRDefault="00666486" w:rsidP="00CA18CB">
            <w:pPr>
              <w:pStyle w:val="a9"/>
              <w:spacing w:line="259" w:lineRule="auto"/>
            </w:pPr>
            <w:r w:rsidRPr="00666486">
              <w:t>Демонтаж дверных проемов</w:t>
            </w:r>
          </w:p>
          <w:p w14:paraId="0E1F5CEE" w14:textId="77777777" w:rsidR="00666486" w:rsidRPr="00666486" w:rsidRDefault="00666486" w:rsidP="00CA18CB">
            <w:pPr>
              <w:pStyle w:val="a9"/>
              <w:spacing w:line="259" w:lineRule="auto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643CDDA4" w14:textId="77777777" w:rsidR="00666486" w:rsidRPr="00666486" w:rsidRDefault="00666486" w:rsidP="00546C86">
            <w:pPr>
              <w:pStyle w:val="a9"/>
              <w:spacing w:line="240" w:lineRule="auto"/>
            </w:pPr>
            <w:r w:rsidRPr="00666486">
              <w:t>Текущий ремонт</w:t>
            </w:r>
          </w:p>
        </w:tc>
      </w:tr>
      <w:tr w:rsidR="00666486" w14:paraId="46735EA4" w14:textId="77777777" w:rsidTr="00666486">
        <w:trPr>
          <w:trHeight w:val="1440"/>
        </w:trPr>
        <w:tc>
          <w:tcPr>
            <w:tcW w:w="392" w:type="dxa"/>
            <w:vMerge/>
          </w:tcPr>
          <w:p w14:paraId="0F0C138F" w14:textId="77777777" w:rsidR="00666486" w:rsidRDefault="00666486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5D57129D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</w:pPr>
          </w:p>
        </w:tc>
        <w:tc>
          <w:tcPr>
            <w:tcW w:w="1043" w:type="dxa"/>
            <w:vMerge/>
          </w:tcPr>
          <w:p w14:paraId="7071FDAE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890" w:type="dxa"/>
            <w:vMerge/>
          </w:tcPr>
          <w:p w14:paraId="601DE496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/>
          </w:tcPr>
          <w:p w14:paraId="75D72961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5A5B54BD" w14:textId="77777777" w:rsidR="00666486" w:rsidRPr="00666486" w:rsidRDefault="00666486" w:rsidP="00546C86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 xml:space="preserve">3.Отсутствуют места крепления костылей, тростей </w:t>
            </w:r>
          </w:p>
          <w:p w14:paraId="7CCEC314" w14:textId="77777777" w:rsidR="00666486" w:rsidRPr="00666486" w:rsidRDefault="00666486" w:rsidP="00546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231ED01A" w14:textId="77777777" w:rsidR="00666486" w:rsidRPr="00666486" w:rsidRDefault="00666486" w:rsidP="00CA18CB">
            <w:pPr>
              <w:pStyle w:val="a9"/>
              <w:rPr>
                <w:lang w:bidi="ru-RU"/>
              </w:rPr>
            </w:pPr>
            <w:r w:rsidRPr="00666486">
              <w:rPr>
                <w:lang w:bidi="ru-RU"/>
              </w:rPr>
              <w:t>К</w:t>
            </w:r>
            <w:proofErr w:type="gramStart"/>
            <w:r w:rsidRPr="00666486">
              <w:rPr>
                <w:lang w:bidi="ru-RU"/>
              </w:rPr>
              <w:t>,С</w:t>
            </w:r>
            <w:proofErr w:type="gramEnd"/>
            <w:r w:rsidRPr="00666486">
              <w:rPr>
                <w:lang w:bidi="ru-RU"/>
              </w:rPr>
              <w:t>,О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23668" w14:textId="77777777" w:rsidR="00666486" w:rsidRPr="00666486" w:rsidRDefault="00666486" w:rsidP="00CA18CB">
            <w:pPr>
              <w:pStyle w:val="a9"/>
              <w:spacing w:line="259" w:lineRule="auto"/>
            </w:pPr>
            <w:r w:rsidRPr="00666486">
              <w:t>Устройство крепления для костылей и тростей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6B8E2020" w14:textId="77777777" w:rsidR="00666486" w:rsidRPr="00666486" w:rsidRDefault="00666486" w:rsidP="00546C86">
            <w:pPr>
              <w:pStyle w:val="a9"/>
              <w:spacing w:line="240" w:lineRule="auto"/>
            </w:pPr>
          </w:p>
        </w:tc>
      </w:tr>
      <w:tr w:rsidR="00666486" w14:paraId="3A471041" w14:textId="77777777" w:rsidTr="00666486">
        <w:trPr>
          <w:trHeight w:val="1174"/>
        </w:trPr>
        <w:tc>
          <w:tcPr>
            <w:tcW w:w="392" w:type="dxa"/>
            <w:vMerge/>
          </w:tcPr>
          <w:p w14:paraId="53028C86" w14:textId="77777777" w:rsidR="00666486" w:rsidRDefault="00666486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3D5CD71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</w:pPr>
          </w:p>
        </w:tc>
        <w:tc>
          <w:tcPr>
            <w:tcW w:w="1043" w:type="dxa"/>
            <w:vMerge/>
          </w:tcPr>
          <w:p w14:paraId="5C373CF1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890" w:type="dxa"/>
            <w:vMerge/>
          </w:tcPr>
          <w:p w14:paraId="4E29E209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/>
          </w:tcPr>
          <w:p w14:paraId="37D1501B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73FAF7AB" w14:textId="77777777" w:rsidR="00666486" w:rsidRPr="00666486" w:rsidRDefault="00666486" w:rsidP="00546C86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 xml:space="preserve">4.Отсутствуют поручни у унитаза и раковины </w:t>
            </w:r>
          </w:p>
          <w:p w14:paraId="7DFC4F7B" w14:textId="77777777" w:rsidR="00666486" w:rsidRPr="00666486" w:rsidRDefault="00666486" w:rsidP="00546C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14:paraId="53822555" w14:textId="77777777" w:rsidR="00666486" w:rsidRPr="00666486" w:rsidRDefault="00666486" w:rsidP="00CA18CB">
            <w:pPr>
              <w:pStyle w:val="a9"/>
              <w:rPr>
                <w:lang w:bidi="ru-RU"/>
              </w:rPr>
            </w:pPr>
            <w:r w:rsidRPr="00666486">
              <w:rPr>
                <w:lang w:bidi="ru-RU"/>
              </w:rPr>
              <w:t>К</w:t>
            </w:r>
            <w:proofErr w:type="gramStart"/>
            <w:r w:rsidRPr="00666486">
              <w:rPr>
                <w:lang w:bidi="ru-RU"/>
              </w:rPr>
              <w:t>,С</w:t>
            </w:r>
            <w:proofErr w:type="gramEnd"/>
            <w:r w:rsidRPr="00666486">
              <w:rPr>
                <w:lang w:bidi="ru-RU"/>
              </w:rPr>
              <w:t>,О</w:t>
            </w: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DF0D43" w14:textId="77777777" w:rsidR="00666486" w:rsidRPr="00666486" w:rsidRDefault="00666486" w:rsidP="00CA18CB">
            <w:pPr>
              <w:pStyle w:val="a9"/>
              <w:spacing w:line="259" w:lineRule="auto"/>
            </w:pPr>
            <w:r w:rsidRPr="00666486">
              <w:t>Установка поручней у раковины и унитаза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020CA5F3" w14:textId="77777777" w:rsidR="00666486" w:rsidRPr="00666486" w:rsidRDefault="00666486" w:rsidP="00546C86">
            <w:pPr>
              <w:pStyle w:val="a9"/>
              <w:spacing w:line="240" w:lineRule="auto"/>
            </w:pPr>
          </w:p>
        </w:tc>
      </w:tr>
      <w:tr w:rsidR="00666486" w14:paraId="7B47161C" w14:textId="77777777" w:rsidTr="00666486">
        <w:trPr>
          <w:trHeight w:val="2491"/>
        </w:trPr>
        <w:tc>
          <w:tcPr>
            <w:tcW w:w="392" w:type="dxa"/>
            <w:vMerge/>
          </w:tcPr>
          <w:p w14:paraId="53475133" w14:textId="77777777" w:rsidR="00666486" w:rsidRDefault="00666486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202FC39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</w:pPr>
          </w:p>
        </w:tc>
        <w:tc>
          <w:tcPr>
            <w:tcW w:w="1043" w:type="dxa"/>
            <w:vMerge/>
          </w:tcPr>
          <w:p w14:paraId="779309B8" w14:textId="77777777" w:rsidR="00666486" w:rsidRDefault="00666486" w:rsidP="00CA18CB">
            <w:pPr>
              <w:pStyle w:val="a9"/>
              <w:shd w:val="clear" w:color="auto" w:fill="auto"/>
              <w:spacing w:line="240" w:lineRule="auto"/>
              <w:jc w:val="center"/>
              <w:rPr>
                <w:lang w:bidi="ru-RU"/>
              </w:rPr>
            </w:pPr>
          </w:p>
        </w:tc>
        <w:tc>
          <w:tcPr>
            <w:tcW w:w="890" w:type="dxa"/>
            <w:vMerge/>
          </w:tcPr>
          <w:p w14:paraId="5EE8D127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vMerge/>
          </w:tcPr>
          <w:p w14:paraId="24ACA202" w14:textId="77777777" w:rsidR="00666486" w:rsidRDefault="00666486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DCFDC3B" w14:textId="77777777" w:rsidR="00666486" w:rsidRPr="00666486" w:rsidRDefault="00666486" w:rsidP="00666486">
            <w:pPr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>5.Отсутствуют контрастная и тактильная направляющая к унитазу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7A406B11" w14:textId="77777777" w:rsidR="00666486" w:rsidRPr="00666486" w:rsidRDefault="00666486" w:rsidP="00CA18CB">
            <w:pPr>
              <w:pStyle w:val="a9"/>
              <w:rPr>
                <w:lang w:bidi="ru-RU"/>
              </w:rPr>
            </w:pPr>
            <w:r w:rsidRPr="00666486">
              <w:rPr>
                <w:lang w:bidi="ru-RU"/>
              </w:rPr>
              <w:t>С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vAlign w:val="bottom"/>
          </w:tcPr>
          <w:p w14:paraId="14586EC1" w14:textId="77777777" w:rsidR="00666486" w:rsidRPr="00666486" w:rsidRDefault="00666486" w:rsidP="00CA18CB">
            <w:pPr>
              <w:pStyle w:val="a9"/>
              <w:spacing w:line="259" w:lineRule="auto"/>
            </w:pPr>
            <w:r w:rsidRPr="00666486">
              <w:t>Нанесение контрастной и  тактильной разметки пути движения к раковине и унитазу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F9D9418" w14:textId="77777777" w:rsidR="00666486" w:rsidRPr="00666486" w:rsidRDefault="00666486" w:rsidP="00546C86">
            <w:pPr>
              <w:pStyle w:val="a9"/>
              <w:spacing w:line="240" w:lineRule="auto"/>
            </w:pPr>
          </w:p>
        </w:tc>
      </w:tr>
      <w:tr w:rsidR="00276951" w14:paraId="391D6F8D" w14:textId="77777777" w:rsidTr="00666486">
        <w:tc>
          <w:tcPr>
            <w:tcW w:w="392" w:type="dxa"/>
          </w:tcPr>
          <w:p w14:paraId="7128359E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2E9DDB92" w14:textId="77777777" w:rsidR="00276951" w:rsidRDefault="00666486" w:rsidP="00CA18CB">
            <w:pPr>
              <w:pStyle w:val="a9"/>
              <w:shd w:val="clear" w:color="auto" w:fill="auto"/>
              <w:spacing w:line="240" w:lineRule="auto"/>
            </w:pPr>
            <w:r>
              <w:t>Душевая (ванная) комната</w:t>
            </w:r>
          </w:p>
        </w:tc>
        <w:tc>
          <w:tcPr>
            <w:tcW w:w="1043" w:type="dxa"/>
          </w:tcPr>
          <w:p w14:paraId="78FD3C8A" w14:textId="77777777" w:rsidR="00276951" w:rsidRDefault="00666486" w:rsidP="00CA18CB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</w:tcPr>
          <w:p w14:paraId="2608656F" w14:textId="77777777" w:rsidR="00276951" w:rsidRDefault="00276951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2B280AFF" w14:textId="77777777" w:rsidR="00276951" w:rsidRDefault="00276951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</w:tcPr>
          <w:p w14:paraId="3A3AB0E7" w14:textId="77777777" w:rsidR="00276951" w:rsidRPr="002D304D" w:rsidRDefault="00276951" w:rsidP="00CA18C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91" w:type="dxa"/>
          </w:tcPr>
          <w:p w14:paraId="78A166B4" w14:textId="77777777" w:rsidR="00276951" w:rsidRPr="002D304D" w:rsidRDefault="00276951" w:rsidP="00CA18CB">
            <w:pPr>
              <w:pStyle w:val="a9"/>
              <w:shd w:val="clear" w:color="auto" w:fill="auto"/>
            </w:pPr>
          </w:p>
        </w:tc>
        <w:tc>
          <w:tcPr>
            <w:tcW w:w="1376" w:type="dxa"/>
            <w:vAlign w:val="bottom"/>
          </w:tcPr>
          <w:p w14:paraId="62EE10F5" w14:textId="77777777" w:rsidR="00276951" w:rsidRPr="002D304D" w:rsidRDefault="00276951" w:rsidP="00CA18CB">
            <w:pPr>
              <w:pStyle w:val="a9"/>
              <w:shd w:val="clear" w:color="auto" w:fill="auto"/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20D73B9" w14:textId="77777777" w:rsidR="00276951" w:rsidRPr="002D304D" w:rsidRDefault="00276951" w:rsidP="00CA18CB">
            <w:pPr>
              <w:pStyle w:val="a9"/>
              <w:shd w:val="clear" w:color="auto" w:fill="auto"/>
              <w:spacing w:line="240" w:lineRule="auto"/>
            </w:pPr>
          </w:p>
        </w:tc>
      </w:tr>
      <w:tr w:rsidR="00276951" w14:paraId="121DD06A" w14:textId="77777777" w:rsidTr="00666486">
        <w:trPr>
          <w:trHeight w:val="734"/>
        </w:trPr>
        <w:tc>
          <w:tcPr>
            <w:tcW w:w="392" w:type="dxa"/>
            <w:tcBorders>
              <w:bottom w:val="single" w:sz="4" w:space="0" w:color="auto"/>
            </w:tcBorders>
          </w:tcPr>
          <w:p w14:paraId="394D4AEA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53FD2EA" w14:textId="77777777" w:rsidR="00276951" w:rsidRDefault="00666486" w:rsidP="00CA18CB">
            <w:pPr>
              <w:pStyle w:val="a9"/>
              <w:shd w:val="clear" w:color="auto" w:fill="auto"/>
              <w:spacing w:line="240" w:lineRule="auto"/>
            </w:pPr>
            <w:r>
              <w:t>Бытовая комната (гардеробная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5C8B4807" w14:textId="77777777" w:rsidR="00276951" w:rsidRDefault="00276951" w:rsidP="00CA18CB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14:paraId="66571965" w14:textId="77777777" w:rsidR="00276951" w:rsidRDefault="00276951" w:rsidP="00CA18CB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14:paraId="36762443" w14:textId="77777777" w:rsidR="00276951" w:rsidRDefault="00276951" w:rsidP="00CA18CB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6D59FFBF" w14:textId="77777777" w:rsidR="00276951" w:rsidRDefault="00276951" w:rsidP="00CA18CB">
            <w:pPr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0B52152" w14:textId="77777777" w:rsidR="00276951" w:rsidRDefault="00276951" w:rsidP="00CA18CB">
            <w:pPr>
              <w:pStyle w:val="a9"/>
              <w:shd w:val="clear" w:color="auto" w:fill="auto"/>
              <w:spacing w:line="254" w:lineRule="auto"/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14:paraId="2FCC2606" w14:textId="77777777" w:rsidR="00276951" w:rsidRDefault="00276951" w:rsidP="00CA18CB">
            <w:pPr>
              <w:pStyle w:val="a9"/>
              <w:spacing w:line="257" w:lineRule="auto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45DB88D9" w14:textId="77777777" w:rsidR="00276951" w:rsidRDefault="00276951" w:rsidP="00CA18CB">
            <w:pPr>
              <w:pStyle w:val="a9"/>
              <w:shd w:val="clear" w:color="auto" w:fill="auto"/>
              <w:spacing w:line="240" w:lineRule="auto"/>
            </w:pPr>
          </w:p>
        </w:tc>
      </w:tr>
      <w:tr w:rsidR="00276951" w14:paraId="22D9ED65" w14:textId="77777777" w:rsidTr="00666486">
        <w:tc>
          <w:tcPr>
            <w:tcW w:w="392" w:type="dxa"/>
          </w:tcPr>
          <w:p w14:paraId="1CD13559" w14:textId="77777777" w:rsidR="00276951" w:rsidRPr="00731EFD" w:rsidRDefault="00276951" w:rsidP="00CA1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0F84BB6" w14:textId="77777777" w:rsidR="00276951" w:rsidRPr="00F85632" w:rsidRDefault="00276951" w:rsidP="00CA18CB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ОБЩИЕ требования к</w:t>
            </w:r>
          </w:p>
          <w:p w14:paraId="707D3751" w14:textId="77777777" w:rsidR="00276951" w:rsidRPr="00F85632" w:rsidRDefault="00276951" w:rsidP="00CA18CB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зоне</w:t>
            </w:r>
          </w:p>
        </w:tc>
        <w:tc>
          <w:tcPr>
            <w:tcW w:w="1043" w:type="dxa"/>
          </w:tcPr>
          <w:p w14:paraId="0EC01318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79A92C26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6A0FA2FE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4ECC768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3AAAD884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74123FB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290E40D5" w14:textId="77777777" w:rsidR="00276951" w:rsidRPr="00F85632" w:rsidRDefault="00276951" w:rsidP="00CA18CB">
            <w:pPr>
              <w:rPr>
                <w:rFonts w:ascii="Times New Roman" w:hAnsi="Times New Roman" w:cs="Times New Roman"/>
              </w:rPr>
            </w:pPr>
          </w:p>
        </w:tc>
      </w:tr>
    </w:tbl>
    <w:p w14:paraId="1D74F025" w14:textId="77777777" w:rsidR="00276951" w:rsidRDefault="00276951" w:rsidP="002769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2D749D" w14:textId="77777777" w:rsidR="00276951" w:rsidRPr="005535D6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35D6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2CDF7537" w14:textId="77777777" w:rsidR="00276951" w:rsidRPr="005535D6" w:rsidRDefault="00276951" w:rsidP="002769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823"/>
      </w:tblGrid>
      <w:tr w:rsidR="00276951" w:rsidRPr="00D110B3" w14:paraId="7F9A4938" w14:textId="77777777" w:rsidTr="00CA18CB">
        <w:trPr>
          <w:trHeight w:val="473"/>
          <w:jc w:val="center"/>
        </w:trPr>
        <w:tc>
          <w:tcPr>
            <w:tcW w:w="2849" w:type="dxa"/>
            <w:vMerge w:val="restart"/>
          </w:tcPr>
          <w:p w14:paraId="13A09214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210CD9A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Наименование</w:t>
            </w:r>
          </w:p>
          <w:p w14:paraId="29AC5999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53F61574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остояние доступности*</w:t>
            </w:r>
          </w:p>
          <w:p w14:paraId="22A1D8F0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360C21D7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0A7B06DB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23" w:type="dxa"/>
            <w:vMerge w:val="restart"/>
          </w:tcPr>
          <w:p w14:paraId="2CC2B98E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Рекомендации </w:t>
            </w:r>
          </w:p>
          <w:p w14:paraId="455546B1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по адаптации </w:t>
            </w:r>
          </w:p>
          <w:p w14:paraId="7385C06D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вид работы)**</w:t>
            </w:r>
          </w:p>
          <w:p w14:paraId="6D34046A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276951" w:rsidRPr="00D110B3" w14:paraId="61575E7E" w14:textId="77777777" w:rsidTr="00CA18CB">
        <w:trPr>
          <w:trHeight w:val="551"/>
          <w:jc w:val="center"/>
        </w:trPr>
        <w:tc>
          <w:tcPr>
            <w:tcW w:w="2849" w:type="dxa"/>
            <w:vMerge/>
          </w:tcPr>
          <w:p w14:paraId="5CF7ED24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vAlign w:val="center"/>
          </w:tcPr>
          <w:p w14:paraId="2E516B66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0492026C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70739EF5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23" w:type="dxa"/>
            <w:vMerge/>
          </w:tcPr>
          <w:p w14:paraId="1EA5FFE9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6951" w:rsidRPr="00D110B3" w14:paraId="166F211A" w14:textId="77777777" w:rsidTr="00CA18CB">
        <w:trPr>
          <w:trHeight w:val="687"/>
          <w:jc w:val="center"/>
        </w:trPr>
        <w:tc>
          <w:tcPr>
            <w:tcW w:w="2849" w:type="dxa"/>
            <w:vAlign w:val="center"/>
          </w:tcPr>
          <w:p w14:paraId="6FD0E13C" w14:textId="77777777" w:rsidR="00276951" w:rsidRPr="00666486" w:rsidRDefault="00666486" w:rsidP="00CA18CB">
            <w:pPr>
              <w:spacing w:after="0"/>
              <w:rPr>
                <w:rFonts w:ascii="Times New Roman" w:hAnsi="Times New Roman" w:cs="Times New Roman"/>
              </w:rPr>
            </w:pPr>
            <w:r w:rsidRPr="00666486">
              <w:rPr>
                <w:rFonts w:ascii="Times New Roman" w:hAnsi="Times New Roman" w:cs="Times New Roman"/>
              </w:rPr>
              <w:t>Санитарно-гигиенические помещения</w:t>
            </w:r>
          </w:p>
        </w:tc>
        <w:tc>
          <w:tcPr>
            <w:tcW w:w="2197" w:type="dxa"/>
            <w:vAlign w:val="center"/>
          </w:tcPr>
          <w:p w14:paraId="3B5DB65B" w14:textId="77777777" w:rsidR="00276951" w:rsidRPr="00D110B3" w:rsidRDefault="00A07B6D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014" w:type="dxa"/>
            <w:vAlign w:val="center"/>
          </w:tcPr>
          <w:p w14:paraId="152988C5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</w:tcPr>
          <w:p w14:paraId="75709A85" w14:textId="77777777" w:rsidR="00276951" w:rsidRPr="00D110B3" w:rsidRDefault="00276951" w:rsidP="00CA18C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Align w:val="center"/>
          </w:tcPr>
          <w:p w14:paraId="7BE4DFEA" w14:textId="77777777" w:rsidR="00276951" w:rsidRPr="00D110B3" w:rsidRDefault="00666486" w:rsidP="00CA18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Р, текущий ремонт</w:t>
            </w:r>
          </w:p>
        </w:tc>
      </w:tr>
    </w:tbl>
    <w:p w14:paraId="4055971F" w14:textId="77777777" w:rsidR="00666486" w:rsidRPr="007A2ECD" w:rsidRDefault="00666486" w:rsidP="0066648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A2ECD">
        <w:rPr>
          <w:rFonts w:ascii="Times New Roman" w:hAnsi="Times New Roman" w:cs="Times New Roman"/>
        </w:rPr>
        <w:t xml:space="preserve">1 этап – К-ДУ, О-ДУ, С-ДУ, Г, У-ДП </w:t>
      </w:r>
    </w:p>
    <w:p w14:paraId="2E934E57" w14:textId="77777777" w:rsidR="00666486" w:rsidRPr="007A2ECD" w:rsidRDefault="00666486" w:rsidP="0066648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A2ECD">
        <w:rPr>
          <w:rFonts w:ascii="Times New Roman" w:hAnsi="Times New Roman" w:cs="Times New Roman"/>
        </w:rPr>
        <w:t xml:space="preserve">2 этап- ДП-В </w:t>
      </w:r>
    </w:p>
    <w:p w14:paraId="64311D6B" w14:textId="77777777" w:rsidR="00276951" w:rsidRPr="00D110B3" w:rsidRDefault="00276951" w:rsidP="00666486">
      <w:pPr>
        <w:spacing w:after="0"/>
        <w:ind w:left="708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 -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4B428C74" w14:textId="77777777" w:rsidR="00276951" w:rsidRPr="00D110B3" w:rsidRDefault="00276951" w:rsidP="00666486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* - указываются виды работ по каждой зоне</w:t>
      </w:r>
    </w:p>
    <w:p w14:paraId="53131E46" w14:textId="77777777" w:rsidR="00276951" w:rsidRPr="00D110B3" w:rsidRDefault="00276951" w:rsidP="0027695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F7D3EFF" w14:textId="77777777" w:rsidR="00276951" w:rsidRPr="007A2ECD" w:rsidRDefault="00276951" w:rsidP="007A2ECD">
      <w:pPr>
        <w:spacing w:after="0"/>
        <w:ind w:left="709" w:firstLine="708"/>
        <w:rPr>
          <w:rFonts w:ascii="Times New Roman" w:hAnsi="Times New Roman" w:cs="Times New Roman"/>
          <w:sz w:val="24"/>
          <w:szCs w:val="24"/>
        </w:rPr>
      </w:pPr>
      <w:r w:rsidRPr="007A2ECD">
        <w:rPr>
          <w:rFonts w:ascii="Times New Roman" w:hAnsi="Times New Roman" w:cs="Times New Roman"/>
          <w:sz w:val="24"/>
          <w:szCs w:val="24"/>
        </w:rPr>
        <w:t>Комментарий к заключению</w:t>
      </w:r>
      <w:r w:rsidR="007A2ECD" w:rsidRPr="007A2ECD">
        <w:rPr>
          <w:rFonts w:ascii="Times New Roman" w:hAnsi="Times New Roman" w:cs="Times New Roman"/>
          <w:sz w:val="24"/>
          <w:szCs w:val="24"/>
        </w:rPr>
        <w:t xml:space="preserve"> Доступность учреждения для инвалидов «\колясочников» достигается путем ситуативной помощи, </w:t>
      </w:r>
      <w:r w:rsidR="007A2ECD">
        <w:rPr>
          <w:rFonts w:ascii="Times New Roman" w:hAnsi="Times New Roman" w:cs="Times New Roman"/>
          <w:sz w:val="24"/>
          <w:szCs w:val="24"/>
        </w:rPr>
        <w:t xml:space="preserve">в санитарно-гигиеническом помещении </w:t>
      </w:r>
      <w:r w:rsidR="007A2ECD" w:rsidRPr="007A2ECD">
        <w:rPr>
          <w:rFonts w:ascii="Times New Roman" w:hAnsi="Times New Roman" w:cs="Times New Roman"/>
          <w:sz w:val="24"/>
          <w:szCs w:val="24"/>
        </w:rPr>
        <w:t>имеется кнопка вызова персонала, расположенная на уровне человека, находящегося в инвалидном кресле.</w:t>
      </w:r>
    </w:p>
    <w:p w14:paraId="22E66EC4" w14:textId="77777777" w:rsidR="00423671" w:rsidRPr="007A2ECD" w:rsidRDefault="00423671" w:rsidP="00423671">
      <w:pPr>
        <w:framePr w:wrap="none" w:vAnchor="page" w:hAnchor="page" w:x="2205" w:y="14235"/>
        <w:ind w:left="709"/>
        <w:rPr>
          <w:rFonts w:ascii="Times New Roman" w:hAnsi="Times New Roman" w:cs="Times New Roman"/>
          <w:sz w:val="24"/>
          <w:szCs w:val="24"/>
        </w:rPr>
      </w:pPr>
    </w:p>
    <w:p w14:paraId="7D341C88" w14:textId="77777777" w:rsidR="00423671" w:rsidRPr="007A2ECD" w:rsidRDefault="00423671" w:rsidP="00423671">
      <w:pPr>
        <w:spacing w:line="1" w:lineRule="exact"/>
        <w:ind w:left="709"/>
        <w:rPr>
          <w:rFonts w:ascii="Times New Roman" w:hAnsi="Times New Roman" w:cs="Times New Roman"/>
          <w:sz w:val="24"/>
          <w:szCs w:val="24"/>
        </w:rPr>
      </w:pPr>
    </w:p>
    <w:p w14:paraId="53378A9C" w14:textId="77777777" w:rsidR="00276951" w:rsidRPr="007A2ECD" w:rsidRDefault="00276951" w:rsidP="00423671">
      <w:pPr>
        <w:spacing w:line="1" w:lineRule="exact"/>
        <w:ind w:left="709"/>
        <w:rPr>
          <w:rFonts w:ascii="Times New Roman" w:hAnsi="Times New Roman" w:cs="Times New Roman"/>
          <w:sz w:val="24"/>
          <w:szCs w:val="24"/>
        </w:rPr>
      </w:pPr>
    </w:p>
    <w:p w14:paraId="14CD7098" w14:textId="77777777" w:rsidR="00276951" w:rsidRPr="007A2ECD" w:rsidRDefault="00276951" w:rsidP="00423671">
      <w:pPr>
        <w:spacing w:line="1" w:lineRule="exact"/>
        <w:ind w:left="709"/>
        <w:rPr>
          <w:rFonts w:ascii="Times New Roman" w:hAnsi="Times New Roman" w:cs="Times New Roman"/>
          <w:sz w:val="24"/>
          <w:szCs w:val="24"/>
        </w:rPr>
      </w:pPr>
    </w:p>
    <w:p w14:paraId="28653C9B" w14:textId="77777777" w:rsidR="00276951" w:rsidRDefault="00276951" w:rsidP="00423671">
      <w:pPr>
        <w:spacing w:line="1" w:lineRule="exact"/>
        <w:sectPr w:rsidR="00276951" w:rsidSect="00666486">
          <w:pgSz w:w="11900" w:h="16840"/>
          <w:pgMar w:top="284" w:right="418" w:bottom="360" w:left="360" w:header="0" w:footer="3" w:gutter="0"/>
          <w:cols w:space="720"/>
          <w:noEndnote/>
          <w:docGrid w:linePitch="360"/>
        </w:sectPr>
      </w:pPr>
    </w:p>
    <w:p w14:paraId="4ED2C16D" w14:textId="77777777" w:rsidR="00395201" w:rsidRPr="00D110B3" w:rsidRDefault="00666486" w:rsidP="00395201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  <w:r w:rsidR="00395201" w:rsidRPr="00D110B3">
        <w:rPr>
          <w:rFonts w:ascii="Times New Roman" w:hAnsi="Times New Roman" w:cs="Times New Roman"/>
        </w:rPr>
        <w:t xml:space="preserve"> к Акту обследования</w:t>
      </w:r>
    </w:p>
    <w:p w14:paraId="06535881" w14:textId="77777777" w:rsidR="00395201" w:rsidRPr="00D110B3" w:rsidRDefault="00395201" w:rsidP="00395201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110B3">
        <w:rPr>
          <w:rFonts w:ascii="Times New Roman" w:hAnsi="Times New Roman" w:cs="Times New Roman"/>
        </w:rPr>
        <w:t xml:space="preserve"> паспорту доступности от 01.09.2021</w:t>
      </w:r>
    </w:p>
    <w:p w14:paraId="4677018A" w14:textId="77777777" w:rsidR="00395201" w:rsidRDefault="00395201" w:rsidP="00395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2D935" w14:textId="77777777" w:rsidR="00395201" w:rsidRPr="00D110B3" w:rsidRDefault="00395201" w:rsidP="0039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B3">
        <w:rPr>
          <w:rFonts w:ascii="Times New Roman" w:hAnsi="Times New Roman" w:cs="Times New Roman"/>
          <w:b/>
          <w:sz w:val="24"/>
          <w:szCs w:val="24"/>
        </w:rPr>
        <w:t>РЕЗУЛЬТАТЫ ОБСЛЕДОВАНИЯ:</w:t>
      </w:r>
    </w:p>
    <w:p w14:paraId="5CD3AA6E" w14:textId="77777777" w:rsidR="00395201" w:rsidRPr="00F25B59" w:rsidRDefault="00F25B59" w:rsidP="00395201">
      <w:pPr>
        <w:pStyle w:val="11"/>
        <w:shd w:val="clear" w:color="auto" w:fill="auto"/>
        <w:tabs>
          <w:tab w:val="left" w:pos="2478"/>
        </w:tabs>
        <w:spacing w:after="0"/>
        <w:ind w:left="0" w:right="759"/>
        <w:jc w:val="center"/>
        <w:rPr>
          <w:sz w:val="24"/>
          <w:szCs w:val="24"/>
          <w:u w:val="single"/>
        </w:rPr>
      </w:pPr>
      <w:r w:rsidRPr="00F25B59">
        <w:rPr>
          <w:sz w:val="24"/>
          <w:szCs w:val="24"/>
          <w:u w:val="single"/>
          <w:lang w:bidi="ru-RU"/>
        </w:rPr>
        <w:t>6</w:t>
      </w:r>
      <w:r w:rsidR="00395201" w:rsidRPr="00F25B59">
        <w:rPr>
          <w:sz w:val="24"/>
          <w:szCs w:val="24"/>
          <w:u w:val="single"/>
          <w:lang w:bidi="ru-RU"/>
        </w:rPr>
        <w:t>. Системы информации на объекте</w:t>
      </w:r>
      <w:r w:rsidR="00395201" w:rsidRPr="00F25B59">
        <w:rPr>
          <w:sz w:val="24"/>
          <w:szCs w:val="24"/>
          <w:u w:val="single"/>
        </w:rPr>
        <w:t xml:space="preserve"> </w:t>
      </w:r>
    </w:p>
    <w:p w14:paraId="3F3E388B" w14:textId="77777777" w:rsidR="00395201" w:rsidRPr="00423671" w:rsidRDefault="00395201" w:rsidP="00395201">
      <w:pPr>
        <w:pStyle w:val="11"/>
        <w:shd w:val="clear" w:color="auto" w:fill="auto"/>
        <w:tabs>
          <w:tab w:val="left" w:pos="2478"/>
        </w:tabs>
        <w:spacing w:after="0"/>
        <w:ind w:left="0" w:right="759"/>
        <w:jc w:val="center"/>
        <w:rPr>
          <w:b w:val="0"/>
          <w:sz w:val="24"/>
          <w:szCs w:val="24"/>
        </w:rPr>
      </w:pPr>
      <w:r w:rsidRPr="00423671">
        <w:rPr>
          <w:b w:val="0"/>
          <w:sz w:val="24"/>
          <w:szCs w:val="24"/>
        </w:rPr>
        <w:t>Наименование объекта, адрес</w:t>
      </w:r>
    </w:p>
    <w:p w14:paraId="510C0CA1" w14:textId="77777777" w:rsidR="00395201" w:rsidRDefault="00395201" w:rsidP="0039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14:paraId="564D580D" w14:textId="77777777" w:rsidR="00395201" w:rsidRPr="00731EFD" w:rsidRDefault="00395201" w:rsidP="0039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«Куркинская основная общеобразовательная школа»</w:t>
      </w:r>
    </w:p>
    <w:p w14:paraId="7037C336" w14:textId="77777777" w:rsidR="00395201" w:rsidRDefault="00395201" w:rsidP="0039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EFD">
        <w:rPr>
          <w:rFonts w:ascii="Times New Roman" w:hAnsi="Times New Roman" w:cs="Times New Roman"/>
          <w:b/>
          <w:sz w:val="24"/>
          <w:szCs w:val="24"/>
        </w:rPr>
        <w:t>Свердловская область, Артинский район, с. Курки, ул. Заречная, 45</w:t>
      </w:r>
    </w:p>
    <w:tbl>
      <w:tblPr>
        <w:tblStyle w:val="a4"/>
        <w:tblW w:w="98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043"/>
        <w:gridCol w:w="890"/>
        <w:gridCol w:w="575"/>
        <w:gridCol w:w="1376"/>
        <w:gridCol w:w="1291"/>
        <w:gridCol w:w="1376"/>
        <w:gridCol w:w="881"/>
      </w:tblGrid>
      <w:tr w:rsidR="00395201" w14:paraId="5511949A" w14:textId="77777777" w:rsidTr="004D2EE7">
        <w:tc>
          <w:tcPr>
            <w:tcW w:w="392" w:type="dxa"/>
            <w:vMerge w:val="restart"/>
          </w:tcPr>
          <w:p w14:paraId="2648DC50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 xml:space="preserve">№ </w:t>
            </w:r>
          </w:p>
          <w:p w14:paraId="5438BFE7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84" w:type="dxa"/>
            <w:vMerge w:val="restart"/>
          </w:tcPr>
          <w:p w14:paraId="2026EEC4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Наименование функционально планировочного элемента</w:t>
            </w:r>
          </w:p>
        </w:tc>
        <w:tc>
          <w:tcPr>
            <w:tcW w:w="2508" w:type="dxa"/>
            <w:gridSpan w:val="3"/>
          </w:tcPr>
          <w:p w14:paraId="10A2939F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667" w:type="dxa"/>
            <w:gridSpan w:val="2"/>
          </w:tcPr>
          <w:p w14:paraId="4805FA00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ные нарушения и замечания</w:t>
            </w:r>
          </w:p>
        </w:tc>
        <w:tc>
          <w:tcPr>
            <w:tcW w:w="2257" w:type="dxa"/>
            <w:gridSpan w:val="2"/>
          </w:tcPr>
          <w:p w14:paraId="2854B788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адаптации объектов</w:t>
            </w:r>
          </w:p>
        </w:tc>
      </w:tr>
      <w:tr w:rsidR="00395201" w14:paraId="47C37882" w14:textId="77777777" w:rsidTr="004D2EE7">
        <w:tc>
          <w:tcPr>
            <w:tcW w:w="392" w:type="dxa"/>
            <w:vMerge/>
          </w:tcPr>
          <w:p w14:paraId="1E7EBAA1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ECA6E6D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36FB57CA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890" w:type="dxa"/>
          </w:tcPr>
          <w:p w14:paraId="6363B487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575" w:type="dxa"/>
          </w:tcPr>
          <w:p w14:paraId="03117836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03D68F0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291" w:type="dxa"/>
          </w:tcPr>
          <w:p w14:paraId="5EEF974E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Значимо для инвалидов (категория)</w:t>
            </w:r>
          </w:p>
        </w:tc>
        <w:tc>
          <w:tcPr>
            <w:tcW w:w="1376" w:type="dxa"/>
          </w:tcPr>
          <w:p w14:paraId="288C6D32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 w:rsidRPr="00731EFD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881" w:type="dxa"/>
          </w:tcPr>
          <w:p w14:paraId="2E45D32F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395201" w14:paraId="5D1EC25B" w14:textId="77777777" w:rsidTr="004D2EE7">
        <w:tc>
          <w:tcPr>
            <w:tcW w:w="392" w:type="dxa"/>
          </w:tcPr>
          <w:p w14:paraId="30F2E32D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14:paraId="710207EA" w14:textId="77777777" w:rsidR="00395201" w:rsidRDefault="00395201" w:rsidP="004D2EE7">
            <w:pPr>
              <w:pStyle w:val="a9"/>
              <w:shd w:val="clear" w:color="auto" w:fill="auto"/>
              <w:spacing w:line="240" w:lineRule="auto"/>
            </w:pPr>
            <w:r>
              <w:rPr>
                <w:lang w:bidi="ru-RU"/>
              </w:rPr>
              <w:t>Визуальные средства</w:t>
            </w:r>
          </w:p>
        </w:tc>
        <w:tc>
          <w:tcPr>
            <w:tcW w:w="1043" w:type="dxa"/>
          </w:tcPr>
          <w:p w14:paraId="75F6A2A7" w14:textId="77777777" w:rsidR="00395201" w:rsidRDefault="00395201" w:rsidP="004D2EE7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</w:tcPr>
          <w:p w14:paraId="11CACA3F" w14:textId="77777777" w:rsidR="00395201" w:rsidRDefault="00395201" w:rsidP="004D2EE7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2BBD83D1" w14:textId="77777777" w:rsidR="00395201" w:rsidRDefault="00395201" w:rsidP="004D2EE7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</w:tcPr>
          <w:p w14:paraId="2076B3DB" w14:textId="77777777" w:rsidR="00395201" w:rsidRPr="00F25B59" w:rsidRDefault="00F25B59" w:rsidP="00F25B5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25B59">
              <w:rPr>
                <w:rFonts w:ascii="Times New Roman" w:hAnsi="Times New Roman" w:cs="Times New Roman"/>
              </w:rPr>
              <w:t xml:space="preserve">Нарушение нормативных требований к размещению визуальной информации, отсутствие информации на ясном языке </w:t>
            </w:r>
          </w:p>
        </w:tc>
        <w:tc>
          <w:tcPr>
            <w:tcW w:w="1291" w:type="dxa"/>
          </w:tcPr>
          <w:p w14:paraId="04DEA49D" w14:textId="77777777" w:rsidR="00395201" w:rsidRPr="00F25B59" w:rsidRDefault="00F25B59" w:rsidP="004D2EE7">
            <w:pPr>
              <w:pStyle w:val="a9"/>
              <w:shd w:val="clear" w:color="auto" w:fill="auto"/>
            </w:pPr>
            <w:r w:rsidRPr="00F25B59">
              <w:rPr>
                <w:lang w:bidi="ru-RU"/>
              </w:rPr>
              <w:t>Все категории</w:t>
            </w:r>
          </w:p>
        </w:tc>
        <w:tc>
          <w:tcPr>
            <w:tcW w:w="1376" w:type="dxa"/>
            <w:vAlign w:val="bottom"/>
          </w:tcPr>
          <w:p w14:paraId="6C5DDC85" w14:textId="77777777" w:rsidR="00395201" w:rsidRPr="00F25B59" w:rsidRDefault="00F25B59" w:rsidP="004D2EE7">
            <w:pPr>
              <w:pStyle w:val="a9"/>
              <w:shd w:val="clear" w:color="auto" w:fill="auto"/>
              <w:spacing w:line="259" w:lineRule="auto"/>
              <w:rPr>
                <w:sz w:val="20"/>
                <w:szCs w:val="20"/>
              </w:rPr>
            </w:pPr>
            <w:r w:rsidRPr="00F25B59">
              <w:t>Организовать размещение комплексной системы информации от входа на территорию во всех зонах объекта</w:t>
            </w:r>
          </w:p>
        </w:tc>
        <w:tc>
          <w:tcPr>
            <w:tcW w:w="881" w:type="dxa"/>
          </w:tcPr>
          <w:p w14:paraId="67E1D113" w14:textId="77777777" w:rsidR="00395201" w:rsidRPr="00F25B59" w:rsidRDefault="00F25B59" w:rsidP="004D2EE7">
            <w:pPr>
              <w:pStyle w:val="a9"/>
              <w:shd w:val="clear" w:color="auto" w:fill="auto"/>
              <w:spacing w:line="240" w:lineRule="auto"/>
            </w:pPr>
            <w:r w:rsidRPr="00F25B59">
              <w:t>ТСР, ТР</w:t>
            </w:r>
          </w:p>
        </w:tc>
      </w:tr>
      <w:tr w:rsidR="00395201" w14:paraId="5CC5BACE" w14:textId="77777777" w:rsidTr="004D2EE7">
        <w:tc>
          <w:tcPr>
            <w:tcW w:w="392" w:type="dxa"/>
          </w:tcPr>
          <w:p w14:paraId="001311F3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14:paraId="76A45889" w14:textId="77777777" w:rsidR="00395201" w:rsidRDefault="00395201" w:rsidP="004D2EE7">
            <w:pPr>
              <w:pStyle w:val="a9"/>
              <w:shd w:val="clear" w:color="auto" w:fill="auto"/>
              <w:spacing w:line="240" w:lineRule="auto"/>
            </w:pPr>
            <w:r>
              <w:rPr>
                <w:lang w:bidi="ru-RU"/>
              </w:rPr>
              <w:t>Акустические средства</w:t>
            </w:r>
          </w:p>
        </w:tc>
        <w:tc>
          <w:tcPr>
            <w:tcW w:w="1043" w:type="dxa"/>
          </w:tcPr>
          <w:p w14:paraId="19E587FE" w14:textId="77777777" w:rsidR="00395201" w:rsidRDefault="00395201" w:rsidP="004D2EE7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</w:tcPr>
          <w:p w14:paraId="159EE515" w14:textId="77777777" w:rsidR="00395201" w:rsidRDefault="00395201" w:rsidP="004D2EE7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0BC706E3" w14:textId="77777777" w:rsidR="00395201" w:rsidRDefault="00395201" w:rsidP="004D2EE7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</w:tcPr>
          <w:p w14:paraId="6D5FE50A" w14:textId="77777777" w:rsidR="00395201" w:rsidRPr="00F25B59" w:rsidRDefault="00F25B59" w:rsidP="004D2EE7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25B59">
              <w:rPr>
                <w:rFonts w:ascii="Times New Roman" w:hAnsi="Times New Roman" w:cs="Times New Roman"/>
              </w:rPr>
              <w:t xml:space="preserve">Отсутствие акустической системы оповещения об опасности </w:t>
            </w:r>
          </w:p>
        </w:tc>
        <w:tc>
          <w:tcPr>
            <w:tcW w:w="1291" w:type="dxa"/>
          </w:tcPr>
          <w:p w14:paraId="12E2A1C7" w14:textId="77777777" w:rsidR="00395201" w:rsidRPr="00F25B59" w:rsidRDefault="00F25B59" w:rsidP="004D2EE7">
            <w:pPr>
              <w:pStyle w:val="a9"/>
              <w:shd w:val="clear" w:color="auto" w:fill="auto"/>
              <w:spacing w:line="254" w:lineRule="auto"/>
            </w:pPr>
            <w:r w:rsidRPr="00F25B59">
              <w:rPr>
                <w:lang w:bidi="ru-RU"/>
              </w:rPr>
              <w:t>С</w:t>
            </w:r>
          </w:p>
        </w:tc>
        <w:tc>
          <w:tcPr>
            <w:tcW w:w="1376" w:type="dxa"/>
            <w:vAlign w:val="bottom"/>
          </w:tcPr>
          <w:p w14:paraId="1B650D90" w14:textId="77777777" w:rsidR="00395201" w:rsidRPr="00F25B59" w:rsidRDefault="00F25B59" w:rsidP="004D2EE7">
            <w:pPr>
              <w:pStyle w:val="a9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F25B59">
              <w:t>Организовать размещение комплексной системы информации от входа на территорию во всех зонах объекта</w:t>
            </w:r>
          </w:p>
        </w:tc>
        <w:tc>
          <w:tcPr>
            <w:tcW w:w="881" w:type="dxa"/>
          </w:tcPr>
          <w:p w14:paraId="0EC5FE9E" w14:textId="77777777" w:rsidR="00395201" w:rsidRPr="00F25B59" w:rsidRDefault="00F25B59" w:rsidP="004D2EE7">
            <w:pPr>
              <w:pStyle w:val="a9"/>
              <w:shd w:val="clear" w:color="auto" w:fill="auto"/>
              <w:spacing w:line="240" w:lineRule="auto"/>
            </w:pPr>
            <w:r w:rsidRPr="00F25B59">
              <w:t>ТСР, ТР</w:t>
            </w:r>
          </w:p>
        </w:tc>
      </w:tr>
      <w:tr w:rsidR="00395201" w14:paraId="7AC2289F" w14:textId="77777777" w:rsidTr="004D2EE7">
        <w:tc>
          <w:tcPr>
            <w:tcW w:w="392" w:type="dxa"/>
          </w:tcPr>
          <w:p w14:paraId="289C4EA6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14:paraId="0F81F9AB" w14:textId="77777777" w:rsidR="00395201" w:rsidRDefault="00395201" w:rsidP="004D2EE7">
            <w:pPr>
              <w:pStyle w:val="a9"/>
              <w:shd w:val="clear" w:color="auto" w:fill="auto"/>
              <w:spacing w:line="240" w:lineRule="auto"/>
            </w:pPr>
            <w:r>
              <w:rPr>
                <w:lang w:bidi="ru-RU"/>
              </w:rPr>
              <w:t>Тактильные средства</w:t>
            </w:r>
          </w:p>
        </w:tc>
        <w:tc>
          <w:tcPr>
            <w:tcW w:w="1043" w:type="dxa"/>
          </w:tcPr>
          <w:p w14:paraId="0853D3EA" w14:textId="77777777" w:rsidR="00395201" w:rsidRDefault="00395201" w:rsidP="004D2EE7">
            <w:pPr>
              <w:pStyle w:val="a9"/>
              <w:shd w:val="clear" w:color="auto" w:fill="auto"/>
              <w:spacing w:line="240" w:lineRule="auto"/>
              <w:jc w:val="center"/>
            </w:pPr>
            <w:r>
              <w:rPr>
                <w:lang w:bidi="ru-RU"/>
              </w:rPr>
              <w:t>нет</w:t>
            </w:r>
          </w:p>
        </w:tc>
        <w:tc>
          <w:tcPr>
            <w:tcW w:w="890" w:type="dxa"/>
          </w:tcPr>
          <w:p w14:paraId="12F573BB" w14:textId="77777777" w:rsidR="00395201" w:rsidRDefault="00395201" w:rsidP="004D2EE7">
            <w:pPr>
              <w:rPr>
                <w:sz w:val="10"/>
                <w:szCs w:val="10"/>
              </w:rPr>
            </w:pPr>
          </w:p>
        </w:tc>
        <w:tc>
          <w:tcPr>
            <w:tcW w:w="575" w:type="dxa"/>
          </w:tcPr>
          <w:p w14:paraId="6D65777E" w14:textId="77777777" w:rsidR="00395201" w:rsidRDefault="00395201" w:rsidP="004D2EE7">
            <w:pPr>
              <w:rPr>
                <w:sz w:val="10"/>
                <w:szCs w:val="10"/>
              </w:rPr>
            </w:pPr>
          </w:p>
        </w:tc>
        <w:tc>
          <w:tcPr>
            <w:tcW w:w="1376" w:type="dxa"/>
          </w:tcPr>
          <w:p w14:paraId="68A5FD34" w14:textId="77777777" w:rsidR="00395201" w:rsidRPr="00F25B59" w:rsidRDefault="00F25B59" w:rsidP="00F25B59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F25B59">
              <w:rPr>
                <w:rFonts w:ascii="Times New Roman" w:hAnsi="Times New Roman" w:cs="Times New Roman"/>
              </w:rPr>
              <w:t>Частичное дублирование информации тактильными средствами</w:t>
            </w:r>
          </w:p>
        </w:tc>
        <w:tc>
          <w:tcPr>
            <w:tcW w:w="1291" w:type="dxa"/>
          </w:tcPr>
          <w:p w14:paraId="42EFAB67" w14:textId="77777777" w:rsidR="00395201" w:rsidRPr="00F25B59" w:rsidRDefault="00F25B59" w:rsidP="004D2EE7">
            <w:pPr>
              <w:pStyle w:val="a9"/>
              <w:shd w:val="clear" w:color="auto" w:fill="auto"/>
              <w:spacing w:line="254" w:lineRule="auto"/>
            </w:pPr>
            <w:r w:rsidRPr="00F25B59">
              <w:rPr>
                <w:lang w:bidi="ru-RU"/>
              </w:rPr>
              <w:t>С</w:t>
            </w:r>
          </w:p>
        </w:tc>
        <w:tc>
          <w:tcPr>
            <w:tcW w:w="1376" w:type="dxa"/>
            <w:vAlign w:val="bottom"/>
          </w:tcPr>
          <w:p w14:paraId="7F8F5D64" w14:textId="77777777" w:rsidR="00395201" w:rsidRPr="00F25B59" w:rsidRDefault="00F25B59" w:rsidP="004D2EE7">
            <w:pPr>
              <w:pStyle w:val="a9"/>
              <w:shd w:val="clear" w:color="auto" w:fill="auto"/>
              <w:spacing w:line="257" w:lineRule="auto"/>
              <w:rPr>
                <w:sz w:val="20"/>
                <w:szCs w:val="20"/>
              </w:rPr>
            </w:pPr>
            <w:r w:rsidRPr="00F25B59">
              <w:t>Организовать размещение комплексной системы информации от входа на территорию во всех зонах объекта</w:t>
            </w:r>
          </w:p>
        </w:tc>
        <w:tc>
          <w:tcPr>
            <w:tcW w:w="881" w:type="dxa"/>
          </w:tcPr>
          <w:p w14:paraId="39FEB067" w14:textId="77777777" w:rsidR="00395201" w:rsidRPr="00F25B59" w:rsidRDefault="00F25B59" w:rsidP="004D2EE7">
            <w:pPr>
              <w:pStyle w:val="a9"/>
              <w:shd w:val="clear" w:color="auto" w:fill="auto"/>
              <w:spacing w:line="240" w:lineRule="auto"/>
            </w:pPr>
            <w:r w:rsidRPr="00F25B59">
              <w:t>ТСР, ТР</w:t>
            </w:r>
          </w:p>
        </w:tc>
      </w:tr>
      <w:tr w:rsidR="00395201" w14:paraId="1C5E9F33" w14:textId="77777777" w:rsidTr="004D2EE7">
        <w:tc>
          <w:tcPr>
            <w:tcW w:w="392" w:type="dxa"/>
          </w:tcPr>
          <w:p w14:paraId="059D475D" w14:textId="77777777" w:rsidR="00395201" w:rsidRPr="00731EFD" w:rsidRDefault="00395201" w:rsidP="004D2E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DC767F7" w14:textId="77777777" w:rsidR="00395201" w:rsidRPr="00F85632" w:rsidRDefault="00395201" w:rsidP="004D2EE7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ОБЩИЕ требования к</w:t>
            </w:r>
          </w:p>
          <w:p w14:paraId="65EC5CE0" w14:textId="77777777" w:rsidR="00395201" w:rsidRPr="00F85632" w:rsidRDefault="00395201" w:rsidP="004D2EE7">
            <w:pPr>
              <w:pStyle w:val="a9"/>
              <w:shd w:val="clear" w:color="auto" w:fill="auto"/>
              <w:spacing w:line="240" w:lineRule="auto"/>
            </w:pPr>
            <w:r w:rsidRPr="00F85632">
              <w:rPr>
                <w:lang w:bidi="ru-RU"/>
              </w:rPr>
              <w:t>зоне</w:t>
            </w:r>
          </w:p>
        </w:tc>
        <w:tc>
          <w:tcPr>
            <w:tcW w:w="1043" w:type="dxa"/>
          </w:tcPr>
          <w:p w14:paraId="37B3D7D0" w14:textId="77777777" w:rsidR="00395201" w:rsidRPr="00F85632" w:rsidRDefault="0039520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14:paraId="096B299F" w14:textId="77777777" w:rsidR="00395201" w:rsidRPr="00F85632" w:rsidRDefault="0039520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6F28712E" w14:textId="77777777" w:rsidR="00395201" w:rsidRPr="00F85632" w:rsidRDefault="0039520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D8AE94B" w14:textId="77777777" w:rsidR="00395201" w:rsidRPr="00F85632" w:rsidRDefault="0039520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5524DE8D" w14:textId="77777777" w:rsidR="00395201" w:rsidRPr="00F85632" w:rsidRDefault="0039520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27AAE41" w14:textId="77777777" w:rsidR="00395201" w:rsidRPr="00F85632" w:rsidRDefault="00395201" w:rsidP="004D2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14:paraId="377B9DB9" w14:textId="77777777" w:rsidR="00395201" w:rsidRPr="00F85632" w:rsidRDefault="00395201" w:rsidP="004D2EE7">
            <w:pPr>
              <w:rPr>
                <w:rFonts w:ascii="Times New Roman" w:hAnsi="Times New Roman" w:cs="Times New Roman"/>
              </w:rPr>
            </w:pPr>
          </w:p>
        </w:tc>
      </w:tr>
    </w:tbl>
    <w:p w14:paraId="750E1B99" w14:textId="77777777" w:rsidR="00395201" w:rsidRDefault="00395201" w:rsidP="003952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45C600" w14:textId="77777777" w:rsidR="00395201" w:rsidRPr="005535D6" w:rsidRDefault="00395201" w:rsidP="0039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5D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35D6">
        <w:rPr>
          <w:rFonts w:ascii="Times New Roman" w:hAnsi="Times New Roman" w:cs="Times New Roman"/>
          <w:b/>
          <w:sz w:val="24"/>
          <w:szCs w:val="24"/>
        </w:rPr>
        <w:t xml:space="preserve"> Заключение по зоне:</w:t>
      </w:r>
    </w:p>
    <w:p w14:paraId="44C9CCEF" w14:textId="77777777" w:rsidR="00395201" w:rsidRPr="005535D6" w:rsidRDefault="00395201" w:rsidP="003952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2197"/>
        <w:gridCol w:w="1014"/>
        <w:gridCol w:w="947"/>
        <w:gridCol w:w="2823"/>
      </w:tblGrid>
      <w:tr w:rsidR="00395201" w:rsidRPr="00D110B3" w14:paraId="08AECC23" w14:textId="77777777" w:rsidTr="004D2EE7">
        <w:trPr>
          <w:trHeight w:val="473"/>
          <w:jc w:val="center"/>
        </w:trPr>
        <w:tc>
          <w:tcPr>
            <w:tcW w:w="2849" w:type="dxa"/>
            <w:vMerge w:val="restart"/>
          </w:tcPr>
          <w:p w14:paraId="0CC7CBFD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7E9503F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Наименование</w:t>
            </w:r>
          </w:p>
          <w:p w14:paraId="7CB86896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труктурно-функциональной зоны</w:t>
            </w:r>
          </w:p>
        </w:tc>
        <w:tc>
          <w:tcPr>
            <w:tcW w:w="2197" w:type="dxa"/>
            <w:vMerge w:val="restart"/>
            <w:vAlign w:val="center"/>
          </w:tcPr>
          <w:p w14:paraId="49912B51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Состояние доступности*</w:t>
            </w:r>
          </w:p>
          <w:p w14:paraId="6137A0C2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к пункту 3.4 Акта обследования ОСИ)</w:t>
            </w:r>
          </w:p>
          <w:p w14:paraId="2E1F269E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gridSpan w:val="2"/>
            <w:vAlign w:val="center"/>
          </w:tcPr>
          <w:p w14:paraId="7C1943B3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823" w:type="dxa"/>
            <w:vMerge w:val="restart"/>
          </w:tcPr>
          <w:p w14:paraId="70473517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Рекомендации </w:t>
            </w:r>
          </w:p>
          <w:p w14:paraId="76CCB85A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 xml:space="preserve">по адаптации </w:t>
            </w:r>
          </w:p>
          <w:p w14:paraId="26C93E6C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(вид работы)**</w:t>
            </w:r>
          </w:p>
          <w:p w14:paraId="116C741A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к пункту 4.1 Акта обследования ОСИ</w:t>
            </w:r>
          </w:p>
        </w:tc>
      </w:tr>
      <w:tr w:rsidR="00395201" w:rsidRPr="00D110B3" w14:paraId="4E739AB9" w14:textId="77777777" w:rsidTr="004D2EE7">
        <w:trPr>
          <w:trHeight w:val="551"/>
          <w:jc w:val="center"/>
        </w:trPr>
        <w:tc>
          <w:tcPr>
            <w:tcW w:w="2849" w:type="dxa"/>
            <w:vMerge/>
          </w:tcPr>
          <w:p w14:paraId="34DA0127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7" w:type="dxa"/>
            <w:vMerge/>
            <w:vAlign w:val="center"/>
          </w:tcPr>
          <w:p w14:paraId="2A6B15FA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14:paraId="6936E55E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на плане</w:t>
            </w:r>
          </w:p>
        </w:tc>
        <w:tc>
          <w:tcPr>
            <w:tcW w:w="947" w:type="dxa"/>
            <w:vAlign w:val="center"/>
          </w:tcPr>
          <w:p w14:paraId="7A0A4746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10B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2823" w:type="dxa"/>
            <w:vMerge/>
          </w:tcPr>
          <w:p w14:paraId="775D397E" w14:textId="77777777" w:rsidR="00395201" w:rsidRPr="00D110B3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201" w:rsidRPr="00D110B3" w14:paraId="3A1DB14A" w14:textId="77777777" w:rsidTr="004D2EE7">
        <w:trPr>
          <w:trHeight w:val="687"/>
          <w:jc w:val="center"/>
        </w:trPr>
        <w:tc>
          <w:tcPr>
            <w:tcW w:w="2849" w:type="dxa"/>
            <w:vAlign w:val="center"/>
          </w:tcPr>
          <w:p w14:paraId="4403801A" w14:textId="77777777" w:rsidR="00395201" w:rsidRPr="00F25B59" w:rsidRDefault="00F25B59" w:rsidP="00F25B59">
            <w:pPr>
              <w:spacing w:after="0"/>
              <w:rPr>
                <w:rFonts w:ascii="Times New Roman" w:hAnsi="Times New Roman" w:cs="Times New Roman"/>
              </w:rPr>
            </w:pPr>
            <w:r w:rsidRPr="00F25B59">
              <w:rPr>
                <w:rFonts w:ascii="Times New Roman" w:hAnsi="Times New Roman" w:cs="Times New Roman"/>
              </w:rPr>
              <w:t xml:space="preserve">Система информации на объекте </w:t>
            </w:r>
          </w:p>
        </w:tc>
        <w:tc>
          <w:tcPr>
            <w:tcW w:w="2197" w:type="dxa"/>
            <w:vAlign w:val="center"/>
          </w:tcPr>
          <w:p w14:paraId="55563791" w14:textId="77777777" w:rsidR="00395201" w:rsidRPr="00F25B59" w:rsidRDefault="00A07B6D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</w:t>
            </w:r>
          </w:p>
        </w:tc>
        <w:tc>
          <w:tcPr>
            <w:tcW w:w="1014" w:type="dxa"/>
            <w:vAlign w:val="center"/>
          </w:tcPr>
          <w:p w14:paraId="679E9283" w14:textId="77777777" w:rsidR="00395201" w:rsidRPr="00F25B59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vAlign w:val="center"/>
          </w:tcPr>
          <w:p w14:paraId="49678774" w14:textId="77777777" w:rsidR="00395201" w:rsidRPr="00F25B59" w:rsidRDefault="00395201" w:rsidP="004D2E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Align w:val="center"/>
          </w:tcPr>
          <w:p w14:paraId="23C43B25" w14:textId="77777777" w:rsidR="00395201" w:rsidRPr="00F25B59" w:rsidRDefault="00F25B59" w:rsidP="004D2EE7">
            <w:pPr>
              <w:spacing w:after="0"/>
              <w:rPr>
                <w:rFonts w:ascii="Times New Roman" w:hAnsi="Times New Roman" w:cs="Times New Roman"/>
              </w:rPr>
            </w:pPr>
            <w:r w:rsidRPr="00F25B59">
              <w:rPr>
                <w:rFonts w:ascii="Times New Roman" w:hAnsi="Times New Roman" w:cs="Times New Roman"/>
              </w:rPr>
              <w:t>Текущий ремонт, ТСР, организационные мероприятия</w:t>
            </w:r>
          </w:p>
        </w:tc>
      </w:tr>
    </w:tbl>
    <w:p w14:paraId="20273C3A" w14:textId="77777777" w:rsidR="007A2ECD" w:rsidRDefault="007A2ECD" w:rsidP="00395201">
      <w:pPr>
        <w:spacing w:after="0"/>
        <w:jc w:val="both"/>
        <w:rPr>
          <w:rFonts w:ascii="Times New Roman" w:hAnsi="Times New Roman" w:cs="Times New Roman"/>
        </w:rPr>
      </w:pPr>
    </w:p>
    <w:p w14:paraId="1C3E3678" w14:textId="77777777" w:rsidR="007A2ECD" w:rsidRPr="007A2ECD" w:rsidRDefault="007A2ECD" w:rsidP="007A2EC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7A2ECD">
        <w:rPr>
          <w:rFonts w:ascii="Times New Roman" w:hAnsi="Times New Roman" w:cs="Times New Roman"/>
        </w:rPr>
        <w:t>1 этап – К-ДУ, О-ДУ, С-ДУ, Г, У-ДУ</w:t>
      </w:r>
    </w:p>
    <w:p w14:paraId="19BC5251" w14:textId="77777777" w:rsidR="007A2ECD" w:rsidRPr="007A2ECD" w:rsidRDefault="007A2ECD" w:rsidP="00395201">
      <w:pPr>
        <w:spacing w:after="0"/>
        <w:jc w:val="both"/>
        <w:rPr>
          <w:rFonts w:ascii="Times New Roman" w:hAnsi="Times New Roman" w:cs="Times New Roman"/>
        </w:rPr>
      </w:pPr>
      <w:r w:rsidRPr="007A2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7A2ECD">
        <w:rPr>
          <w:rFonts w:ascii="Times New Roman" w:hAnsi="Times New Roman" w:cs="Times New Roman"/>
        </w:rPr>
        <w:t>2 этап – ДП-В</w:t>
      </w:r>
    </w:p>
    <w:p w14:paraId="68AEB428" w14:textId="77777777" w:rsidR="00395201" w:rsidRPr="00D110B3" w:rsidRDefault="00395201" w:rsidP="007A2ECD">
      <w:pPr>
        <w:spacing w:after="0"/>
        <w:ind w:left="708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 -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14:paraId="11424E5B" w14:textId="77777777" w:rsidR="00395201" w:rsidRPr="00D110B3" w:rsidRDefault="00395201" w:rsidP="007A2EC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** - указываются виды работ по каждой зоне</w:t>
      </w:r>
    </w:p>
    <w:p w14:paraId="37C4BB25" w14:textId="77777777" w:rsidR="00395201" w:rsidRPr="00D110B3" w:rsidRDefault="00395201" w:rsidP="0039520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114C5C3A" w14:textId="77777777" w:rsidR="00395201" w:rsidRPr="00D110B3" w:rsidRDefault="00395201" w:rsidP="007A2ECD">
      <w:pPr>
        <w:spacing w:after="0"/>
        <w:ind w:firstLine="708"/>
        <w:rPr>
          <w:rFonts w:ascii="Times New Roman" w:hAnsi="Times New Roman" w:cs="Times New Roman"/>
        </w:rPr>
      </w:pPr>
      <w:r w:rsidRPr="00D110B3">
        <w:rPr>
          <w:rFonts w:ascii="Times New Roman" w:hAnsi="Times New Roman" w:cs="Times New Roman"/>
        </w:rPr>
        <w:t>Комментарий к заключению: ___________________________________________________</w:t>
      </w:r>
    </w:p>
    <w:p w14:paraId="397AD21F" w14:textId="77777777" w:rsidR="00395201" w:rsidRDefault="00395201" w:rsidP="00395201">
      <w:pPr>
        <w:framePr w:wrap="none" w:vAnchor="page" w:hAnchor="page" w:x="2205" w:y="14235"/>
      </w:pPr>
    </w:p>
    <w:p w14:paraId="37DBB9D1" w14:textId="77777777" w:rsidR="00395201" w:rsidRDefault="00395201" w:rsidP="00395201">
      <w:pPr>
        <w:spacing w:line="1" w:lineRule="exact"/>
        <w:sectPr w:rsidR="00395201" w:rsidSect="00F85632">
          <w:pgSz w:w="11900" w:h="16840"/>
          <w:pgMar w:top="284" w:right="360" w:bottom="360" w:left="360" w:header="0" w:footer="3" w:gutter="0"/>
          <w:cols w:space="720"/>
          <w:noEndnote/>
          <w:docGrid w:linePitch="360"/>
        </w:sectPr>
      </w:pPr>
    </w:p>
    <w:p w14:paraId="03745681" w14:textId="77777777" w:rsidR="00F85632" w:rsidRPr="00D110B3" w:rsidRDefault="00F85632" w:rsidP="00D110B3">
      <w:pPr>
        <w:spacing w:after="0"/>
        <w:rPr>
          <w:rFonts w:ascii="Times New Roman" w:hAnsi="Times New Roman" w:cs="Times New Roman"/>
        </w:rPr>
      </w:pPr>
    </w:p>
    <w:p w14:paraId="21274298" w14:textId="77777777" w:rsidR="00F85632" w:rsidRDefault="00F85632" w:rsidP="00F85632">
      <w:pPr>
        <w:framePr w:wrap="none" w:vAnchor="page" w:hAnchor="page" w:x="2205" w:y="14235"/>
      </w:pPr>
    </w:p>
    <w:p w14:paraId="7A328FBE" w14:textId="77777777" w:rsidR="00F85632" w:rsidRPr="005535D6" w:rsidRDefault="00423671" w:rsidP="00423671">
      <w:pPr>
        <w:pStyle w:val="1"/>
        <w:framePr w:w="10392" w:h="1661" w:hRule="exact" w:wrap="none" w:vAnchor="page" w:hAnchor="page" w:x="659" w:y="3714"/>
        <w:shd w:val="clear" w:color="auto" w:fill="auto"/>
        <w:ind w:left="4260" w:right="75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85632" w:rsidRPr="005535D6" w:rsidSect="00D110B3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9C8"/>
    <w:multiLevelType w:val="hybridMultilevel"/>
    <w:tmpl w:val="3624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3208E"/>
    <w:multiLevelType w:val="hybridMultilevel"/>
    <w:tmpl w:val="3FBA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B5DDD"/>
    <w:multiLevelType w:val="hybridMultilevel"/>
    <w:tmpl w:val="3FBA3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260"/>
    <w:multiLevelType w:val="hybridMultilevel"/>
    <w:tmpl w:val="0D80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D1E22"/>
    <w:multiLevelType w:val="multilevel"/>
    <w:tmpl w:val="CB503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A4921B4"/>
    <w:multiLevelType w:val="multilevel"/>
    <w:tmpl w:val="71B6BB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02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2C9"/>
    <w:rsid w:val="000B44F5"/>
    <w:rsid w:val="00141DE5"/>
    <w:rsid w:val="00185D18"/>
    <w:rsid w:val="00187EDC"/>
    <w:rsid w:val="001C3A25"/>
    <w:rsid w:val="00276951"/>
    <w:rsid w:val="002D304D"/>
    <w:rsid w:val="002D3B55"/>
    <w:rsid w:val="002F050B"/>
    <w:rsid w:val="00395201"/>
    <w:rsid w:val="00423671"/>
    <w:rsid w:val="00461260"/>
    <w:rsid w:val="004D2EE7"/>
    <w:rsid w:val="00521ED4"/>
    <w:rsid w:val="00546C86"/>
    <w:rsid w:val="005535D6"/>
    <w:rsid w:val="006078CB"/>
    <w:rsid w:val="00634AA4"/>
    <w:rsid w:val="00666486"/>
    <w:rsid w:val="00731EFD"/>
    <w:rsid w:val="00761308"/>
    <w:rsid w:val="0078668C"/>
    <w:rsid w:val="007A2ECD"/>
    <w:rsid w:val="007C3CE0"/>
    <w:rsid w:val="007F787B"/>
    <w:rsid w:val="008F7C1F"/>
    <w:rsid w:val="00A07B6D"/>
    <w:rsid w:val="00A1418D"/>
    <w:rsid w:val="00AA0185"/>
    <w:rsid w:val="00AD110D"/>
    <w:rsid w:val="00AE58A1"/>
    <w:rsid w:val="00D110B3"/>
    <w:rsid w:val="00D818F8"/>
    <w:rsid w:val="00DB38BD"/>
    <w:rsid w:val="00ED52C9"/>
    <w:rsid w:val="00EF75E1"/>
    <w:rsid w:val="00F16AB9"/>
    <w:rsid w:val="00F25B59"/>
    <w:rsid w:val="00F772E6"/>
    <w:rsid w:val="00F85632"/>
    <w:rsid w:val="00F867BD"/>
    <w:rsid w:val="00F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8C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52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D52C9"/>
    <w:rPr>
      <w:color w:val="0000FF" w:themeColor="hyperlink"/>
      <w:u w:val="single"/>
    </w:rPr>
  </w:style>
  <w:style w:type="paragraph" w:customStyle="1" w:styleId="ConsPlusNormal">
    <w:name w:val="ConsPlusNormal"/>
    <w:rsid w:val="00ED52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D5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D52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Подпись к таблице_"/>
    <w:basedOn w:val="a0"/>
    <w:link w:val="a6"/>
    <w:rsid w:val="00A1418D"/>
    <w:rPr>
      <w:rFonts w:ascii="Trebuchet MS" w:eastAsia="Trebuchet MS" w:hAnsi="Trebuchet MS" w:cs="Trebuchet MS"/>
      <w:i/>
      <w:iCs/>
      <w:sz w:val="20"/>
      <w:szCs w:val="20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A1418D"/>
    <w:pPr>
      <w:widowControl w:val="0"/>
      <w:shd w:val="clear" w:color="auto" w:fill="FFFFFF"/>
      <w:spacing w:after="0" w:line="257" w:lineRule="auto"/>
    </w:pPr>
    <w:rPr>
      <w:rFonts w:ascii="Trebuchet MS" w:eastAsia="Trebuchet MS" w:hAnsi="Trebuchet MS" w:cs="Trebuchet MS"/>
      <w:i/>
      <w:iCs/>
      <w:sz w:val="20"/>
      <w:szCs w:val="20"/>
    </w:rPr>
  </w:style>
  <w:style w:type="character" w:customStyle="1" w:styleId="a7">
    <w:name w:val="Основной текст_"/>
    <w:basedOn w:val="a0"/>
    <w:link w:val="1"/>
    <w:rsid w:val="00731EFD"/>
    <w:rPr>
      <w:rFonts w:ascii="Times New Roman" w:eastAsia="Times New Roman" w:hAnsi="Times New Roman" w:cs="Times New Roman"/>
      <w:color w:val="202020"/>
      <w:shd w:val="clear" w:color="auto" w:fill="FFFFFF"/>
    </w:rPr>
  </w:style>
  <w:style w:type="paragraph" w:customStyle="1" w:styleId="1">
    <w:name w:val="Основной текст1"/>
    <w:basedOn w:val="a"/>
    <w:link w:val="a7"/>
    <w:rsid w:val="00731EFD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 w:cs="Times New Roman"/>
      <w:color w:val="202020"/>
    </w:rPr>
  </w:style>
  <w:style w:type="character" w:customStyle="1" w:styleId="a8">
    <w:name w:val="Другое_"/>
    <w:basedOn w:val="a0"/>
    <w:link w:val="a9"/>
    <w:rsid w:val="00731EFD"/>
    <w:rPr>
      <w:rFonts w:ascii="Times New Roman" w:eastAsia="Times New Roman" w:hAnsi="Times New Roman" w:cs="Times New Roman"/>
      <w:color w:val="202020"/>
      <w:shd w:val="clear" w:color="auto" w:fill="FFFFFF"/>
    </w:rPr>
  </w:style>
  <w:style w:type="paragraph" w:customStyle="1" w:styleId="a9">
    <w:name w:val="Другое"/>
    <w:basedOn w:val="a"/>
    <w:link w:val="a8"/>
    <w:rsid w:val="00731EFD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  <w:color w:val="202020"/>
    </w:rPr>
  </w:style>
  <w:style w:type="character" w:customStyle="1" w:styleId="10">
    <w:name w:val="Заголовок №1_"/>
    <w:basedOn w:val="a0"/>
    <w:link w:val="11"/>
    <w:rsid w:val="00F85632"/>
    <w:rPr>
      <w:rFonts w:ascii="Times New Roman" w:eastAsia="Times New Roman" w:hAnsi="Times New Roman" w:cs="Times New Roman"/>
      <w:b/>
      <w:bCs/>
      <w:color w:val="202020"/>
      <w:shd w:val="clear" w:color="auto" w:fill="FFFFFF"/>
    </w:rPr>
  </w:style>
  <w:style w:type="paragraph" w:customStyle="1" w:styleId="11">
    <w:name w:val="Заголовок №1"/>
    <w:basedOn w:val="a"/>
    <w:link w:val="10"/>
    <w:rsid w:val="00F85632"/>
    <w:pPr>
      <w:widowControl w:val="0"/>
      <w:shd w:val="clear" w:color="auto" w:fill="FFFFFF"/>
      <w:spacing w:after="220" w:line="254" w:lineRule="auto"/>
      <w:ind w:left="1060"/>
      <w:outlineLvl w:val="0"/>
    </w:pPr>
    <w:rPr>
      <w:rFonts w:ascii="Times New Roman" w:eastAsia="Times New Roman" w:hAnsi="Times New Roman" w:cs="Times New Roman"/>
      <w:b/>
      <w:bCs/>
      <w:color w:val="202020"/>
    </w:rPr>
  </w:style>
  <w:style w:type="paragraph" w:styleId="aa">
    <w:name w:val="List Paragraph"/>
    <w:basedOn w:val="a"/>
    <w:uiPriority w:val="34"/>
    <w:qFormat/>
    <w:rsid w:val="00EF75E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B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4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ki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1489-FF85-4407-B88A-B8EF036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1</Pages>
  <Words>4034</Words>
  <Characters>2299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USER</cp:lastModifiedBy>
  <cp:revision>7</cp:revision>
  <cp:lastPrinted>2024-04-15T05:06:00Z</cp:lastPrinted>
  <dcterms:created xsi:type="dcterms:W3CDTF">2024-04-10T06:29:00Z</dcterms:created>
  <dcterms:modified xsi:type="dcterms:W3CDTF">2024-04-17T05:45:00Z</dcterms:modified>
</cp:coreProperties>
</file>